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3" w:rsidRPr="000A0398" w:rsidRDefault="007C63B3">
      <w:pPr>
        <w:pStyle w:val="Default"/>
        <w:jc w:val="right"/>
        <w:rPr>
          <w:rFonts w:ascii="Calibri" w:eastAsia="Calibri" w:hAnsi="Calibri" w:cs="Calibri"/>
          <w:i/>
          <w:iCs/>
          <w:color w:val="auto"/>
        </w:rPr>
      </w:pPr>
      <w:r w:rsidRPr="000A0398">
        <w:rPr>
          <w:rFonts w:ascii="Calibri" w:eastAsia="Calibri" w:hAnsi="Calibri" w:cs="Calibri"/>
          <w:i/>
          <w:iCs/>
          <w:color w:val="auto"/>
        </w:rPr>
        <w:t xml:space="preserve">Zał. </w:t>
      </w:r>
      <w:r w:rsidR="008E0CC3" w:rsidRPr="000A0398">
        <w:rPr>
          <w:rFonts w:ascii="Calibri" w:eastAsia="Calibri" w:hAnsi="Calibri" w:cs="Calibri"/>
          <w:i/>
          <w:iCs/>
          <w:color w:val="auto"/>
        </w:rPr>
        <w:t>R</w:t>
      </w:r>
      <w:r w:rsidRPr="000A0398">
        <w:rPr>
          <w:rFonts w:ascii="Calibri" w:eastAsia="Calibri" w:hAnsi="Calibri" w:cs="Calibri"/>
          <w:i/>
          <w:iCs/>
          <w:color w:val="auto"/>
        </w:rPr>
        <w:t>1 do Regulaminu Projektu Stażowego</w:t>
      </w:r>
    </w:p>
    <w:p w:rsidR="007C63B3" w:rsidRPr="000A0398" w:rsidRDefault="007C63B3" w:rsidP="00C40AC2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827153" w:rsidRPr="000A0398" w:rsidRDefault="00827153">
      <w:pPr>
        <w:pStyle w:val="Default"/>
        <w:jc w:val="center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UMOWA TRÓJSTRONNA O REALIZACJĘ STAŻU</w:t>
      </w:r>
      <w:r w:rsidRPr="000A0398">
        <w:rPr>
          <w:rFonts w:ascii="Calibri" w:hAnsi="Calibri" w:cs="Calibri"/>
          <w:b/>
          <w:bCs/>
          <w:color w:val="auto"/>
        </w:rPr>
        <w:br/>
      </w:r>
      <w:r w:rsidR="00906E31" w:rsidRPr="00577FFA">
        <w:rPr>
          <w:rFonts w:ascii="Calibri" w:eastAsia="Calibri" w:hAnsi="Calibri" w:cs="Calibri"/>
          <w:b/>
          <w:bCs/>
          <w:color w:val="auto"/>
        </w:rPr>
        <w:t>nr: …………………………</w:t>
      </w:r>
    </w:p>
    <w:p w:rsidR="00B426B5" w:rsidRPr="000A0398" w:rsidRDefault="00B426B5">
      <w:pPr>
        <w:jc w:val="both"/>
        <w:rPr>
          <w:rFonts w:ascii="Calibri" w:eastAsia="Calibri" w:hAnsi="Calibri" w:cs="Calibri"/>
          <w:color w:val="000000"/>
        </w:rPr>
      </w:pPr>
    </w:p>
    <w:p w:rsidR="00827153" w:rsidRPr="000A0398" w:rsidRDefault="00827153">
      <w:pPr>
        <w:jc w:val="both"/>
        <w:rPr>
          <w:rFonts w:ascii="Calibri" w:eastAsia="Calibri" w:hAnsi="Calibri" w:cs="Calibri"/>
          <w:color w:val="000000"/>
        </w:rPr>
      </w:pPr>
      <w:r w:rsidRPr="000A0398">
        <w:rPr>
          <w:rFonts w:ascii="Calibri" w:eastAsia="Calibri" w:hAnsi="Calibri" w:cs="Calibri"/>
          <w:color w:val="000000"/>
        </w:rPr>
        <w:t xml:space="preserve">w ramach projektu </w:t>
      </w:r>
      <w:r w:rsidR="00B426B5" w:rsidRPr="000A0398">
        <w:rPr>
          <w:rFonts w:ascii="Calibri" w:eastAsia="Calibri" w:hAnsi="Calibri" w:cs="Calibri"/>
          <w:color w:val="000000"/>
        </w:rPr>
        <w:t>„</w:t>
      </w:r>
      <w:r w:rsidR="00DB13DE" w:rsidRPr="000A0398">
        <w:rPr>
          <w:rFonts w:ascii="Calibri" w:eastAsia="Calibri" w:hAnsi="Calibri" w:cs="Calibri"/>
          <w:b/>
          <w:bCs/>
          <w:i/>
          <w:iCs/>
          <w:color w:val="000000"/>
        </w:rPr>
        <w:t>Wysokiej jakości staże za</w:t>
      </w:r>
      <w:r w:rsidR="00900EB1" w:rsidRPr="000A0398">
        <w:rPr>
          <w:rFonts w:ascii="Calibri" w:eastAsia="Calibri" w:hAnsi="Calibri" w:cs="Calibri"/>
          <w:b/>
          <w:bCs/>
          <w:i/>
          <w:iCs/>
          <w:color w:val="000000"/>
        </w:rPr>
        <w:t xml:space="preserve">wodowe rozwijające kompetencje </w:t>
      </w:r>
      <w:r w:rsidR="00DB13DE" w:rsidRPr="000A0398">
        <w:rPr>
          <w:rFonts w:ascii="Calibri" w:eastAsia="Calibri" w:hAnsi="Calibri" w:cs="Calibri"/>
          <w:b/>
          <w:bCs/>
          <w:i/>
          <w:iCs/>
          <w:color w:val="000000"/>
        </w:rPr>
        <w:t>dla studentek i studentów kierunków biologicznych i nauk o Ziemi Uniwersytetu Jagiellońskiego</w:t>
      </w:r>
      <w:r w:rsidR="00DB13DE" w:rsidRPr="000A0398">
        <w:rPr>
          <w:rFonts w:ascii="Calibri" w:eastAsia="Calibri" w:hAnsi="Calibri" w:cs="Calibri"/>
          <w:color w:val="000000"/>
        </w:rPr>
        <w:t xml:space="preserve">, o numerze UDA-POWR.03.01.00-00-S178/15 </w:t>
      </w:r>
    </w:p>
    <w:p w:rsidR="00827153" w:rsidRPr="00577FFA" w:rsidRDefault="00827153" w:rsidP="00C40AC2">
      <w:pPr>
        <w:pStyle w:val="Default"/>
        <w:jc w:val="center"/>
        <w:rPr>
          <w:rFonts w:ascii="Calibri" w:hAnsi="Calibri" w:cs="Calibri"/>
          <w:color w:val="auto"/>
        </w:rPr>
      </w:pPr>
    </w:p>
    <w:p w:rsidR="00827153" w:rsidRPr="000A0398" w:rsidRDefault="00827153">
      <w:pPr>
        <w:pStyle w:val="Default"/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zaw</w:t>
      </w:r>
      <w:r w:rsidR="004F2387" w:rsidRPr="000A0398">
        <w:rPr>
          <w:rFonts w:ascii="Calibri" w:eastAsia="Calibri" w:hAnsi="Calibri" w:cs="Calibri"/>
          <w:color w:val="auto"/>
        </w:rPr>
        <w:t xml:space="preserve">arta w dniu </w:t>
      </w:r>
      <w:r w:rsidR="00647997" w:rsidRPr="000A0398">
        <w:rPr>
          <w:rFonts w:ascii="Calibri" w:eastAsia="Calibri" w:hAnsi="Calibri" w:cs="Calibri"/>
          <w:color w:val="auto"/>
        </w:rPr>
        <w:t>.............</w:t>
      </w:r>
      <w:r w:rsidR="00C31E8B">
        <w:rPr>
          <w:rFonts w:ascii="Calibri" w:eastAsia="Calibri" w:hAnsi="Calibri" w:cs="Calibri"/>
          <w:color w:val="auto"/>
        </w:rPr>
        <w:t>.....................</w:t>
      </w:r>
      <w:r w:rsidR="00647997" w:rsidRPr="000A0398">
        <w:rPr>
          <w:rFonts w:ascii="Calibri" w:eastAsia="Calibri" w:hAnsi="Calibri" w:cs="Calibri"/>
          <w:color w:val="auto"/>
        </w:rPr>
        <w:t xml:space="preserve"> roku,</w:t>
      </w:r>
      <w:r w:rsidRPr="000A0398">
        <w:rPr>
          <w:rFonts w:ascii="Calibri" w:eastAsia="Calibri" w:hAnsi="Calibri" w:cs="Calibri"/>
          <w:color w:val="auto"/>
        </w:rPr>
        <w:t xml:space="preserve"> w Krakowie, pomiędzy: </w:t>
      </w:r>
    </w:p>
    <w:p w:rsidR="007716A1" w:rsidRPr="000A0398" w:rsidRDefault="007716A1" w:rsidP="00C40AC2">
      <w:pPr>
        <w:pStyle w:val="Default"/>
        <w:jc w:val="both"/>
        <w:rPr>
          <w:rFonts w:ascii="Calibri" w:hAnsi="Calibri" w:cs="Calibri"/>
          <w:color w:val="auto"/>
        </w:rPr>
      </w:pPr>
    </w:p>
    <w:p w:rsidR="007716A1" w:rsidRPr="000A0398" w:rsidRDefault="00827153" w:rsidP="000A0398">
      <w:pPr>
        <w:pStyle w:val="Default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Uniwersytetem Jagiellońskim</w:t>
      </w:r>
    </w:p>
    <w:p w:rsidR="00827153" w:rsidRPr="000A0398" w:rsidRDefault="53FAA7EC" w:rsidP="000A0398">
      <w:pPr>
        <w:pStyle w:val="Default"/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z siedzibą w Krakowie przy ul, Gołębiej 24, 31-007 Kraków, reprezentowanym przez dra </w:t>
      </w:r>
      <w:r w:rsidRPr="000A0398">
        <w:rPr>
          <w:rFonts w:ascii="Calibri" w:eastAsia="Calibri" w:hAnsi="Calibri" w:cs="Calibri"/>
          <w:b/>
          <w:bCs/>
          <w:color w:val="auto"/>
        </w:rPr>
        <w:t>Macieja Kanię</w:t>
      </w:r>
      <w:r w:rsidRPr="000A0398">
        <w:rPr>
          <w:rFonts w:ascii="Calibri" w:eastAsia="Calibri" w:hAnsi="Calibri" w:cs="Calibri"/>
          <w:color w:val="auto"/>
        </w:rPr>
        <w:t xml:space="preserve">, </w:t>
      </w:r>
      <w:r w:rsidR="37B17891" w:rsidRPr="000A0398">
        <w:rPr>
          <w:rFonts w:ascii="Calibri" w:eastAsia="Calibri" w:hAnsi="Calibri" w:cs="Calibri"/>
          <w:color w:val="auto"/>
        </w:rPr>
        <w:t>k</w:t>
      </w:r>
      <w:r w:rsidRPr="000A0398">
        <w:rPr>
          <w:rFonts w:ascii="Calibri" w:eastAsia="Calibri" w:hAnsi="Calibri" w:cs="Calibri"/>
          <w:color w:val="auto"/>
        </w:rPr>
        <w:t xml:space="preserve">ierownika </w:t>
      </w:r>
      <w:r w:rsidR="37B17891" w:rsidRPr="000A0398">
        <w:rPr>
          <w:rFonts w:ascii="Calibri" w:eastAsia="Calibri" w:hAnsi="Calibri" w:cs="Calibri"/>
          <w:color w:val="auto"/>
        </w:rPr>
        <w:t>p</w:t>
      </w:r>
      <w:r w:rsidRPr="000A0398">
        <w:rPr>
          <w:rFonts w:ascii="Calibri" w:eastAsia="Calibri" w:hAnsi="Calibri" w:cs="Calibri"/>
          <w:color w:val="auto"/>
        </w:rPr>
        <w:t>rojektu, działającego na podstawie pełnomocnictwa Rektora UJ nr 1.012.1276.2016 z dnia 10.11.2016 roku, przy kontrasygnacie finansowej kwestora UJ</w:t>
      </w:r>
      <w:r w:rsidR="00906E31" w:rsidRPr="000A0398">
        <w:rPr>
          <w:rFonts w:ascii="Calibri" w:eastAsia="Calibri" w:hAnsi="Calibri" w:cs="Calibri"/>
          <w:color w:val="auto"/>
        </w:rPr>
        <w:t xml:space="preserve"> oraz za zgodą </w:t>
      </w:r>
      <w:r w:rsidR="188E793B" w:rsidRPr="000A0398">
        <w:rPr>
          <w:rFonts w:ascii="Calibri" w:eastAsia="Calibri" w:hAnsi="Calibri" w:cs="Calibri"/>
          <w:color w:val="auto"/>
        </w:rPr>
        <w:t>k</w:t>
      </w:r>
      <w:r w:rsidR="00906E31" w:rsidRPr="000A0398">
        <w:rPr>
          <w:rFonts w:ascii="Calibri" w:eastAsia="Calibri" w:hAnsi="Calibri" w:cs="Calibri"/>
          <w:color w:val="auto"/>
        </w:rPr>
        <w:t xml:space="preserve">ierownika </w:t>
      </w:r>
      <w:r w:rsidR="5A388F98" w:rsidRPr="000A0398">
        <w:rPr>
          <w:rFonts w:ascii="Calibri" w:eastAsia="Calibri" w:hAnsi="Calibri" w:cs="Calibri"/>
          <w:color w:val="auto"/>
        </w:rPr>
        <w:t>j</w:t>
      </w:r>
      <w:r w:rsidR="00906E31" w:rsidRPr="000A0398">
        <w:rPr>
          <w:rFonts w:ascii="Calibri" w:eastAsia="Calibri" w:hAnsi="Calibri" w:cs="Calibri"/>
          <w:color w:val="auto"/>
        </w:rPr>
        <w:t>ednostki UJ</w:t>
      </w:r>
      <w:r w:rsidR="00900EB1" w:rsidRPr="000A0398">
        <w:rPr>
          <w:rFonts w:ascii="Calibri" w:eastAsia="Calibri" w:hAnsi="Calibri" w:cs="Calibri"/>
          <w:color w:val="auto"/>
        </w:rPr>
        <w:t>,</w:t>
      </w:r>
      <w:r w:rsidR="188E793B" w:rsidRPr="000A0398">
        <w:rPr>
          <w:rFonts w:ascii="Calibri" w:eastAsia="Calibri" w:hAnsi="Calibri" w:cs="Calibri"/>
          <w:color w:val="auto"/>
        </w:rPr>
        <w:t xml:space="preserve"> </w:t>
      </w:r>
      <w:r w:rsidRPr="000A0398">
        <w:rPr>
          <w:rFonts w:ascii="Calibri" w:eastAsia="Calibri" w:hAnsi="Calibri" w:cs="Calibri"/>
          <w:color w:val="auto"/>
        </w:rPr>
        <w:t xml:space="preserve">zwanym dalej </w:t>
      </w:r>
      <w:r w:rsidR="00900EB1" w:rsidRPr="00221F4F">
        <w:rPr>
          <w:rFonts w:ascii="Calibri" w:eastAsia="Calibri" w:hAnsi="Calibri" w:cs="Calibri"/>
          <w:b/>
          <w:color w:val="auto"/>
        </w:rPr>
        <w:t>R</w:t>
      </w:r>
      <w:r w:rsidR="00900EB1" w:rsidRPr="000A0398">
        <w:rPr>
          <w:rFonts w:ascii="Calibri" w:eastAsia="Calibri" w:hAnsi="Calibri" w:cs="Calibri"/>
          <w:b/>
          <w:bCs/>
          <w:color w:val="auto"/>
        </w:rPr>
        <w:t xml:space="preserve">ealizatorem </w:t>
      </w:r>
      <w:r w:rsidR="188E793B" w:rsidRPr="000A0398">
        <w:rPr>
          <w:rFonts w:ascii="Calibri" w:eastAsia="Calibri" w:hAnsi="Calibri" w:cs="Calibri"/>
          <w:b/>
          <w:bCs/>
          <w:color w:val="auto"/>
        </w:rPr>
        <w:t>p</w:t>
      </w:r>
      <w:r w:rsidRPr="000A0398">
        <w:rPr>
          <w:rFonts w:ascii="Calibri" w:eastAsia="Calibri" w:hAnsi="Calibri" w:cs="Calibri"/>
          <w:b/>
          <w:bCs/>
          <w:color w:val="auto"/>
        </w:rPr>
        <w:t xml:space="preserve">rojektu lub </w:t>
      </w:r>
      <w:r w:rsidR="00900EB1" w:rsidRPr="000A0398">
        <w:rPr>
          <w:rFonts w:ascii="Calibri" w:eastAsia="Calibri" w:hAnsi="Calibri" w:cs="Calibri"/>
          <w:b/>
          <w:bCs/>
          <w:color w:val="auto"/>
        </w:rPr>
        <w:t>Uczelnią</w:t>
      </w:r>
    </w:p>
    <w:p w:rsidR="003E6455" w:rsidRPr="000A0398" w:rsidRDefault="003E6455" w:rsidP="00C40AC2">
      <w:pPr>
        <w:pStyle w:val="Default"/>
        <w:rPr>
          <w:rFonts w:ascii="Calibri" w:hAnsi="Calibri" w:cs="Calibri"/>
          <w:b/>
          <w:color w:val="auto"/>
        </w:rPr>
      </w:pPr>
    </w:p>
    <w:p w:rsidR="003E6455" w:rsidRPr="000A0398" w:rsidRDefault="003E6455" w:rsidP="00D65814">
      <w:pPr>
        <w:pStyle w:val="Default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oraz</w:t>
      </w:r>
    </w:p>
    <w:p w:rsidR="00827153" w:rsidRPr="000A0398" w:rsidRDefault="00827153" w:rsidP="00D65814">
      <w:pPr>
        <w:pStyle w:val="Defaul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……...………………………………………………………………………………………………………...…………………………… </w:t>
      </w:r>
    </w:p>
    <w:p w:rsidR="00827153" w:rsidRPr="000A0398" w:rsidRDefault="00827153" w:rsidP="00DE2CCC">
      <w:pPr>
        <w:pStyle w:val="Default"/>
        <w:spacing w:line="240" w:lineRule="exact"/>
        <w:jc w:val="center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(nazwa </w:t>
      </w:r>
      <w:r w:rsidR="00900EB1" w:rsidRPr="000A0398">
        <w:rPr>
          <w:rFonts w:ascii="Calibri" w:eastAsia="Calibri" w:hAnsi="Calibri" w:cs="Calibri"/>
          <w:color w:val="auto"/>
        </w:rPr>
        <w:t xml:space="preserve">Przyjmującego </w:t>
      </w:r>
      <w:r w:rsidRPr="000A0398">
        <w:rPr>
          <w:rFonts w:ascii="Calibri" w:eastAsia="Calibri" w:hAnsi="Calibri" w:cs="Calibri"/>
          <w:color w:val="auto"/>
        </w:rPr>
        <w:t>na staż)</w:t>
      </w:r>
    </w:p>
    <w:p w:rsidR="00827153" w:rsidRPr="000A0398" w:rsidRDefault="00827153" w:rsidP="00DE2CCC">
      <w:pPr>
        <w:pStyle w:val="Default"/>
        <w:tabs>
          <w:tab w:val="left" w:pos="915"/>
        </w:tabs>
        <w:spacing w:line="240" w:lineRule="exact"/>
        <w:rPr>
          <w:rFonts w:ascii="Calibri" w:hAnsi="Calibri" w:cs="Calibri"/>
          <w:color w:val="auto"/>
        </w:rPr>
      </w:pPr>
      <w:r w:rsidRPr="000A0398">
        <w:rPr>
          <w:rFonts w:ascii="Calibri" w:hAnsi="Calibri" w:cs="Calibri"/>
          <w:color w:val="auto"/>
        </w:rPr>
        <w:tab/>
      </w:r>
    </w:p>
    <w:p w:rsidR="00827153" w:rsidRPr="000A0398" w:rsidRDefault="00827153" w:rsidP="00DE2CCC">
      <w:pPr>
        <w:pStyle w:val="Default"/>
        <w:spacing w:line="240" w:lineRule="exac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z siedzibą w ……...…………………………………………………………………………</w:t>
      </w:r>
      <w:r w:rsidR="000911DB" w:rsidRPr="000A0398">
        <w:rPr>
          <w:rFonts w:ascii="Calibri" w:eastAsia="Calibri" w:hAnsi="Calibri" w:cs="Calibri"/>
          <w:color w:val="auto"/>
        </w:rPr>
        <w:t xml:space="preserve">……………………………...…………………………… </w:t>
      </w:r>
    </w:p>
    <w:p w:rsidR="00827153" w:rsidRPr="000A0398" w:rsidRDefault="00827153" w:rsidP="00DE2CCC">
      <w:pPr>
        <w:pStyle w:val="Default"/>
        <w:spacing w:line="240" w:lineRule="exact"/>
        <w:jc w:val="center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(adres </w:t>
      </w:r>
      <w:r w:rsidR="00900EB1" w:rsidRPr="000A0398">
        <w:rPr>
          <w:rFonts w:ascii="Calibri" w:eastAsia="Calibri" w:hAnsi="Calibri" w:cs="Calibri"/>
          <w:color w:val="auto"/>
        </w:rPr>
        <w:t xml:space="preserve">Przyjmującego </w:t>
      </w:r>
      <w:r w:rsidRPr="000A0398">
        <w:rPr>
          <w:rFonts w:ascii="Calibri" w:eastAsia="Calibri" w:hAnsi="Calibri" w:cs="Calibri"/>
          <w:color w:val="auto"/>
        </w:rPr>
        <w:t>na staż)</w:t>
      </w:r>
    </w:p>
    <w:p w:rsidR="00827153" w:rsidRPr="000A0398" w:rsidRDefault="00827153" w:rsidP="00DE2CCC">
      <w:pPr>
        <w:pStyle w:val="Default"/>
        <w:spacing w:line="240" w:lineRule="exact"/>
        <w:jc w:val="center"/>
        <w:rPr>
          <w:rFonts w:ascii="Calibri" w:hAnsi="Calibri" w:cs="Calibri"/>
          <w:color w:val="auto"/>
        </w:rPr>
      </w:pPr>
    </w:p>
    <w:p w:rsidR="00827153" w:rsidRPr="000A0398" w:rsidRDefault="00827153" w:rsidP="00DE2CCC">
      <w:pPr>
        <w:pStyle w:val="Default"/>
        <w:spacing w:line="240" w:lineRule="exac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zwanym dalej </w:t>
      </w:r>
      <w:r w:rsidR="00900EB1" w:rsidRPr="00221F4F">
        <w:rPr>
          <w:rFonts w:ascii="Calibri" w:eastAsia="Calibri" w:hAnsi="Calibri" w:cs="Calibri"/>
          <w:b/>
          <w:color w:val="auto"/>
        </w:rPr>
        <w:t>P</w:t>
      </w:r>
      <w:r w:rsidR="00900EB1" w:rsidRPr="000A0398">
        <w:rPr>
          <w:rFonts w:ascii="Calibri" w:eastAsia="Calibri" w:hAnsi="Calibri" w:cs="Calibri"/>
          <w:b/>
          <w:bCs/>
          <w:color w:val="auto"/>
        </w:rPr>
        <w:t xml:space="preserve">rzyjmującym </w:t>
      </w:r>
      <w:r w:rsidRPr="000A0398">
        <w:rPr>
          <w:rFonts w:ascii="Calibri" w:eastAsia="Calibri" w:hAnsi="Calibri" w:cs="Calibri"/>
          <w:b/>
          <w:bCs/>
          <w:color w:val="auto"/>
        </w:rPr>
        <w:t>na staż</w:t>
      </w:r>
      <w:r w:rsidRPr="000A0398">
        <w:rPr>
          <w:rFonts w:ascii="Calibri" w:eastAsia="Calibri" w:hAnsi="Calibri" w:cs="Calibri"/>
          <w:color w:val="auto"/>
        </w:rPr>
        <w:t xml:space="preserve">, reprezentowanym(-ą) przez: </w:t>
      </w:r>
    </w:p>
    <w:p w:rsidR="00827153" w:rsidRPr="000A0398" w:rsidRDefault="00827153" w:rsidP="00DE2CCC">
      <w:pPr>
        <w:pStyle w:val="Default"/>
        <w:spacing w:line="240" w:lineRule="exact"/>
        <w:rPr>
          <w:rFonts w:ascii="Calibri" w:hAnsi="Calibri" w:cs="Calibri"/>
          <w:color w:val="auto"/>
        </w:rPr>
      </w:pPr>
    </w:p>
    <w:p w:rsidR="00827153" w:rsidRPr="000A0398" w:rsidRDefault="00827153" w:rsidP="00DE2CCC">
      <w:pPr>
        <w:pStyle w:val="Default"/>
        <w:spacing w:line="240" w:lineRule="exac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……...………………………………………………………………………………………………………...…………………………… </w:t>
      </w:r>
    </w:p>
    <w:p w:rsidR="00827153" w:rsidRPr="000A0398" w:rsidRDefault="00827153" w:rsidP="00DE2CCC">
      <w:pPr>
        <w:pStyle w:val="Default"/>
        <w:spacing w:line="240" w:lineRule="exact"/>
        <w:jc w:val="center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 (dane osoby upoważnionej do podejmowania decyzji w imieniu </w:t>
      </w:r>
      <w:r w:rsidR="00900EB1" w:rsidRPr="000A0398">
        <w:rPr>
          <w:rFonts w:ascii="Calibri" w:eastAsia="Calibri" w:hAnsi="Calibri" w:cs="Calibri"/>
          <w:color w:val="auto"/>
        </w:rPr>
        <w:t xml:space="preserve">Przyjmującego </w:t>
      </w:r>
      <w:r w:rsidRPr="000A0398">
        <w:rPr>
          <w:rFonts w:ascii="Calibri" w:eastAsia="Calibri" w:hAnsi="Calibri" w:cs="Calibri"/>
          <w:color w:val="auto"/>
        </w:rPr>
        <w:t>na Staż)</w:t>
      </w:r>
    </w:p>
    <w:p w:rsidR="00827153" w:rsidRPr="000A0398" w:rsidRDefault="00827153" w:rsidP="00DE2CCC">
      <w:pPr>
        <w:pStyle w:val="Default"/>
        <w:spacing w:line="240" w:lineRule="exac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a</w:t>
      </w:r>
    </w:p>
    <w:p w:rsidR="00827153" w:rsidRPr="000A0398" w:rsidRDefault="00827153" w:rsidP="00DE2CCC">
      <w:pPr>
        <w:pStyle w:val="Default"/>
        <w:spacing w:line="240" w:lineRule="exact"/>
        <w:rPr>
          <w:rFonts w:ascii="Calibri" w:hAnsi="Calibri" w:cs="Calibri"/>
          <w:color w:val="auto"/>
        </w:rPr>
      </w:pPr>
    </w:p>
    <w:p w:rsidR="00827153" w:rsidRPr="000A0398" w:rsidRDefault="00827153" w:rsidP="00DE2CCC">
      <w:pPr>
        <w:pStyle w:val="Default"/>
        <w:spacing w:line="240" w:lineRule="exact"/>
        <w:jc w:val="center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Stażystą/</w:t>
      </w:r>
      <w:proofErr w:type="spellStart"/>
      <w:r w:rsidRPr="000A0398">
        <w:rPr>
          <w:rFonts w:ascii="Calibri" w:eastAsia="Calibri" w:hAnsi="Calibri" w:cs="Calibri"/>
          <w:color w:val="auto"/>
        </w:rPr>
        <w:t>ką</w:t>
      </w:r>
      <w:proofErr w:type="spellEnd"/>
      <w:r w:rsidRPr="000A0398">
        <w:rPr>
          <w:rFonts w:ascii="Calibri" w:eastAsia="Calibri" w:hAnsi="Calibri" w:cs="Calibri"/>
          <w:color w:val="auto"/>
        </w:rPr>
        <w:t xml:space="preserve"> - Panem(nią) …………………………………………………………………………...………………………………………</w:t>
      </w:r>
      <w:r w:rsidR="003E6455" w:rsidRPr="000A0398">
        <w:rPr>
          <w:rFonts w:ascii="Calibri" w:eastAsia="Calibri" w:hAnsi="Calibri" w:cs="Calibri"/>
          <w:color w:val="auto"/>
        </w:rPr>
        <w:t>…………………………</w:t>
      </w:r>
    </w:p>
    <w:p w:rsidR="00827153" w:rsidRPr="000A0398" w:rsidRDefault="00827153" w:rsidP="00DE2CCC">
      <w:pPr>
        <w:pStyle w:val="Default"/>
        <w:spacing w:line="240" w:lineRule="exact"/>
        <w:jc w:val="center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(imię, nazwisko)</w:t>
      </w:r>
    </w:p>
    <w:p w:rsidR="00D65814" w:rsidRDefault="00827153" w:rsidP="00DE2CCC">
      <w:pPr>
        <w:pStyle w:val="Default"/>
        <w:spacing w:line="240" w:lineRule="exac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zamieszkałym/</w:t>
      </w:r>
      <w:proofErr w:type="spellStart"/>
      <w:r w:rsidRPr="000A0398">
        <w:rPr>
          <w:rFonts w:ascii="Calibri" w:eastAsia="Calibri" w:hAnsi="Calibri" w:cs="Calibri"/>
          <w:color w:val="auto"/>
        </w:rPr>
        <w:t>łą</w:t>
      </w:r>
      <w:proofErr w:type="spellEnd"/>
      <w:r w:rsidRPr="000A0398">
        <w:rPr>
          <w:rFonts w:ascii="Calibri" w:eastAsia="Calibri" w:hAnsi="Calibri" w:cs="Calibri"/>
          <w:color w:val="auto"/>
        </w:rPr>
        <w:t xml:space="preserve"> </w:t>
      </w:r>
      <w:r w:rsidR="00D65814" w:rsidRPr="00D65814">
        <w:rPr>
          <w:rFonts w:ascii="Calibri" w:eastAsia="Calibri" w:hAnsi="Calibri" w:cs="Calibri"/>
          <w:color w:val="auto"/>
        </w:rPr>
        <w:t>w...……………………………………………………………………………………………………</w:t>
      </w:r>
      <w:r w:rsidR="00D65814">
        <w:rPr>
          <w:rFonts w:ascii="Calibri" w:eastAsia="Calibri" w:hAnsi="Calibri" w:cs="Calibri"/>
          <w:color w:val="auto"/>
        </w:rPr>
        <w:t>…………</w:t>
      </w:r>
    </w:p>
    <w:p w:rsidR="00827153" w:rsidRPr="000A0398" w:rsidRDefault="00D65814" w:rsidP="00DE2CCC">
      <w:pPr>
        <w:pStyle w:val="Default"/>
        <w:spacing w:line="240" w:lineRule="exact"/>
        <w:jc w:val="center"/>
        <w:rPr>
          <w:rFonts w:ascii="Calibri" w:eastAsia="Calibri" w:hAnsi="Calibri" w:cs="Calibri"/>
          <w:color w:val="auto"/>
        </w:rPr>
      </w:pPr>
      <w:r w:rsidRPr="000A0398" w:rsidDel="00D65814">
        <w:rPr>
          <w:rFonts w:ascii="Calibri" w:eastAsia="Calibri" w:hAnsi="Calibri" w:cs="Calibri"/>
          <w:color w:val="auto"/>
        </w:rPr>
        <w:t xml:space="preserve"> </w:t>
      </w:r>
      <w:r w:rsidR="00827153" w:rsidRPr="000A0398">
        <w:rPr>
          <w:rFonts w:ascii="Calibri" w:eastAsia="Calibri" w:hAnsi="Calibri" w:cs="Calibri"/>
          <w:color w:val="auto"/>
        </w:rPr>
        <w:t>(adres zamieszkania)</w:t>
      </w:r>
    </w:p>
    <w:p w:rsidR="00827153" w:rsidRPr="000A0398" w:rsidRDefault="00827153" w:rsidP="00DE2CCC">
      <w:pPr>
        <w:pStyle w:val="Default"/>
        <w:spacing w:line="240" w:lineRule="exact"/>
        <w:jc w:val="center"/>
        <w:rPr>
          <w:rFonts w:ascii="Calibri" w:hAnsi="Calibri" w:cs="Calibri"/>
          <w:color w:val="auto"/>
        </w:rPr>
      </w:pPr>
    </w:p>
    <w:p w:rsidR="00827153" w:rsidRPr="000A0398" w:rsidRDefault="00827153" w:rsidP="00DE2CCC">
      <w:pPr>
        <w:pStyle w:val="Default"/>
        <w:spacing w:line="240" w:lineRule="exac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legitymującym/ą się dowodem osobistym nr …………………………………</w:t>
      </w:r>
      <w:r w:rsidR="00D65814">
        <w:rPr>
          <w:rFonts w:ascii="Calibri" w:eastAsia="Calibri" w:hAnsi="Calibri" w:cs="Calibri"/>
          <w:color w:val="auto"/>
        </w:rPr>
        <w:t>……………………………………..</w:t>
      </w:r>
    </w:p>
    <w:p w:rsidR="00827153" w:rsidRPr="000A0398" w:rsidRDefault="00827153" w:rsidP="00DE2CCC">
      <w:pPr>
        <w:pStyle w:val="Default"/>
        <w:spacing w:line="240" w:lineRule="exact"/>
        <w:rPr>
          <w:rFonts w:ascii="Calibri" w:hAnsi="Calibri" w:cs="Calibri"/>
          <w:color w:val="auto"/>
        </w:rPr>
      </w:pPr>
    </w:p>
    <w:p w:rsidR="00827153" w:rsidRPr="000A0398" w:rsidRDefault="00827153" w:rsidP="00DE2CCC">
      <w:pPr>
        <w:pStyle w:val="Default"/>
        <w:spacing w:line="240" w:lineRule="exac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wydanym przez...…………………………………………………………………………………………………………………… </w:t>
      </w:r>
    </w:p>
    <w:p w:rsidR="00827153" w:rsidRPr="000A0398" w:rsidRDefault="00827153" w:rsidP="00DE2CCC">
      <w:pPr>
        <w:pStyle w:val="Default"/>
        <w:spacing w:line="240" w:lineRule="exact"/>
        <w:rPr>
          <w:rFonts w:ascii="Calibri" w:hAnsi="Calibri" w:cs="Calibri"/>
          <w:color w:val="auto"/>
        </w:rPr>
      </w:pPr>
    </w:p>
    <w:p w:rsidR="00827153" w:rsidRPr="000A0398" w:rsidRDefault="00827153" w:rsidP="00DE2CCC">
      <w:pPr>
        <w:pStyle w:val="Default"/>
        <w:spacing w:line="240" w:lineRule="exac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PESEL: ………………………………………………………. oraz legitymacją studencką</w:t>
      </w:r>
      <w:r w:rsidR="00D65814">
        <w:rPr>
          <w:rFonts w:ascii="Calibri" w:eastAsia="Calibri" w:hAnsi="Calibri" w:cs="Calibri"/>
          <w:color w:val="auto"/>
        </w:rPr>
        <w:t>,</w:t>
      </w:r>
      <w:r w:rsidRPr="000A0398">
        <w:rPr>
          <w:rFonts w:ascii="Calibri" w:eastAsia="Calibri" w:hAnsi="Calibri" w:cs="Calibri"/>
          <w:color w:val="auto"/>
        </w:rPr>
        <w:t xml:space="preserve"> nr…………………………</w:t>
      </w:r>
    </w:p>
    <w:p w:rsidR="00827153" w:rsidRPr="000A0398" w:rsidRDefault="00827153" w:rsidP="00DE2CCC">
      <w:pPr>
        <w:pStyle w:val="Default"/>
        <w:ind w:firstLine="708"/>
        <w:rPr>
          <w:rFonts w:ascii="Calibri" w:hAnsi="Calibri" w:cs="Calibri"/>
          <w:color w:val="auto"/>
        </w:rPr>
      </w:pPr>
      <w:r w:rsidRPr="000A0398">
        <w:rPr>
          <w:rFonts w:ascii="Calibri" w:hAnsi="Calibri" w:cs="Calibri"/>
          <w:color w:val="auto"/>
        </w:rPr>
        <w:t xml:space="preserve"> </w:t>
      </w:r>
    </w:p>
    <w:p w:rsidR="00827153" w:rsidRPr="000A0398" w:rsidRDefault="00827153">
      <w:pPr>
        <w:pStyle w:val="Default"/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wydaną przez …………………......................................................................................................</w:t>
      </w:r>
    </w:p>
    <w:p w:rsidR="00827153" w:rsidRPr="000A0398" w:rsidRDefault="00827153">
      <w:pPr>
        <w:pStyle w:val="Default"/>
        <w:jc w:val="center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(nazwa organu wydającego dokument)</w:t>
      </w:r>
    </w:p>
    <w:p w:rsidR="00827153" w:rsidRPr="000A0398" w:rsidRDefault="00827153" w:rsidP="00C40AC2">
      <w:pPr>
        <w:pStyle w:val="Default"/>
        <w:jc w:val="center"/>
        <w:rPr>
          <w:rFonts w:ascii="Calibri" w:hAnsi="Calibri" w:cs="Calibri"/>
          <w:color w:val="auto"/>
        </w:rPr>
      </w:pPr>
    </w:p>
    <w:p w:rsidR="00827153" w:rsidRPr="000A0398" w:rsidRDefault="00827153">
      <w:pPr>
        <w:pStyle w:val="Default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zwanym(ą) dalej </w:t>
      </w:r>
      <w:r w:rsidR="00900EB1" w:rsidRPr="000A0398">
        <w:rPr>
          <w:rFonts w:ascii="Calibri" w:eastAsia="Calibri" w:hAnsi="Calibri" w:cs="Calibri"/>
          <w:b/>
          <w:bCs/>
          <w:color w:val="auto"/>
        </w:rPr>
        <w:t>Stażystą</w:t>
      </w:r>
      <w:r w:rsidRPr="000A0398">
        <w:rPr>
          <w:rFonts w:ascii="Calibri" w:eastAsia="Calibri" w:hAnsi="Calibri" w:cs="Calibri"/>
          <w:color w:val="auto"/>
        </w:rPr>
        <w:t xml:space="preserve">. </w:t>
      </w:r>
    </w:p>
    <w:p w:rsidR="00AC1DA9" w:rsidRPr="000A0398" w:rsidRDefault="00AC1DA9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lastRenderedPageBreak/>
        <w:t>§ 1</w:t>
      </w:r>
    </w:p>
    <w:p w:rsidR="007C63B3" w:rsidRPr="000A0398" w:rsidRDefault="00AC1DA9">
      <w:p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>Na potrzeby niniejszego tekstu przyjmuje się następujące definicje:</w:t>
      </w:r>
      <w:r w:rsidR="00F848C5" w:rsidRPr="000A0398">
        <w:rPr>
          <w:rFonts w:ascii="Calibri" w:eastAsia="Calibri" w:hAnsi="Calibri" w:cs="Calibri"/>
        </w:rPr>
        <w:t xml:space="preserve"> </w:t>
      </w:r>
    </w:p>
    <w:p w:rsidR="00AC1DA9" w:rsidRPr="000A0398" w:rsidRDefault="00ED5137" w:rsidP="00C40AC2">
      <w:pPr>
        <w:jc w:val="both"/>
        <w:rPr>
          <w:rFonts w:ascii="Calibri" w:hAnsi="Calibri"/>
        </w:rPr>
      </w:pPr>
      <w:r w:rsidRPr="000A0398">
        <w:rPr>
          <w:rFonts w:ascii="Calibri" w:hAnsi="Calibri"/>
        </w:rPr>
        <w:t xml:space="preserve"> </w:t>
      </w:r>
    </w:p>
    <w:p w:rsidR="007716A1" w:rsidRPr="000A0398" w:rsidRDefault="007716A1" w:rsidP="00567E39">
      <w:pPr>
        <w:numPr>
          <w:ilvl w:val="0"/>
          <w:numId w:val="18"/>
        </w:numPr>
        <w:ind w:right="284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b/>
          <w:bCs/>
        </w:rPr>
        <w:t>Projekt</w:t>
      </w:r>
      <w:r w:rsidRPr="000A0398">
        <w:rPr>
          <w:rFonts w:ascii="Calibri" w:eastAsia="Calibri" w:hAnsi="Calibri" w:cs="Calibri"/>
        </w:rPr>
        <w:t xml:space="preserve"> - projekt pt. </w:t>
      </w:r>
      <w:r w:rsidR="00900EB1" w:rsidRPr="000A0398">
        <w:rPr>
          <w:rFonts w:ascii="Calibri" w:eastAsia="Calibri" w:hAnsi="Calibri" w:cs="Calibri"/>
        </w:rPr>
        <w:t>„</w:t>
      </w:r>
      <w:r w:rsidRPr="000A0398">
        <w:rPr>
          <w:rFonts w:ascii="Calibri" w:eastAsia="Calibri" w:hAnsi="Calibri" w:cs="Calibri"/>
          <w:b/>
          <w:i/>
          <w:iCs/>
        </w:rPr>
        <w:t>Wysokiej jakości staże zawodowe rozwijające kompetencje  dla studentek i studentów kierunków biologicznych i nauk o Ziemi Uniwersytetu Jagiellońskiego</w:t>
      </w:r>
      <w:r w:rsidR="00900EB1" w:rsidRPr="000A0398">
        <w:rPr>
          <w:rFonts w:ascii="Calibri" w:eastAsia="Calibri" w:hAnsi="Calibri" w:cs="Calibri"/>
          <w:b/>
          <w:i/>
          <w:iCs/>
        </w:rPr>
        <w:t>”</w:t>
      </w:r>
      <w:r w:rsidRPr="000A0398">
        <w:rPr>
          <w:rFonts w:ascii="Calibri" w:eastAsia="Calibri" w:hAnsi="Calibri" w:cs="Calibri"/>
          <w:b/>
        </w:rPr>
        <w:t>,</w:t>
      </w:r>
      <w:r w:rsidRPr="000A0398">
        <w:rPr>
          <w:rFonts w:ascii="Calibri" w:eastAsia="Calibri" w:hAnsi="Calibri" w:cs="Calibri"/>
        </w:rPr>
        <w:t xml:space="preserve"> współfinansowany ze środków Unii Europejskiej w ramach </w:t>
      </w:r>
      <w:r w:rsidRPr="000A0398">
        <w:rPr>
          <w:rFonts w:ascii="Calibri" w:eastAsia="Calibri" w:hAnsi="Calibri" w:cs="Calibri"/>
          <w:lang w:eastAsia="pl-PL"/>
        </w:rPr>
        <w:t>Programu Operacyjnego Wiedza Edukacja Rozwój</w:t>
      </w:r>
      <w:r w:rsidRPr="000A0398">
        <w:rPr>
          <w:rFonts w:ascii="Calibri" w:eastAsia="Calibri" w:hAnsi="Calibri" w:cs="Calibri"/>
        </w:rPr>
        <w:t>, realizowany w okresie 1.01.2017 – 31.12.2017  zgodnie z § 1 pkt. 2.</w:t>
      </w:r>
    </w:p>
    <w:p w:rsidR="007716A1" w:rsidRPr="000A0398" w:rsidRDefault="007716A1" w:rsidP="00567E39">
      <w:pPr>
        <w:pStyle w:val="Default"/>
        <w:numPr>
          <w:ilvl w:val="0"/>
          <w:numId w:val="18"/>
        </w:numPr>
        <w:ind w:right="284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b/>
          <w:bCs/>
        </w:rPr>
        <w:t>Staż</w:t>
      </w:r>
      <w:r w:rsidRPr="000A0398">
        <w:rPr>
          <w:rFonts w:ascii="Calibri" w:eastAsia="Calibri" w:hAnsi="Calibri" w:cs="Calibri"/>
        </w:rPr>
        <w:t xml:space="preserve"> - zgodnie z Zaleceniami Rady UE z 10.03.2014 w</w:t>
      </w:r>
      <w:r w:rsidR="00BA1C63" w:rsidRPr="000A0398">
        <w:rPr>
          <w:rFonts w:ascii="Calibri" w:eastAsia="Calibri" w:hAnsi="Calibri" w:cs="Calibri"/>
        </w:rPr>
        <w:t xml:space="preserve"> </w:t>
      </w:r>
      <w:r w:rsidRPr="000A0398">
        <w:rPr>
          <w:rFonts w:ascii="Calibri" w:eastAsia="Calibri" w:hAnsi="Calibri" w:cs="Calibri"/>
        </w:rPr>
        <w:t>s</w:t>
      </w:r>
      <w:r w:rsidR="00BA1C63" w:rsidRPr="000A0398">
        <w:rPr>
          <w:rFonts w:ascii="Calibri" w:eastAsia="Calibri" w:hAnsi="Calibri" w:cs="Calibri"/>
        </w:rPr>
        <w:t xml:space="preserve">prawie </w:t>
      </w:r>
      <w:r w:rsidRPr="000A0398">
        <w:rPr>
          <w:rFonts w:ascii="Calibri" w:eastAsia="Calibri" w:hAnsi="Calibri" w:cs="Calibri"/>
        </w:rPr>
        <w:t xml:space="preserve">Ram Jakości Staży (2014/C88/01) za staże uznaje się ograniczoną w czasie praktykę zawodową, płatną lub bezpłatną, obejmującą komponent uczenia się i szkolenia, podejmowaną w celu zdobycia praktycznego doświadczenia zawodowego z myślą o zyskaniu większych szans na zatrudnienie oraz ułatwiającą podjęcie stałego zatrudnienia. Staż jest kwalifikowany przez prawo jako usługa i wiąże się z zawarciem umowy trójstronnej pomiędzy </w:t>
      </w:r>
      <w:r w:rsidR="00BA1C63" w:rsidRPr="000A0398">
        <w:rPr>
          <w:rFonts w:ascii="Calibri" w:eastAsia="Calibri" w:hAnsi="Calibri" w:cs="Calibri"/>
        </w:rPr>
        <w:t xml:space="preserve">Przyjmującym </w:t>
      </w:r>
      <w:r w:rsidRPr="000A0398">
        <w:rPr>
          <w:rFonts w:ascii="Calibri" w:eastAsia="Calibri" w:hAnsi="Calibri" w:cs="Calibri"/>
        </w:rPr>
        <w:t xml:space="preserve">na staż, </w:t>
      </w:r>
      <w:r w:rsidR="00BA1C63" w:rsidRPr="000A0398">
        <w:rPr>
          <w:rFonts w:ascii="Calibri" w:eastAsia="Calibri" w:hAnsi="Calibri" w:cs="Calibri"/>
        </w:rPr>
        <w:t xml:space="preserve">Uczelnią </w:t>
      </w:r>
      <w:r w:rsidRPr="000A0398">
        <w:rPr>
          <w:rFonts w:ascii="Calibri" w:eastAsia="Calibri" w:hAnsi="Calibri" w:cs="Calibri"/>
        </w:rPr>
        <w:t>a </w:t>
      </w:r>
      <w:r w:rsidR="00BA1C63" w:rsidRPr="000A0398">
        <w:rPr>
          <w:rFonts w:ascii="Calibri" w:eastAsia="Calibri" w:hAnsi="Calibri" w:cs="Calibri"/>
        </w:rPr>
        <w:t xml:space="preserve"> Stażystą</w:t>
      </w:r>
      <w:r w:rsidRPr="000A0398">
        <w:rPr>
          <w:rFonts w:ascii="Calibri" w:eastAsia="Calibri" w:hAnsi="Calibri" w:cs="Calibri"/>
        </w:rPr>
        <w:t xml:space="preserve">. Wsparcie finansowe dla osoby odbywającej staż studencki polega na wypłacie świadczenia stażowego ze środków </w:t>
      </w:r>
      <w:r w:rsidR="0516D1D8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u. </w:t>
      </w:r>
    </w:p>
    <w:p w:rsidR="007716A1" w:rsidRPr="000A0398" w:rsidRDefault="53FAA7EC" w:rsidP="00567E39">
      <w:pPr>
        <w:pStyle w:val="Default"/>
        <w:numPr>
          <w:ilvl w:val="0"/>
          <w:numId w:val="18"/>
        </w:numPr>
        <w:ind w:right="284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b/>
          <w:bCs/>
        </w:rPr>
        <w:t>Przyjmujący na staż</w:t>
      </w:r>
      <w:r w:rsidRPr="000A0398">
        <w:rPr>
          <w:rFonts w:ascii="Calibri" w:eastAsia="Calibri" w:hAnsi="Calibri" w:cs="Calibri"/>
        </w:rPr>
        <w:t xml:space="preserve"> - podmiot zewnętrzny wobec </w:t>
      </w:r>
      <w:r w:rsidR="00BA1C63" w:rsidRPr="000A0398">
        <w:rPr>
          <w:rFonts w:ascii="Calibri" w:eastAsia="Calibri" w:hAnsi="Calibri" w:cs="Calibri"/>
        </w:rPr>
        <w:t xml:space="preserve">Uczelni </w:t>
      </w:r>
      <w:r w:rsidRPr="000A0398">
        <w:rPr>
          <w:rFonts w:ascii="Calibri" w:eastAsia="Calibri" w:hAnsi="Calibri" w:cs="Calibri"/>
        </w:rPr>
        <w:t xml:space="preserve">i niezwiązany z pracownikami </w:t>
      </w:r>
      <w:r w:rsidR="00BA1C63" w:rsidRPr="000A0398">
        <w:rPr>
          <w:rFonts w:ascii="Calibri" w:eastAsia="Calibri" w:hAnsi="Calibri" w:cs="Calibri"/>
        </w:rPr>
        <w:t>Uczelni</w:t>
      </w:r>
      <w:r w:rsidRPr="000A0398">
        <w:rPr>
          <w:rFonts w:ascii="Calibri" w:eastAsia="Calibri" w:hAnsi="Calibri" w:cs="Calibri"/>
        </w:rPr>
        <w:t xml:space="preserve">, do którego jest kierowany </w:t>
      </w:r>
      <w:r w:rsidR="00BA1C63" w:rsidRPr="000A0398">
        <w:rPr>
          <w:rFonts w:ascii="Calibri" w:eastAsia="Calibri" w:hAnsi="Calibri" w:cs="Calibri"/>
        </w:rPr>
        <w:t>Stażysta</w:t>
      </w:r>
      <w:r w:rsidRPr="000A0398">
        <w:rPr>
          <w:rFonts w:ascii="Calibri" w:eastAsia="Calibri" w:hAnsi="Calibri" w:cs="Calibri"/>
        </w:rPr>
        <w:t xml:space="preserve">. Wybór </w:t>
      </w:r>
      <w:r w:rsidR="00A329A6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 musi nawiązywać do zakresu studiów </w:t>
      </w:r>
      <w:r w:rsidR="5018C875" w:rsidRPr="000A0398">
        <w:rPr>
          <w:rFonts w:ascii="Calibri" w:eastAsia="Calibri" w:hAnsi="Calibri" w:cs="Calibri"/>
        </w:rPr>
        <w:t>s</w:t>
      </w:r>
      <w:r w:rsidRPr="000A0398">
        <w:rPr>
          <w:rFonts w:ascii="Calibri" w:eastAsia="Calibri" w:hAnsi="Calibri" w:cs="Calibri"/>
        </w:rPr>
        <w:t>tażysty, na danym kierunku</w:t>
      </w:r>
    </w:p>
    <w:p w:rsidR="007716A1" w:rsidRPr="000A0398" w:rsidRDefault="007716A1" w:rsidP="00567E39">
      <w:pPr>
        <w:pStyle w:val="Default"/>
        <w:numPr>
          <w:ilvl w:val="0"/>
          <w:numId w:val="18"/>
        </w:numPr>
        <w:ind w:right="284"/>
        <w:jc w:val="both"/>
        <w:rPr>
          <w:rFonts w:ascii="Calibri" w:eastAsia="Calibri" w:hAnsi="Calibri" w:cs="Calibri"/>
          <w:b/>
          <w:bCs/>
        </w:rPr>
      </w:pPr>
      <w:r w:rsidRPr="000A0398">
        <w:rPr>
          <w:rFonts w:ascii="Calibri" w:eastAsia="Calibri" w:hAnsi="Calibri" w:cs="Calibri"/>
          <w:b/>
          <w:bCs/>
        </w:rPr>
        <w:t xml:space="preserve">Uczelnia </w:t>
      </w:r>
      <w:r w:rsidRPr="000A0398">
        <w:rPr>
          <w:rFonts w:ascii="Calibri" w:eastAsia="Calibri" w:hAnsi="Calibri" w:cs="Calibri"/>
        </w:rPr>
        <w:t xml:space="preserve">- Uniwersytet Jagielloński posiadający siedzibę w Krakowie przy ul. Gołębiej 24, 31 - 007 Kraków, realizujący </w:t>
      </w:r>
      <w:r w:rsidR="5018C875" w:rsidRPr="000A0398">
        <w:rPr>
          <w:rFonts w:ascii="Calibri" w:eastAsia="Calibri" w:hAnsi="Calibri" w:cs="Calibri"/>
        </w:rPr>
        <w:t>s</w:t>
      </w:r>
      <w:r w:rsidRPr="000A0398">
        <w:rPr>
          <w:rFonts w:ascii="Calibri" w:eastAsia="Calibri" w:hAnsi="Calibri" w:cs="Calibri"/>
        </w:rPr>
        <w:t xml:space="preserve">taż w ramach </w:t>
      </w:r>
      <w:r w:rsidR="5018C875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>rojektu</w:t>
      </w:r>
    </w:p>
    <w:p w:rsidR="007716A1" w:rsidRPr="000A0398" w:rsidRDefault="007716A1" w:rsidP="00567E39">
      <w:pPr>
        <w:pStyle w:val="Default"/>
        <w:numPr>
          <w:ilvl w:val="0"/>
          <w:numId w:val="18"/>
        </w:numPr>
        <w:ind w:right="284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b/>
          <w:bCs/>
        </w:rPr>
        <w:t>Miejsce realizacji projektu</w:t>
      </w:r>
      <w:r w:rsidRPr="000A0398">
        <w:rPr>
          <w:rFonts w:ascii="Calibri" w:eastAsia="Calibri" w:hAnsi="Calibri" w:cs="Calibri"/>
        </w:rPr>
        <w:t xml:space="preserve"> – Wydział </w:t>
      </w:r>
      <w:r w:rsidR="004A373B">
        <w:rPr>
          <w:rFonts w:ascii="Calibri" w:eastAsia="Calibri" w:hAnsi="Calibri" w:cs="Calibri"/>
        </w:rPr>
        <w:t xml:space="preserve">Geologii i Geografii </w:t>
      </w:r>
      <w:r w:rsidRPr="000A0398">
        <w:rPr>
          <w:rFonts w:ascii="Calibri" w:eastAsia="Calibri" w:hAnsi="Calibri" w:cs="Calibri"/>
        </w:rPr>
        <w:t xml:space="preserve">Uniwersytetu Jagiellońskiego adres: Gronostajowa </w:t>
      </w:r>
      <w:r w:rsidR="00C94427">
        <w:rPr>
          <w:rFonts w:ascii="Calibri" w:eastAsia="Calibri" w:hAnsi="Calibri" w:cs="Calibri"/>
        </w:rPr>
        <w:t xml:space="preserve">3a </w:t>
      </w:r>
      <w:r w:rsidRPr="000A0398">
        <w:rPr>
          <w:rFonts w:ascii="Calibri" w:eastAsia="Calibri" w:hAnsi="Calibri" w:cs="Calibri"/>
        </w:rPr>
        <w:t>, 30-387</w:t>
      </w:r>
      <w:r w:rsidR="0516D1D8" w:rsidRPr="000A0398">
        <w:rPr>
          <w:rFonts w:ascii="Calibri" w:eastAsia="Calibri" w:hAnsi="Calibri" w:cs="Calibri"/>
        </w:rPr>
        <w:t>, gdzie mieści się biuro projektu</w:t>
      </w:r>
      <w:r w:rsidRPr="000A0398">
        <w:rPr>
          <w:rFonts w:ascii="Calibri" w:eastAsia="Calibri" w:hAnsi="Calibri" w:cs="Calibri"/>
        </w:rPr>
        <w:t>.</w:t>
      </w:r>
    </w:p>
    <w:p w:rsidR="007716A1" w:rsidRPr="000A0398" w:rsidRDefault="007716A1" w:rsidP="00567E39">
      <w:pPr>
        <w:pStyle w:val="Default"/>
        <w:numPr>
          <w:ilvl w:val="0"/>
          <w:numId w:val="18"/>
        </w:numPr>
        <w:ind w:right="284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b/>
          <w:bCs/>
        </w:rPr>
        <w:t>Stażysta</w:t>
      </w:r>
      <w:r w:rsidR="0516D1D8" w:rsidRPr="000A0398">
        <w:rPr>
          <w:rFonts w:ascii="Calibri" w:eastAsia="Calibri" w:hAnsi="Calibri" w:cs="Calibri"/>
          <w:b/>
          <w:bCs/>
        </w:rPr>
        <w:t xml:space="preserve"> </w:t>
      </w:r>
      <w:r w:rsidRPr="000A0398">
        <w:rPr>
          <w:rFonts w:ascii="Calibri" w:eastAsia="Calibri" w:hAnsi="Calibri" w:cs="Calibri"/>
        </w:rPr>
        <w:t xml:space="preserve">- student/ka zakwalifikowany/a do odbycia </w:t>
      </w:r>
      <w:r w:rsidR="5018C875" w:rsidRPr="000A0398">
        <w:rPr>
          <w:rFonts w:ascii="Calibri" w:eastAsia="Calibri" w:hAnsi="Calibri" w:cs="Calibri"/>
        </w:rPr>
        <w:t>s</w:t>
      </w:r>
      <w:r w:rsidRPr="000A0398">
        <w:rPr>
          <w:rFonts w:ascii="Calibri" w:eastAsia="Calibri" w:hAnsi="Calibri" w:cs="Calibri"/>
        </w:rPr>
        <w:t xml:space="preserve">tażu w ramach </w:t>
      </w:r>
      <w:r w:rsidR="5018C875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>rojektu; absolwent/ka</w:t>
      </w:r>
      <w:r w:rsidR="00A329A6" w:rsidRPr="000A0398">
        <w:rPr>
          <w:rFonts w:ascii="Calibri" w:eastAsia="Calibri" w:hAnsi="Calibri" w:cs="Calibri"/>
        </w:rPr>
        <w:t xml:space="preserve">, </w:t>
      </w:r>
      <w:r w:rsidRPr="000A0398">
        <w:rPr>
          <w:rFonts w:ascii="Calibri" w:eastAsia="Calibri" w:hAnsi="Calibri" w:cs="Calibri"/>
        </w:rPr>
        <w:t xml:space="preserve"> który/a podpisał/a umowę na realizację stażu w trakcie trwania kształcenia i został/a skierowany/a na staż nie później niż w ciągu 3 miesięcy po zakończeniu kształcenia. Osoba ubiegająca się o staż deklaruje, iż z własnej inicjatywy chce zdobyć doświadczenie praktyczne związane bezpośrednio z efektami kształcenia na danym kierunku oraz podnieść swoje kompetencje zawodowe, </w:t>
      </w:r>
      <w:proofErr w:type="spellStart"/>
      <w:r w:rsidRPr="000A0398">
        <w:rPr>
          <w:rFonts w:ascii="Calibri" w:eastAsia="Calibri" w:hAnsi="Calibri" w:cs="Calibri"/>
        </w:rPr>
        <w:t>samoorganizacyjne</w:t>
      </w:r>
      <w:proofErr w:type="spellEnd"/>
      <w:r w:rsidRPr="000A0398">
        <w:rPr>
          <w:rFonts w:ascii="Calibri" w:eastAsia="Calibri" w:hAnsi="Calibri" w:cs="Calibri"/>
        </w:rPr>
        <w:t xml:space="preserve"> i interpersonalne, a tym samym zwiększyć swoje szanse na rynku pracy.</w:t>
      </w:r>
    </w:p>
    <w:p w:rsidR="007716A1" w:rsidRPr="000A0398" w:rsidRDefault="007716A1" w:rsidP="00567E39">
      <w:pPr>
        <w:pStyle w:val="Default"/>
        <w:numPr>
          <w:ilvl w:val="0"/>
          <w:numId w:val="18"/>
        </w:numPr>
        <w:ind w:right="284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b/>
          <w:bCs/>
        </w:rPr>
        <w:t xml:space="preserve">Student/ka </w:t>
      </w:r>
      <w:r w:rsidRPr="000A0398">
        <w:rPr>
          <w:rFonts w:ascii="Calibri" w:eastAsia="Calibri" w:hAnsi="Calibri" w:cs="Calibri"/>
        </w:rPr>
        <w:t xml:space="preserve">- </w:t>
      </w:r>
      <w:r w:rsidRPr="000A0398">
        <w:rPr>
          <w:rFonts w:ascii="Calibri" w:eastAsia="Calibri" w:hAnsi="Calibri" w:cs="Calibri"/>
          <w:color w:val="1A1A1A"/>
          <w:w w:val="105"/>
        </w:rPr>
        <w:t xml:space="preserve">uczestnik/ka II roku studiów stacjonarnych II stopnia na jednym z kierunków: </w:t>
      </w:r>
      <w:r w:rsidRPr="000A0398">
        <w:rPr>
          <w:rFonts w:ascii="Calibri" w:eastAsia="Calibri" w:hAnsi="Calibri" w:cs="Calibri"/>
        </w:rPr>
        <w:t>biologia, neurobiologia, zarządzanie zasobami przyrody, geografia, e-gospodarka przestrzenna, geologia</w:t>
      </w:r>
      <w:r w:rsidRPr="000A0398">
        <w:rPr>
          <w:rFonts w:ascii="Calibri" w:eastAsia="Calibri" w:hAnsi="Calibri" w:cs="Calibri"/>
          <w:color w:val="1A1A1A"/>
          <w:w w:val="105"/>
        </w:rPr>
        <w:t xml:space="preserve">; </w:t>
      </w:r>
      <w:r w:rsidRPr="000A0398">
        <w:rPr>
          <w:rFonts w:ascii="Calibri" w:eastAsia="Calibri" w:hAnsi="Calibri" w:cs="Calibri"/>
        </w:rPr>
        <w:t>na dzień</w:t>
      </w:r>
      <w:r w:rsidRPr="000A0398">
        <w:rPr>
          <w:rFonts w:ascii="Calibri" w:eastAsia="Calibri" w:hAnsi="Calibri" w:cs="Calibri"/>
          <w:color w:val="1A1A1A"/>
          <w:w w:val="105"/>
        </w:rPr>
        <w:t xml:space="preserve"> 1.10.2016 posiadający/a status studenta II stopnia II roku</w:t>
      </w:r>
    </w:p>
    <w:p w:rsidR="007716A1" w:rsidRPr="000A0398" w:rsidRDefault="007716A1" w:rsidP="00567E39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right="284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b/>
          <w:bCs/>
        </w:rPr>
        <w:t xml:space="preserve">Opiekun </w:t>
      </w:r>
      <w:r w:rsidR="09581F96" w:rsidRPr="000A0398">
        <w:rPr>
          <w:rFonts w:ascii="Calibri" w:eastAsia="Calibri" w:hAnsi="Calibri" w:cs="Calibri"/>
          <w:b/>
          <w:bCs/>
        </w:rPr>
        <w:t>s</w:t>
      </w:r>
      <w:r w:rsidRPr="000A0398">
        <w:rPr>
          <w:rFonts w:ascii="Calibri" w:eastAsia="Calibri" w:hAnsi="Calibri" w:cs="Calibri"/>
          <w:b/>
          <w:bCs/>
        </w:rPr>
        <w:t>tażu</w:t>
      </w:r>
      <w:r w:rsidRPr="000A0398">
        <w:rPr>
          <w:rFonts w:ascii="Calibri" w:eastAsia="Calibri" w:hAnsi="Calibri" w:cs="Calibri"/>
        </w:rPr>
        <w:t xml:space="preserve"> - osoba występująca z ramienia </w:t>
      </w:r>
      <w:r w:rsidR="00A329A6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 sprawująca nadzór nad przebiegiem </w:t>
      </w:r>
      <w:r w:rsidR="3909D06A" w:rsidRPr="000A0398">
        <w:rPr>
          <w:rFonts w:ascii="Calibri" w:eastAsia="Calibri" w:hAnsi="Calibri" w:cs="Calibri"/>
        </w:rPr>
        <w:t>s</w:t>
      </w:r>
      <w:r w:rsidRPr="000A0398">
        <w:rPr>
          <w:rFonts w:ascii="Calibri" w:eastAsia="Calibri" w:hAnsi="Calibri" w:cs="Calibri"/>
        </w:rPr>
        <w:t>tażu</w:t>
      </w:r>
    </w:p>
    <w:p w:rsidR="007716A1" w:rsidRPr="000A0398" w:rsidRDefault="007716A1" w:rsidP="00567E39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right="284"/>
        <w:jc w:val="both"/>
        <w:rPr>
          <w:rFonts w:ascii="Calibri" w:eastAsia="Calibri" w:hAnsi="Calibri" w:cs="Calibri"/>
          <w:b/>
          <w:bCs/>
        </w:rPr>
      </w:pPr>
      <w:r w:rsidRPr="000A0398">
        <w:rPr>
          <w:rFonts w:ascii="Calibri" w:eastAsia="Calibri" w:hAnsi="Calibri" w:cs="Calibri"/>
          <w:b/>
          <w:bCs/>
        </w:rPr>
        <w:t>Kierownik projektu</w:t>
      </w:r>
      <w:r w:rsidRPr="000A0398">
        <w:rPr>
          <w:rFonts w:ascii="Calibri" w:eastAsia="Calibri" w:hAnsi="Calibri" w:cs="Calibri"/>
        </w:rPr>
        <w:t xml:space="preserve"> - osoba wchodząca w skład </w:t>
      </w:r>
      <w:r w:rsidR="3909D06A" w:rsidRPr="000A0398">
        <w:rPr>
          <w:rFonts w:ascii="Calibri" w:eastAsia="Calibri" w:hAnsi="Calibri" w:cs="Calibri"/>
        </w:rPr>
        <w:t>z</w:t>
      </w:r>
      <w:r w:rsidRPr="000A0398">
        <w:rPr>
          <w:rFonts w:ascii="Calibri" w:eastAsia="Calibri" w:hAnsi="Calibri" w:cs="Calibri"/>
        </w:rPr>
        <w:t xml:space="preserve">espołu </w:t>
      </w:r>
      <w:r w:rsidR="3909D06A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owego, sprawująca nadzór nad przebiegiem stażu z ramienia </w:t>
      </w:r>
      <w:r w:rsidR="3909D06A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 xml:space="preserve">czelni.   </w:t>
      </w:r>
    </w:p>
    <w:p w:rsidR="007716A1" w:rsidRPr="000A0398" w:rsidRDefault="007716A1" w:rsidP="00567E39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right="284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b/>
          <w:bCs/>
        </w:rPr>
        <w:t>Konsultant ds. programów stażowych</w:t>
      </w:r>
      <w:r w:rsidRPr="000A0398">
        <w:rPr>
          <w:rFonts w:ascii="Calibri" w:eastAsia="Calibri" w:hAnsi="Calibri" w:cs="Calibri"/>
        </w:rPr>
        <w:t xml:space="preserve"> –  przedstawiciel </w:t>
      </w:r>
      <w:r w:rsidR="3909D06A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 xml:space="preserve">czelni powołany dla każdego z kierunków objętych projektem, odpowiedzialny za przygotowanie zindywidualizowanych programów stażowych w porozumieniu z </w:t>
      </w:r>
      <w:r w:rsidR="3909D06A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zyjmującym, </w:t>
      </w:r>
      <w:r w:rsidRPr="000A0398">
        <w:rPr>
          <w:rFonts w:ascii="Calibri" w:eastAsia="Calibri" w:hAnsi="Calibri" w:cs="Calibri"/>
        </w:rPr>
        <w:lastRenderedPageBreak/>
        <w:t>zgodnych z efektami kształcenia na danym kierunku oraz sprawująca nadzór merytoryczny nad przebiegiem stażu.</w:t>
      </w:r>
    </w:p>
    <w:p w:rsidR="00AC1DA9" w:rsidRPr="000A0398" w:rsidRDefault="00AC1DA9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§ 2</w:t>
      </w:r>
    </w:p>
    <w:p w:rsidR="00AC1DA9" w:rsidRPr="000A0398" w:rsidRDefault="00AC1DA9" w:rsidP="00567E39">
      <w:pPr>
        <w:pStyle w:val="Default"/>
        <w:numPr>
          <w:ilvl w:val="0"/>
          <w:numId w:val="14"/>
        </w:numPr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Stażysta oświadcza, że </w:t>
      </w:r>
    </w:p>
    <w:p w:rsidR="00AC1DA9" w:rsidRPr="000A0398" w:rsidRDefault="00AC1DA9" w:rsidP="00567E39">
      <w:pPr>
        <w:pStyle w:val="Default"/>
        <w:numPr>
          <w:ilvl w:val="1"/>
          <w:numId w:val="15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wszelkie dane podane przez niego w dokumentach stażowych są zgodne z prawdą i ze stanem faktycznym, </w:t>
      </w:r>
    </w:p>
    <w:p w:rsidR="00AC1DA9" w:rsidRPr="000A0398" w:rsidRDefault="002459D5" w:rsidP="00567E39">
      <w:pPr>
        <w:pStyle w:val="Default"/>
        <w:numPr>
          <w:ilvl w:val="1"/>
          <w:numId w:val="15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zapoznał się z z</w:t>
      </w:r>
      <w:r w:rsidR="00AC1DA9" w:rsidRPr="000A0398">
        <w:rPr>
          <w:rFonts w:ascii="Calibri" w:eastAsia="Calibri" w:hAnsi="Calibri" w:cs="Calibri"/>
          <w:color w:val="auto"/>
        </w:rPr>
        <w:t xml:space="preserve">asadami realizacji stażu określonymi </w:t>
      </w:r>
      <w:r w:rsidR="009E6413" w:rsidRPr="000A0398">
        <w:rPr>
          <w:rFonts w:ascii="Calibri" w:eastAsia="Calibri" w:hAnsi="Calibri" w:cs="Calibri"/>
          <w:color w:val="auto"/>
        </w:rPr>
        <w:t xml:space="preserve">w </w:t>
      </w:r>
      <w:r w:rsidR="3909D06A" w:rsidRPr="000A0398">
        <w:rPr>
          <w:rFonts w:ascii="Calibri" w:eastAsia="Calibri" w:hAnsi="Calibri" w:cs="Calibri"/>
          <w:color w:val="auto"/>
        </w:rPr>
        <w:t>r</w:t>
      </w:r>
      <w:r w:rsidR="00AC1DA9" w:rsidRPr="000A0398">
        <w:rPr>
          <w:rFonts w:ascii="Calibri" w:eastAsia="Calibri" w:hAnsi="Calibri" w:cs="Calibri"/>
          <w:color w:val="auto"/>
        </w:rPr>
        <w:t>egulaminie projektu</w:t>
      </w:r>
      <w:r w:rsidRPr="000A0398">
        <w:rPr>
          <w:rFonts w:ascii="Calibri" w:eastAsia="Calibri" w:hAnsi="Calibri" w:cs="Calibri"/>
          <w:color w:val="auto"/>
        </w:rPr>
        <w:t xml:space="preserve"> </w:t>
      </w:r>
      <w:r w:rsidR="00AC1DA9" w:rsidRPr="000A0398">
        <w:rPr>
          <w:rFonts w:ascii="Calibri" w:eastAsia="Calibri" w:hAnsi="Calibri" w:cs="Calibri"/>
          <w:color w:val="auto"/>
        </w:rPr>
        <w:t xml:space="preserve">i zobowiązuje się do ich przestrzegania, </w:t>
      </w:r>
    </w:p>
    <w:p w:rsidR="00AC1DA9" w:rsidRPr="000A0398" w:rsidRDefault="00AC1DA9" w:rsidP="00567E39">
      <w:pPr>
        <w:pStyle w:val="Default"/>
        <w:numPr>
          <w:ilvl w:val="1"/>
          <w:numId w:val="15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nie jest właścicielem/współwłaścicielem/członkiem organu zarządu lub nadzoru</w:t>
      </w:r>
      <w:r w:rsidR="00931CA0" w:rsidRPr="000A0398">
        <w:rPr>
          <w:rFonts w:ascii="Calibri" w:eastAsia="Calibri" w:hAnsi="Calibri" w:cs="Calibri"/>
          <w:color w:val="auto"/>
        </w:rPr>
        <w:t xml:space="preserve"> </w:t>
      </w:r>
      <w:r w:rsidR="00A329A6" w:rsidRPr="000A0398">
        <w:rPr>
          <w:rFonts w:ascii="Calibri" w:eastAsia="Calibri" w:hAnsi="Calibri" w:cs="Calibri"/>
          <w:color w:val="auto"/>
        </w:rPr>
        <w:t xml:space="preserve">Przyjmującego </w:t>
      </w:r>
      <w:r w:rsidR="003C69A1" w:rsidRPr="000A0398">
        <w:rPr>
          <w:rFonts w:ascii="Calibri" w:eastAsia="Calibri" w:hAnsi="Calibri" w:cs="Calibri"/>
          <w:color w:val="auto"/>
        </w:rPr>
        <w:t>na staż</w:t>
      </w:r>
      <w:r w:rsidR="002459D5" w:rsidRPr="000A0398">
        <w:rPr>
          <w:rFonts w:ascii="Calibri" w:eastAsia="Calibri" w:hAnsi="Calibri" w:cs="Calibri"/>
          <w:color w:val="auto"/>
        </w:rPr>
        <w:t>.</w:t>
      </w:r>
    </w:p>
    <w:p w:rsidR="00B426B5" w:rsidRPr="000A0398" w:rsidRDefault="00B426B5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</w:p>
    <w:p w:rsidR="00AC1DA9" w:rsidRPr="000A0398" w:rsidRDefault="00AC1DA9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§ 3</w:t>
      </w:r>
    </w:p>
    <w:p w:rsidR="00AC1DA9" w:rsidRPr="000A0398" w:rsidRDefault="002459D5" w:rsidP="00567E39">
      <w:pPr>
        <w:pStyle w:val="Default"/>
        <w:numPr>
          <w:ilvl w:val="0"/>
          <w:numId w:val="5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Uczelnia</w:t>
      </w:r>
      <w:r w:rsidR="00AC1DA9" w:rsidRPr="000A0398">
        <w:rPr>
          <w:rFonts w:ascii="Calibri" w:eastAsia="Calibri" w:hAnsi="Calibri" w:cs="Calibri"/>
          <w:color w:val="auto"/>
        </w:rPr>
        <w:t xml:space="preserve"> kieruje </w:t>
      </w:r>
      <w:r w:rsidR="28703879" w:rsidRPr="000A0398">
        <w:rPr>
          <w:rFonts w:ascii="Calibri" w:eastAsia="Calibri" w:hAnsi="Calibri" w:cs="Calibri"/>
          <w:color w:val="auto"/>
        </w:rPr>
        <w:t>s</w:t>
      </w:r>
      <w:r w:rsidR="00AC1DA9" w:rsidRPr="000A0398">
        <w:rPr>
          <w:rFonts w:ascii="Calibri" w:eastAsia="Calibri" w:hAnsi="Calibri" w:cs="Calibri"/>
          <w:color w:val="auto"/>
        </w:rPr>
        <w:t xml:space="preserve">tażystę do odbycia stażu na terenie i pod kierownictwem </w:t>
      </w:r>
      <w:r w:rsidR="00A329A6" w:rsidRPr="000A0398">
        <w:rPr>
          <w:rFonts w:ascii="Calibri" w:eastAsia="Calibri" w:hAnsi="Calibri" w:cs="Calibri"/>
          <w:color w:val="auto"/>
        </w:rPr>
        <w:t xml:space="preserve">Przyjmującego </w:t>
      </w:r>
      <w:r w:rsidR="003C69A1" w:rsidRPr="000A0398">
        <w:rPr>
          <w:rFonts w:ascii="Calibri" w:eastAsia="Calibri" w:hAnsi="Calibri" w:cs="Calibri"/>
          <w:color w:val="auto"/>
        </w:rPr>
        <w:t>na staż</w:t>
      </w:r>
      <w:r w:rsidRPr="000A0398">
        <w:rPr>
          <w:rFonts w:ascii="Calibri" w:eastAsia="Calibri" w:hAnsi="Calibri" w:cs="Calibri"/>
          <w:color w:val="auto"/>
        </w:rPr>
        <w:t>.</w:t>
      </w:r>
    </w:p>
    <w:p w:rsidR="00AC1DA9" w:rsidRPr="000A0398" w:rsidRDefault="00AC1DA9" w:rsidP="00567E39">
      <w:pPr>
        <w:pStyle w:val="Default"/>
        <w:numPr>
          <w:ilvl w:val="0"/>
          <w:numId w:val="5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</w:rPr>
        <w:t xml:space="preserve">Miejscem odbywania stażu przez </w:t>
      </w:r>
      <w:r w:rsidR="00A329A6" w:rsidRPr="000A0398">
        <w:rPr>
          <w:rFonts w:ascii="Calibri" w:eastAsia="Calibri" w:hAnsi="Calibri" w:cs="Calibri"/>
        </w:rPr>
        <w:t xml:space="preserve">Stażystę </w:t>
      </w:r>
      <w:r w:rsidRPr="000A0398">
        <w:rPr>
          <w:rFonts w:ascii="Calibri" w:eastAsia="Calibri" w:hAnsi="Calibri" w:cs="Calibri"/>
        </w:rPr>
        <w:t xml:space="preserve">w okresie od ……………….do ……………….. jest miejsce wykonywania działalności przez </w:t>
      </w:r>
      <w:r w:rsidR="00A329A6" w:rsidRPr="000A0398">
        <w:rPr>
          <w:rFonts w:ascii="Calibri" w:eastAsia="Calibri" w:hAnsi="Calibri" w:cs="Calibri"/>
        </w:rPr>
        <w:t xml:space="preserve">Przyjmującego </w:t>
      </w:r>
      <w:r w:rsidR="003C69A1" w:rsidRPr="000A0398">
        <w:rPr>
          <w:rFonts w:ascii="Calibri" w:eastAsia="Calibri" w:hAnsi="Calibri" w:cs="Calibri"/>
        </w:rPr>
        <w:t>na staż</w:t>
      </w:r>
      <w:r w:rsidRPr="000A0398">
        <w:rPr>
          <w:rFonts w:ascii="Calibri" w:eastAsia="Calibri" w:hAnsi="Calibri" w:cs="Calibri"/>
        </w:rPr>
        <w:t xml:space="preserve">, znajdujące się pod adresem </w:t>
      </w:r>
      <w:r w:rsidR="009E6413" w:rsidRPr="000A0398">
        <w:rPr>
          <w:rFonts w:ascii="Calibri" w:eastAsia="Calibri" w:hAnsi="Calibri" w:cs="Calibri"/>
        </w:rPr>
        <w:t>:</w:t>
      </w:r>
      <w:r w:rsidRPr="000A0398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</w:t>
      </w:r>
      <w:r w:rsidR="00E122A8" w:rsidRPr="000A0398">
        <w:rPr>
          <w:rFonts w:ascii="Calibri" w:eastAsia="Calibri" w:hAnsi="Calibri" w:cs="Calibri"/>
        </w:rPr>
        <w:t>…</w:t>
      </w:r>
      <w:r w:rsidRPr="000A0398">
        <w:rPr>
          <w:rFonts w:ascii="Calibri" w:eastAsia="Calibri" w:hAnsi="Calibri" w:cs="Calibri"/>
        </w:rPr>
        <w:t>(dokładny adres miejsca realizacji stażu)</w:t>
      </w:r>
    </w:p>
    <w:p w:rsidR="00AC1DA9" w:rsidRPr="000A0398" w:rsidRDefault="00AC1DA9" w:rsidP="00567E39">
      <w:pPr>
        <w:pStyle w:val="Default"/>
        <w:numPr>
          <w:ilvl w:val="0"/>
          <w:numId w:val="5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Przed rozpoczęciem stażu </w:t>
      </w:r>
      <w:r w:rsidR="00FD411A">
        <w:rPr>
          <w:rFonts w:ascii="Calibri" w:eastAsia="Calibri" w:hAnsi="Calibri" w:cs="Calibri"/>
          <w:color w:val="auto"/>
        </w:rPr>
        <w:t>U</w:t>
      </w:r>
      <w:r w:rsidR="00FD411A" w:rsidRPr="000A0398">
        <w:rPr>
          <w:rFonts w:ascii="Calibri" w:eastAsia="Calibri" w:hAnsi="Calibri" w:cs="Calibri"/>
          <w:color w:val="auto"/>
        </w:rPr>
        <w:t xml:space="preserve">czelnia </w:t>
      </w:r>
      <w:r w:rsidR="002459D5" w:rsidRPr="000A0398">
        <w:rPr>
          <w:rFonts w:ascii="Calibri" w:eastAsia="Calibri" w:hAnsi="Calibri" w:cs="Calibri"/>
          <w:color w:val="auto"/>
        </w:rPr>
        <w:t>zobowiązana</w:t>
      </w:r>
      <w:r w:rsidRPr="000A0398">
        <w:rPr>
          <w:rFonts w:ascii="Calibri" w:eastAsia="Calibri" w:hAnsi="Calibri" w:cs="Calibri"/>
          <w:color w:val="auto"/>
        </w:rPr>
        <w:t xml:space="preserve"> jest:</w:t>
      </w:r>
    </w:p>
    <w:p w:rsidR="00AC1DA9" w:rsidRPr="000A0398" w:rsidRDefault="00AC1DA9" w:rsidP="00567E39">
      <w:pPr>
        <w:pStyle w:val="Default"/>
        <w:numPr>
          <w:ilvl w:val="0"/>
          <w:numId w:val="4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skierować </w:t>
      </w:r>
      <w:r w:rsidR="00A329A6" w:rsidRPr="000A0398">
        <w:rPr>
          <w:rFonts w:ascii="Calibri" w:eastAsia="Calibri" w:hAnsi="Calibri" w:cs="Calibri"/>
          <w:color w:val="auto"/>
        </w:rPr>
        <w:t xml:space="preserve">Stażystę </w:t>
      </w:r>
      <w:r w:rsidRPr="000A0398">
        <w:rPr>
          <w:rFonts w:ascii="Calibri" w:eastAsia="Calibri" w:hAnsi="Calibri" w:cs="Calibri"/>
          <w:color w:val="auto"/>
        </w:rPr>
        <w:t xml:space="preserve">na badania lekarskie, </w:t>
      </w:r>
    </w:p>
    <w:p w:rsidR="00AC1DA9" w:rsidRPr="000A0398" w:rsidRDefault="00C91B4B" w:rsidP="00567E39">
      <w:pPr>
        <w:pStyle w:val="Default"/>
        <w:numPr>
          <w:ilvl w:val="0"/>
          <w:numId w:val="4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</w:rPr>
        <w:t>wykupić ubezpieczenie NNW</w:t>
      </w:r>
      <w:r w:rsidR="009E6413" w:rsidRPr="000A0398">
        <w:rPr>
          <w:rFonts w:ascii="Calibri" w:eastAsia="Calibri" w:hAnsi="Calibri" w:cs="Calibri"/>
        </w:rPr>
        <w:t>,</w:t>
      </w:r>
    </w:p>
    <w:p w:rsidR="00AC1DA9" w:rsidRPr="000A0398" w:rsidDel="45A92992" w:rsidRDefault="1928E351" w:rsidP="00821215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</w:rPr>
        <w:t xml:space="preserve">4. </w:t>
      </w:r>
      <w:r w:rsidR="007D4528" w:rsidRPr="000A0398">
        <w:rPr>
          <w:rFonts w:ascii="Calibri" w:eastAsia="Calibri" w:hAnsi="Calibri" w:cs="Calibri"/>
        </w:rPr>
        <w:t>Koszty badania lekarskiego o</w:t>
      </w:r>
      <w:r w:rsidR="00AC1DA9" w:rsidRPr="000A0398">
        <w:rPr>
          <w:rFonts w:ascii="Calibri" w:eastAsia="Calibri" w:hAnsi="Calibri" w:cs="Calibri"/>
        </w:rPr>
        <w:t xml:space="preserve">raz ubezpieczenia NNW zostaną sfinansowane w ramach </w:t>
      </w:r>
      <w:r w:rsidR="00A329A6" w:rsidRPr="000A0398">
        <w:rPr>
          <w:rFonts w:ascii="Calibri" w:eastAsia="Calibri" w:hAnsi="Calibri" w:cs="Calibri"/>
        </w:rPr>
        <w:t xml:space="preserve"> ww. </w:t>
      </w:r>
      <w:r w:rsidR="30D2F979" w:rsidRPr="000A0398">
        <w:rPr>
          <w:rFonts w:ascii="Calibri" w:eastAsia="Calibri" w:hAnsi="Calibri" w:cs="Calibri"/>
        </w:rPr>
        <w:t>p</w:t>
      </w:r>
      <w:r w:rsidR="00AC1DA9" w:rsidRPr="000A0398">
        <w:rPr>
          <w:rFonts w:ascii="Calibri" w:eastAsia="Calibri" w:hAnsi="Calibri" w:cs="Calibri"/>
        </w:rPr>
        <w:t xml:space="preserve">rojektu. </w:t>
      </w:r>
    </w:p>
    <w:p w:rsidR="00E122A8" w:rsidRPr="000A0398" w:rsidRDefault="48938E33" w:rsidP="00821215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</w:rPr>
        <w:t xml:space="preserve">5. </w:t>
      </w:r>
      <w:r w:rsidR="00AC1DA9" w:rsidRPr="000A0398">
        <w:rPr>
          <w:rFonts w:ascii="Calibri" w:eastAsia="Calibri" w:hAnsi="Calibri" w:cs="Calibri"/>
        </w:rPr>
        <w:t>Zakres badań lekarskich niezbędnych dla danego stanowiska pracy zostanie uzgodniony z </w:t>
      </w:r>
      <w:r w:rsidR="00A329A6" w:rsidRPr="000A0398">
        <w:rPr>
          <w:rFonts w:ascii="Calibri" w:eastAsia="Calibri" w:hAnsi="Calibri" w:cs="Calibri"/>
        </w:rPr>
        <w:t xml:space="preserve">Przyjmującym </w:t>
      </w:r>
      <w:r w:rsidR="00AC1DA9" w:rsidRPr="000A0398">
        <w:rPr>
          <w:rFonts w:ascii="Calibri" w:eastAsia="Calibri" w:hAnsi="Calibri" w:cs="Calibri"/>
        </w:rPr>
        <w:t>na staż</w:t>
      </w:r>
    </w:p>
    <w:p w:rsidR="00FD411A" w:rsidRDefault="45A92992" w:rsidP="00821215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6. </w:t>
      </w:r>
      <w:r w:rsidR="002459D5" w:rsidRPr="000A0398">
        <w:rPr>
          <w:rFonts w:ascii="Calibri" w:eastAsia="Calibri" w:hAnsi="Calibri" w:cs="Calibri"/>
          <w:color w:val="auto"/>
        </w:rPr>
        <w:t>Uczelnia</w:t>
      </w:r>
      <w:r w:rsidR="00AC1DA9" w:rsidRPr="000A0398">
        <w:rPr>
          <w:rFonts w:ascii="Calibri" w:eastAsia="Calibri" w:hAnsi="Calibri" w:cs="Calibri"/>
          <w:color w:val="auto"/>
        </w:rPr>
        <w:t xml:space="preserve"> wypłaci Stażyście stypendium w wysokości </w:t>
      </w:r>
      <w:r w:rsidR="00E122A8" w:rsidRPr="000A0398">
        <w:rPr>
          <w:rFonts w:ascii="Calibri,Verdana-Bold" w:eastAsia="Calibri,Verdana-Bold" w:hAnsi="Calibri,Verdana-Bold" w:cs="Calibri,Verdana-Bold"/>
          <w:b/>
          <w:bCs/>
          <w:lang w:eastAsia="en-US"/>
        </w:rPr>
        <w:t>2012,47 zł</w:t>
      </w:r>
      <w:r w:rsidR="00AC1DA9" w:rsidRPr="000A0398">
        <w:rPr>
          <w:rFonts w:ascii="Calibri" w:eastAsia="Calibri" w:hAnsi="Calibri" w:cs="Calibri"/>
          <w:color w:val="auto"/>
        </w:rPr>
        <w:t xml:space="preserve"> (słownie</w:t>
      </w:r>
      <w:r w:rsidR="0094181C" w:rsidRPr="000A0398">
        <w:rPr>
          <w:rFonts w:ascii="Calibri" w:eastAsia="Calibri" w:hAnsi="Calibri" w:cs="Calibri"/>
          <w:color w:val="auto"/>
        </w:rPr>
        <w:t xml:space="preserve"> złotych</w:t>
      </w:r>
      <w:r w:rsidR="00AC1DA9" w:rsidRPr="000A0398">
        <w:rPr>
          <w:rFonts w:ascii="Calibri" w:eastAsia="Calibri" w:hAnsi="Calibri" w:cs="Calibri"/>
          <w:color w:val="auto"/>
        </w:rPr>
        <w:t xml:space="preserve">: </w:t>
      </w:r>
      <w:r w:rsidR="00E122A8" w:rsidRPr="000A0398">
        <w:rPr>
          <w:rFonts w:ascii="Calibri" w:eastAsia="Calibri" w:hAnsi="Calibri" w:cs="Calibri"/>
          <w:color w:val="auto"/>
        </w:rPr>
        <w:t>dwa tysiące dwanaście</w:t>
      </w:r>
      <w:r w:rsidR="009E6413" w:rsidRPr="000A0398">
        <w:rPr>
          <w:rFonts w:ascii="Calibri" w:eastAsia="Calibri" w:hAnsi="Calibri" w:cs="Calibri"/>
          <w:color w:val="auto"/>
        </w:rPr>
        <w:t xml:space="preserve"> i</w:t>
      </w:r>
      <w:r w:rsidR="00E122A8" w:rsidRPr="000A0398">
        <w:rPr>
          <w:rFonts w:ascii="Calibri" w:eastAsia="Calibri" w:hAnsi="Calibri" w:cs="Calibri"/>
          <w:color w:val="auto"/>
        </w:rPr>
        <w:t xml:space="preserve"> 47/100</w:t>
      </w:r>
      <w:r w:rsidR="00AC1DA9" w:rsidRPr="000A0398">
        <w:rPr>
          <w:rFonts w:ascii="Calibri" w:eastAsia="Calibri" w:hAnsi="Calibri" w:cs="Calibri"/>
          <w:color w:val="auto"/>
        </w:rPr>
        <w:t xml:space="preserve">) </w:t>
      </w:r>
      <w:r w:rsidR="00E122A8" w:rsidRPr="000A0398">
        <w:rPr>
          <w:rFonts w:ascii="Calibri" w:eastAsia="Calibri" w:hAnsi="Calibri" w:cs="Calibri"/>
          <w:color w:val="auto"/>
        </w:rPr>
        <w:t xml:space="preserve">brutto </w:t>
      </w:r>
      <w:r w:rsidR="00AC1DA9" w:rsidRPr="000A0398">
        <w:rPr>
          <w:rFonts w:ascii="Calibri" w:eastAsia="Calibri" w:hAnsi="Calibri" w:cs="Calibri"/>
          <w:color w:val="auto"/>
        </w:rPr>
        <w:t>za każdy miesiąc odbywania stażu</w:t>
      </w:r>
      <w:r w:rsidR="009E6413" w:rsidRPr="000A0398">
        <w:rPr>
          <w:rFonts w:ascii="Calibri" w:eastAsia="Calibri" w:hAnsi="Calibri" w:cs="Calibri"/>
          <w:color w:val="auto"/>
        </w:rPr>
        <w:t>, odbywanego</w:t>
      </w:r>
      <w:r w:rsidR="00AC1DA9" w:rsidRPr="000A0398">
        <w:rPr>
          <w:rFonts w:ascii="Calibri" w:eastAsia="Calibri" w:hAnsi="Calibri" w:cs="Calibri"/>
          <w:color w:val="auto"/>
        </w:rPr>
        <w:t xml:space="preserve"> w systemie miesięcznym. </w:t>
      </w:r>
      <w:r w:rsidR="007716A1" w:rsidRPr="000A0398">
        <w:rPr>
          <w:rFonts w:ascii="Calibri" w:eastAsia="Calibri" w:hAnsi="Calibri" w:cs="Calibri"/>
          <w:color w:val="auto"/>
        </w:rPr>
        <w:t xml:space="preserve">Świadczenie wypłacane jest z dołu. </w:t>
      </w:r>
      <w:r w:rsidR="00AC1DA9" w:rsidRPr="000A0398">
        <w:rPr>
          <w:rFonts w:ascii="Calibri" w:eastAsia="Calibri" w:hAnsi="Calibri" w:cs="Calibri"/>
          <w:color w:val="auto"/>
        </w:rPr>
        <w:t xml:space="preserve">Świadczenie stażowe zostanie wypłacone po złożeniu w </w:t>
      </w:r>
      <w:r w:rsidR="30D2F979" w:rsidRPr="000A0398">
        <w:rPr>
          <w:rFonts w:ascii="Calibri" w:eastAsia="Calibri" w:hAnsi="Calibri" w:cs="Calibri"/>
          <w:color w:val="auto"/>
        </w:rPr>
        <w:t>b</w:t>
      </w:r>
      <w:r w:rsidR="00C40AC2" w:rsidRPr="000A0398">
        <w:rPr>
          <w:rFonts w:ascii="Calibri" w:eastAsia="Calibri" w:hAnsi="Calibri" w:cs="Calibri"/>
          <w:color w:val="auto"/>
        </w:rPr>
        <w:t xml:space="preserve">iurze </w:t>
      </w:r>
      <w:r w:rsidR="30D2F979" w:rsidRPr="000A0398">
        <w:rPr>
          <w:rFonts w:ascii="Calibri" w:eastAsia="Calibri" w:hAnsi="Calibri" w:cs="Calibri"/>
          <w:color w:val="auto"/>
        </w:rPr>
        <w:t>p</w:t>
      </w:r>
      <w:r w:rsidR="00C40AC2" w:rsidRPr="000A0398">
        <w:rPr>
          <w:rFonts w:ascii="Calibri" w:eastAsia="Calibri" w:hAnsi="Calibri" w:cs="Calibri"/>
          <w:color w:val="auto"/>
        </w:rPr>
        <w:t>rojektu dziennika stażu (załącznik</w:t>
      </w:r>
      <w:r w:rsidR="009E6413" w:rsidRPr="000A0398">
        <w:rPr>
          <w:rFonts w:ascii="Calibri" w:eastAsia="Calibri" w:hAnsi="Calibri" w:cs="Calibri"/>
          <w:color w:val="auto"/>
        </w:rPr>
        <w:t xml:space="preserve"> nr</w:t>
      </w:r>
      <w:r w:rsidR="00C40AC2" w:rsidRPr="000A0398">
        <w:rPr>
          <w:rFonts w:ascii="Calibri" w:eastAsia="Calibri" w:hAnsi="Calibri" w:cs="Calibri"/>
          <w:color w:val="auto"/>
        </w:rPr>
        <w:t xml:space="preserve"> </w:t>
      </w:r>
      <w:r w:rsidR="264F21D1" w:rsidRPr="000A0398">
        <w:rPr>
          <w:rFonts w:ascii="Calibri" w:eastAsia="Calibri" w:hAnsi="Calibri" w:cs="Calibri"/>
          <w:b/>
          <w:bCs/>
          <w:color w:val="auto"/>
        </w:rPr>
        <w:t>U</w:t>
      </w:r>
      <w:r w:rsidR="43D97945" w:rsidRPr="000A0398">
        <w:rPr>
          <w:rFonts w:ascii="Calibri" w:eastAsia="Calibri" w:hAnsi="Calibri" w:cs="Calibri"/>
          <w:b/>
          <w:bCs/>
          <w:color w:val="auto"/>
        </w:rPr>
        <w:t>8</w:t>
      </w:r>
      <w:r w:rsidR="00C40AC2" w:rsidRPr="000A0398">
        <w:rPr>
          <w:rFonts w:ascii="Calibri" w:eastAsia="Calibri" w:hAnsi="Calibri" w:cs="Calibri"/>
          <w:b/>
          <w:bCs/>
          <w:color w:val="auto"/>
        </w:rPr>
        <w:t xml:space="preserve"> </w:t>
      </w:r>
      <w:r w:rsidR="00014B80" w:rsidRPr="000A0398">
        <w:rPr>
          <w:rFonts w:ascii="Calibri" w:eastAsia="Calibri" w:hAnsi="Calibri" w:cs="Calibri"/>
          <w:color w:val="auto"/>
        </w:rPr>
        <w:t xml:space="preserve">do niniejszej </w:t>
      </w:r>
      <w:r w:rsidR="33B3CD96" w:rsidRPr="000A0398">
        <w:rPr>
          <w:rFonts w:ascii="Calibri" w:eastAsia="Calibri" w:hAnsi="Calibri" w:cs="Calibri"/>
          <w:color w:val="auto"/>
        </w:rPr>
        <w:t>u</w:t>
      </w:r>
      <w:r w:rsidR="00014B80" w:rsidRPr="000A0398">
        <w:rPr>
          <w:rFonts w:ascii="Calibri" w:eastAsia="Calibri" w:hAnsi="Calibri" w:cs="Calibri"/>
          <w:color w:val="auto"/>
        </w:rPr>
        <w:t>mowy</w:t>
      </w:r>
      <w:r w:rsidR="33B3CD96" w:rsidRPr="000A0398">
        <w:rPr>
          <w:rFonts w:ascii="Calibri" w:eastAsia="Calibri" w:hAnsi="Calibri" w:cs="Calibri"/>
          <w:color w:val="auto"/>
        </w:rPr>
        <w:t>) oraz wniosku o wypłatę świadczenia stażowego (załącznik</w:t>
      </w:r>
      <w:r w:rsidR="009E6413" w:rsidRPr="000A0398">
        <w:rPr>
          <w:rFonts w:ascii="Calibri" w:eastAsia="Calibri" w:hAnsi="Calibri" w:cs="Calibri"/>
          <w:color w:val="auto"/>
        </w:rPr>
        <w:t xml:space="preserve"> nr </w:t>
      </w:r>
      <w:r w:rsidR="264F21D1" w:rsidRPr="000A0398">
        <w:rPr>
          <w:rFonts w:ascii="Calibri" w:eastAsia="Calibri" w:hAnsi="Calibri" w:cs="Calibri"/>
          <w:b/>
          <w:bCs/>
          <w:color w:val="auto"/>
        </w:rPr>
        <w:t>U</w:t>
      </w:r>
      <w:r w:rsidR="0B4A632C" w:rsidRPr="000A0398">
        <w:rPr>
          <w:rFonts w:ascii="Calibri" w:eastAsia="Calibri" w:hAnsi="Calibri" w:cs="Calibri"/>
          <w:b/>
          <w:bCs/>
          <w:color w:val="auto"/>
        </w:rPr>
        <w:t>6</w:t>
      </w:r>
      <w:r w:rsidR="009E6413" w:rsidRPr="000A0398">
        <w:rPr>
          <w:rFonts w:ascii="Calibri" w:eastAsia="Calibri" w:hAnsi="Calibri" w:cs="Calibri"/>
          <w:b/>
          <w:bCs/>
          <w:color w:val="auto"/>
        </w:rPr>
        <w:t xml:space="preserve"> </w:t>
      </w:r>
      <w:r w:rsidR="00014B80" w:rsidRPr="000A0398">
        <w:rPr>
          <w:rFonts w:ascii="Calibri" w:eastAsia="Calibri" w:hAnsi="Calibri" w:cs="Calibri"/>
          <w:color w:val="auto"/>
        </w:rPr>
        <w:t xml:space="preserve">do niniejszej </w:t>
      </w:r>
      <w:r w:rsidR="358AC34B" w:rsidRPr="000A0398">
        <w:rPr>
          <w:rFonts w:ascii="Calibri" w:eastAsia="Calibri" w:hAnsi="Calibri" w:cs="Calibri"/>
          <w:color w:val="auto"/>
        </w:rPr>
        <w:t>u</w:t>
      </w:r>
      <w:r w:rsidR="00014B80" w:rsidRPr="000A0398">
        <w:rPr>
          <w:rFonts w:ascii="Calibri" w:eastAsia="Calibri" w:hAnsi="Calibri" w:cs="Calibri"/>
          <w:color w:val="auto"/>
        </w:rPr>
        <w:t>mowy</w:t>
      </w:r>
      <w:r w:rsidR="00C40AC2" w:rsidRPr="000A0398">
        <w:rPr>
          <w:rFonts w:ascii="Calibri" w:eastAsia="Calibri" w:hAnsi="Calibri" w:cs="Calibri"/>
          <w:color w:val="auto"/>
        </w:rPr>
        <w:t>)</w:t>
      </w:r>
      <w:r w:rsidR="00C92CB1" w:rsidRPr="000A0398">
        <w:rPr>
          <w:rFonts w:ascii="Calibri" w:eastAsia="Calibri" w:hAnsi="Calibri" w:cs="Calibri"/>
          <w:color w:val="auto"/>
        </w:rPr>
        <w:t>.</w:t>
      </w:r>
      <w:r w:rsidR="00ED5137" w:rsidRPr="000A0398">
        <w:rPr>
          <w:rFonts w:ascii="Calibri" w:eastAsia="Calibri" w:hAnsi="Calibri" w:cs="Calibri"/>
          <w:color w:val="auto"/>
        </w:rPr>
        <w:t xml:space="preserve"> </w:t>
      </w:r>
      <w:r w:rsidR="007C63B3" w:rsidRPr="000A0398">
        <w:rPr>
          <w:rFonts w:ascii="Calibri" w:eastAsia="Calibri" w:hAnsi="Calibri" w:cs="Calibri"/>
          <w:color w:val="auto"/>
        </w:rPr>
        <w:t xml:space="preserve">Złożenie </w:t>
      </w:r>
      <w:r w:rsidR="00A329A6" w:rsidRPr="000A0398">
        <w:rPr>
          <w:rFonts w:ascii="Calibri" w:eastAsia="Calibri" w:hAnsi="Calibri" w:cs="Calibri"/>
          <w:color w:val="auto"/>
        </w:rPr>
        <w:t xml:space="preserve">w terminie </w:t>
      </w:r>
      <w:r w:rsidR="007C63B3" w:rsidRPr="000A0398">
        <w:rPr>
          <w:rFonts w:ascii="Calibri" w:eastAsia="Calibri" w:hAnsi="Calibri" w:cs="Calibri"/>
          <w:color w:val="auto"/>
        </w:rPr>
        <w:t xml:space="preserve">do 5 dni roboczych od zakończenia </w:t>
      </w:r>
      <w:r w:rsidR="00A329A6" w:rsidRPr="000A0398">
        <w:rPr>
          <w:rFonts w:ascii="Calibri" w:eastAsia="Calibri" w:hAnsi="Calibri" w:cs="Calibri"/>
          <w:color w:val="auto"/>
        </w:rPr>
        <w:t xml:space="preserve">danego </w:t>
      </w:r>
      <w:r w:rsidR="007C63B3" w:rsidRPr="000A0398">
        <w:rPr>
          <w:rFonts w:ascii="Calibri" w:eastAsia="Calibri" w:hAnsi="Calibri" w:cs="Calibri"/>
          <w:color w:val="auto"/>
        </w:rPr>
        <w:t>miesiąca</w:t>
      </w:r>
      <w:r w:rsidR="00A329A6" w:rsidRPr="000A0398">
        <w:rPr>
          <w:rFonts w:ascii="Calibri" w:eastAsia="Calibri" w:hAnsi="Calibri" w:cs="Calibri"/>
          <w:color w:val="auto"/>
        </w:rPr>
        <w:t xml:space="preserve"> kalendarzowego </w:t>
      </w:r>
      <w:r w:rsidR="007C63B3" w:rsidRPr="000A0398">
        <w:rPr>
          <w:rFonts w:ascii="Calibri" w:eastAsia="Calibri" w:hAnsi="Calibri" w:cs="Calibri"/>
          <w:color w:val="auto"/>
        </w:rPr>
        <w:t xml:space="preserve">dziennika stażowego i wniosku o wypłatę świadczenia oraz akceptacja </w:t>
      </w:r>
      <w:r w:rsidR="00A329A6" w:rsidRPr="000A0398">
        <w:rPr>
          <w:rFonts w:ascii="Calibri" w:eastAsia="Calibri" w:hAnsi="Calibri" w:cs="Calibri"/>
          <w:color w:val="auto"/>
        </w:rPr>
        <w:t xml:space="preserve">wyżej wymienionych </w:t>
      </w:r>
      <w:r w:rsidR="007C63B3" w:rsidRPr="000A0398">
        <w:rPr>
          <w:rFonts w:ascii="Calibri" w:eastAsia="Calibri" w:hAnsi="Calibri" w:cs="Calibri"/>
          <w:color w:val="auto"/>
        </w:rPr>
        <w:t xml:space="preserve">dokumentów przez </w:t>
      </w:r>
      <w:r w:rsidR="358AC34B" w:rsidRPr="000A0398">
        <w:rPr>
          <w:rFonts w:ascii="Calibri" w:eastAsia="Calibri" w:hAnsi="Calibri" w:cs="Calibri"/>
          <w:color w:val="auto"/>
        </w:rPr>
        <w:t>k</w:t>
      </w:r>
      <w:r w:rsidR="007C63B3" w:rsidRPr="000A0398">
        <w:rPr>
          <w:rFonts w:ascii="Calibri" w:eastAsia="Calibri" w:hAnsi="Calibri" w:cs="Calibri"/>
          <w:color w:val="auto"/>
        </w:rPr>
        <w:t xml:space="preserve">ierownika </w:t>
      </w:r>
      <w:r w:rsidR="358AC34B" w:rsidRPr="000A0398">
        <w:rPr>
          <w:rFonts w:ascii="Calibri" w:eastAsia="Calibri" w:hAnsi="Calibri" w:cs="Calibri"/>
          <w:color w:val="auto"/>
        </w:rPr>
        <w:t>p</w:t>
      </w:r>
      <w:r w:rsidR="007C63B3" w:rsidRPr="000A0398">
        <w:rPr>
          <w:rFonts w:ascii="Calibri" w:eastAsia="Calibri" w:hAnsi="Calibri" w:cs="Calibri"/>
          <w:color w:val="auto"/>
        </w:rPr>
        <w:t xml:space="preserve">rojektu jest podstawą do wypłaty świadczenia stażowego. </w:t>
      </w:r>
    </w:p>
    <w:p w:rsidR="00C77C8B" w:rsidRDefault="00FD411A" w:rsidP="004F1CF5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7. </w:t>
      </w:r>
      <w:r w:rsidR="00C92CB1" w:rsidRPr="000A0398">
        <w:rPr>
          <w:rFonts w:ascii="Calibri" w:eastAsia="Calibri" w:hAnsi="Calibri" w:cs="Calibri"/>
          <w:color w:val="auto"/>
        </w:rPr>
        <w:t>Kwota</w:t>
      </w:r>
      <w:r w:rsidR="00A329A6" w:rsidRPr="000A0398">
        <w:rPr>
          <w:rFonts w:ascii="Calibri" w:eastAsia="Calibri" w:hAnsi="Calibri" w:cs="Calibri"/>
          <w:color w:val="auto"/>
        </w:rPr>
        <w:t>,</w:t>
      </w:r>
      <w:r w:rsidR="00C92CB1" w:rsidRPr="000A0398">
        <w:rPr>
          <w:rFonts w:ascii="Calibri" w:eastAsia="Calibri" w:hAnsi="Calibri" w:cs="Calibri"/>
          <w:color w:val="auto"/>
        </w:rPr>
        <w:t xml:space="preserve"> o której mowa </w:t>
      </w:r>
      <w:r w:rsidR="009D01E7" w:rsidRPr="000A0398">
        <w:rPr>
          <w:rFonts w:ascii="Calibri" w:eastAsia="Calibri" w:hAnsi="Calibri" w:cs="Calibri"/>
          <w:color w:val="auto"/>
        </w:rPr>
        <w:t xml:space="preserve">w </w:t>
      </w:r>
      <w:r w:rsidRPr="000A0398">
        <w:rPr>
          <w:rFonts w:ascii="Calibri" w:eastAsia="Calibri" w:hAnsi="Calibri" w:cs="Calibri"/>
          <w:color w:val="auto"/>
        </w:rPr>
        <w:t>ustęp</w:t>
      </w:r>
      <w:r>
        <w:rPr>
          <w:rFonts w:ascii="Calibri" w:eastAsia="Calibri" w:hAnsi="Calibri" w:cs="Calibri"/>
          <w:color w:val="auto"/>
        </w:rPr>
        <w:t>ie 6 niniejszego paragrafu</w:t>
      </w:r>
      <w:r w:rsidR="00EE4198">
        <w:rPr>
          <w:rFonts w:ascii="Calibri" w:eastAsia="Calibri" w:hAnsi="Calibri" w:cs="Calibri"/>
          <w:color w:val="auto"/>
        </w:rPr>
        <w:t>,</w:t>
      </w:r>
      <w:r>
        <w:rPr>
          <w:rFonts w:ascii="Calibri" w:eastAsia="Calibri" w:hAnsi="Calibri" w:cs="Calibri"/>
          <w:color w:val="auto"/>
        </w:rPr>
        <w:t xml:space="preserve"> </w:t>
      </w:r>
      <w:r w:rsidR="00F26B46">
        <w:rPr>
          <w:rFonts w:ascii="Calibri" w:eastAsia="Calibri" w:hAnsi="Calibri" w:cs="Calibri"/>
          <w:color w:val="auto"/>
        </w:rPr>
        <w:t>ulegnie</w:t>
      </w:r>
      <w:r w:rsidR="009D01E7" w:rsidRPr="000A0398">
        <w:rPr>
          <w:rFonts w:ascii="Calibri" w:eastAsia="Calibri" w:hAnsi="Calibri" w:cs="Calibri"/>
          <w:color w:val="auto"/>
        </w:rPr>
        <w:t xml:space="preserve"> zmniejszeniu o wysokość składek na ubezpieczenie społeczne</w:t>
      </w:r>
      <w:r w:rsidR="00F26B46">
        <w:rPr>
          <w:rFonts w:ascii="Calibri" w:eastAsia="Calibri" w:hAnsi="Calibri" w:cs="Calibri"/>
          <w:color w:val="auto"/>
        </w:rPr>
        <w:t xml:space="preserve"> </w:t>
      </w:r>
      <w:r w:rsidR="009D01E7" w:rsidRPr="000A0398">
        <w:rPr>
          <w:rFonts w:ascii="Calibri" w:eastAsia="Calibri" w:hAnsi="Calibri" w:cs="Calibri"/>
          <w:color w:val="auto"/>
        </w:rPr>
        <w:t xml:space="preserve"> w przypadku</w:t>
      </w:r>
      <w:r w:rsidR="00F26B46" w:rsidRPr="00F26B46">
        <w:t xml:space="preserve"> </w:t>
      </w:r>
      <w:r w:rsidR="00F26B46" w:rsidRPr="00F26B46">
        <w:rPr>
          <w:rFonts w:ascii="Calibri" w:eastAsia="Calibri" w:hAnsi="Calibri" w:cs="Calibri"/>
          <w:color w:val="auto"/>
        </w:rPr>
        <w:t xml:space="preserve">zmiany w czasie trwania </w:t>
      </w:r>
      <w:r w:rsidR="00AA09AA">
        <w:rPr>
          <w:rFonts w:ascii="Calibri" w:eastAsia="Calibri" w:hAnsi="Calibri" w:cs="Calibri"/>
          <w:color w:val="auto"/>
        </w:rPr>
        <w:t xml:space="preserve">niniejszej </w:t>
      </w:r>
      <w:r w:rsidR="00F26B46" w:rsidRPr="00F26B46">
        <w:rPr>
          <w:rFonts w:ascii="Calibri" w:eastAsia="Calibri" w:hAnsi="Calibri" w:cs="Calibri"/>
          <w:color w:val="auto"/>
        </w:rPr>
        <w:t xml:space="preserve">umowy statusu prawnego (ubezpieczeniowego) </w:t>
      </w:r>
      <w:r w:rsidR="00F26B46">
        <w:rPr>
          <w:rFonts w:ascii="Calibri" w:eastAsia="Calibri" w:hAnsi="Calibri" w:cs="Calibri"/>
          <w:color w:val="auto"/>
        </w:rPr>
        <w:t>S</w:t>
      </w:r>
      <w:r w:rsidR="00F26B46" w:rsidRPr="00F26B46">
        <w:rPr>
          <w:rFonts w:ascii="Calibri" w:eastAsia="Calibri" w:hAnsi="Calibri" w:cs="Calibri"/>
          <w:color w:val="auto"/>
        </w:rPr>
        <w:t>tażysty</w:t>
      </w:r>
      <w:r w:rsidR="009D01E7" w:rsidRPr="000A0398">
        <w:rPr>
          <w:rFonts w:ascii="Calibri" w:eastAsia="Calibri" w:hAnsi="Calibri" w:cs="Calibri"/>
          <w:color w:val="auto"/>
        </w:rPr>
        <w:t xml:space="preserve"> </w:t>
      </w:r>
      <w:r w:rsidR="00F26B46">
        <w:rPr>
          <w:rFonts w:ascii="Calibri" w:eastAsia="Calibri" w:hAnsi="Calibri" w:cs="Calibri"/>
          <w:color w:val="auto"/>
        </w:rPr>
        <w:t xml:space="preserve">i </w:t>
      </w:r>
      <w:r w:rsidR="00F26B46" w:rsidRPr="00F26B46">
        <w:rPr>
          <w:rFonts w:ascii="Calibri" w:eastAsia="Calibri" w:hAnsi="Calibri" w:cs="Calibri"/>
          <w:color w:val="auto"/>
        </w:rPr>
        <w:t>powstani</w:t>
      </w:r>
      <w:r w:rsidR="00F26B46">
        <w:rPr>
          <w:rFonts w:ascii="Calibri" w:eastAsia="Calibri" w:hAnsi="Calibri" w:cs="Calibri"/>
          <w:color w:val="auto"/>
        </w:rPr>
        <w:t>a</w:t>
      </w:r>
      <w:r w:rsidR="00F26B46" w:rsidRPr="00F26B46">
        <w:rPr>
          <w:rFonts w:ascii="Calibri" w:eastAsia="Calibri" w:hAnsi="Calibri" w:cs="Calibri"/>
          <w:color w:val="auto"/>
        </w:rPr>
        <w:t xml:space="preserve"> obowiązku odprowadzenia również składek ciążących na </w:t>
      </w:r>
      <w:r w:rsidR="00F26B46">
        <w:rPr>
          <w:rFonts w:ascii="Calibri" w:eastAsia="Calibri" w:hAnsi="Calibri" w:cs="Calibri"/>
          <w:color w:val="auto"/>
        </w:rPr>
        <w:t>Uczelni</w:t>
      </w:r>
      <w:r w:rsidR="00F26B46" w:rsidRPr="00F26B46">
        <w:rPr>
          <w:rFonts w:ascii="Calibri" w:eastAsia="Calibri" w:hAnsi="Calibri" w:cs="Calibri"/>
          <w:color w:val="auto"/>
        </w:rPr>
        <w:t xml:space="preserve">. </w:t>
      </w:r>
    </w:p>
    <w:p w:rsidR="004F1CF5" w:rsidRPr="004F1CF5" w:rsidRDefault="00F26B46" w:rsidP="004F1CF5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 </w:t>
      </w:r>
      <w:r w:rsidR="00474349">
        <w:rPr>
          <w:rFonts w:ascii="Calibri" w:eastAsia="Calibri" w:hAnsi="Calibri" w:cs="Calibri"/>
          <w:color w:val="auto"/>
        </w:rPr>
        <w:t xml:space="preserve">8. </w:t>
      </w:r>
      <w:r w:rsidR="004F1CF5" w:rsidRPr="004F1CF5">
        <w:rPr>
          <w:rFonts w:ascii="Calibri" w:eastAsia="Calibri" w:hAnsi="Calibri" w:cs="Calibri"/>
          <w:color w:val="auto"/>
        </w:rPr>
        <w:t>Stażysta oświadcza, że wszystkie informacje zawarte w Oświadczeniu stanowiącym Załączniku nr 2</w:t>
      </w:r>
      <w:r w:rsidR="004F1CF5">
        <w:rPr>
          <w:rFonts w:ascii="Calibri" w:eastAsia="Calibri" w:hAnsi="Calibri" w:cs="Calibri"/>
          <w:color w:val="auto"/>
        </w:rPr>
        <w:t xml:space="preserve"> do niniejszej umowy</w:t>
      </w:r>
      <w:r w:rsidR="004F1CF5" w:rsidRPr="004F1CF5">
        <w:rPr>
          <w:rFonts w:ascii="Calibri" w:eastAsia="Calibri" w:hAnsi="Calibri" w:cs="Calibri"/>
          <w:color w:val="auto"/>
        </w:rPr>
        <w:t xml:space="preserve"> są zgodne ze stanem faktycznym i prawnym, a </w:t>
      </w:r>
      <w:r w:rsidR="004F1CF5" w:rsidRPr="004F1CF5">
        <w:rPr>
          <w:rFonts w:ascii="Calibri" w:eastAsia="Calibri" w:hAnsi="Calibri" w:cs="Calibri"/>
          <w:color w:val="auto"/>
        </w:rPr>
        <w:lastRenderedPageBreak/>
        <w:t>odpowiedzialność karna za podanie informacji niezgodnych z prawdą lub ich zatajenie jest Stażyście znana</w:t>
      </w:r>
      <w:r w:rsidR="00CC167F">
        <w:rPr>
          <w:rFonts w:ascii="Calibri" w:eastAsia="Calibri" w:hAnsi="Calibri" w:cs="Calibri"/>
          <w:color w:val="auto"/>
        </w:rPr>
        <w:t>.</w:t>
      </w:r>
    </w:p>
    <w:p w:rsidR="008B7094" w:rsidRPr="000A0398" w:rsidRDefault="004F1CF5" w:rsidP="004F1CF5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9. </w:t>
      </w:r>
      <w:r w:rsidRPr="004F1CF5">
        <w:rPr>
          <w:rFonts w:ascii="Calibri" w:eastAsia="Calibri" w:hAnsi="Calibri" w:cs="Calibri"/>
          <w:color w:val="auto"/>
        </w:rPr>
        <w:t>Stażysta zobowiązuje się do zawiadomienia Uczelni o wszelkich zmianach dotyczących treści niniejszego oświadczenia w trakcie trwania umowy</w:t>
      </w:r>
      <w:r w:rsidR="001033C0">
        <w:rPr>
          <w:rFonts w:ascii="Calibri" w:eastAsia="Calibri" w:hAnsi="Calibri" w:cs="Calibri"/>
          <w:color w:val="auto"/>
        </w:rPr>
        <w:t xml:space="preserve"> w terminie 3 dni od powstania </w:t>
      </w:r>
      <w:r w:rsidR="0011239D">
        <w:rPr>
          <w:rFonts w:ascii="Calibri" w:eastAsia="Calibri" w:hAnsi="Calibri" w:cs="Calibri"/>
          <w:color w:val="auto"/>
        </w:rPr>
        <w:t>zmiany.</w:t>
      </w:r>
    </w:p>
    <w:p w:rsidR="00E122A8" w:rsidRPr="000A0398" w:rsidRDefault="0082213D" w:rsidP="00821215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10</w:t>
      </w:r>
      <w:r w:rsidR="4D399032" w:rsidRPr="000A0398">
        <w:rPr>
          <w:rFonts w:ascii="Calibri" w:eastAsia="Calibri" w:hAnsi="Calibri" w:cs="Calibri"/>
          <w:color w:val="auto"/>
        </w:rPr>
        <w:t xml:space="preserve">. </w:t>
      </w:r>
      <w:r w:rsidR="00E122A8" w:rsidRPr="000A0398">
        <w:rPr>
          <w:rFonts w:ascii="Calibri" w:eastAsia="Calibri" w:hAnsi="Calibri" w:cs="Calibri"/>
        </w:rPr>
        <w:t>Wynagrodzenie stażowe:</w:t>
      </w:r>
    </w:p>
    <w:p w:rsidR="00E122A8" w:rsidRPr="000A0398" w:rsidRDefault="00E122A8" w:rsidP="00567E39">
      <w:pPr>
        <w:pStyle w:val="Default"/>
        <w:numPr>
          <w:ilvl w:val="1"/>
          <w:numId w:val="3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podlega ubezpieczeniom emeryt</w:t>
      </w:r>
      <w:r w:rsidR="007C63B3" w:rsidRPr="000A0398">
        <w:rPr>
          <w:rFonts w:ascii="Calibri" w:eastAsia="Calibri" w:hAnsi="Calibri" w:cs="Calibri"/>
          <w:color w:val="auto"/>
        </w:rPr>
        <w:t>alnemu, rentowemu i wypadkowemu</w:t>
      </w:r>
      <w:r w:rsidR="00CC7720" w:rsidRPr="000A0398">
        <w:rPr>
          <w:rFonts w:ascii="Calibri" w:eastAsia="Calibri" w:hAnsi="Calibri" w:cs="Calibri"/>
          <w:color w:val="auto"/>
        </w:rPr>
        <w:t>,</w:t>
      </w:r>
    </w:p>
    <w:p w:rsidR="00E122A8" w:rsidRPr="000A0398" w:rsidRDefault="00E122A8" w:rsidP="00567E39">
      <w:pPr>
        <w:pStyle w:val="Default"/>
        <w:numPr>
          <w:ilvl w:val="1"/>
          <w:numId w:val="3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podlega ubezpieczeniu zdrowotnemu, </w:t>
      </w:r>
    </w:p>
    <w:p w:rsidR="00AC1DA9" w:rsidRPr="000A0398" w:rsidRDefault="00E122A8" w:rsidP="00567E39">
      <w:pPr>
        <w:pStyle w:val="Default"/>
        <w:numPr>
          <w:ilvl w:val="1"/>
          <w:numId w:val="3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</w:rPr>
        <w:t>jest</w:t>
      </w:r>
      <w:r w:rsidR="00C9480D" w:rsidRPr="000A0398">
        <w:rPr>
          <w:rFonts w:ascii="Calibri" w:eastAsia="Calibri" w:hAnsi="Calibri" w:cs="Calibri"/>
        </w:rPr>
        <w:t xml:space="preserve"> w całości zwolnione od podatku</w:t>
      </w:r>
      <w:r w:rsidR="00931CA0" w:rsidRPr="000A0398">
        <w:rPr>
          <w:rFonts w:ascii="Calibri" w:eastAsia="Calibri" w:hAnsi="Calibri" w:cs="Calibri"/>
        </w:rPr>
        <w:t xml:space="preserve"> dochodowego od os</w:t>
      </w:r>
      <w:r w:rsidR="00267EC2" w:rsidRPr="000A0398">
        <w:rPr>
          <w:rFonts w:ascii="Calibri" w:eastAsia="Calibri" w:hAnsi="Calibri" w:cs="Calibri"/>
        </w:rPr>
        <w:t>ób fizycznych</w:t>
      </w:r>
      <w:r w:rsidR="00C9480D" w:rsidRPr="000A0398">
        <w:rPr>
          <w:rFonts w:ascii="Calibri" w:eastAsia="Calibri" w:hAnsi="Calibri" w:cs="Calibri"/>
        </w:rPr>
        <w:t>;</w:t>
      </w:r>
    </w:p>
    <w:p w:rsidR="00AC1DA9" w:rsidRDefault="0082213D" w:rsidP="00821215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11</w:t>
      </w:r>
      <w:r w:rsidR="4D399032" w:rsidRPr="000A0398">
        <w:rPr>
          <w:rFonts w:ascii="Calibri" w:eastAsia="Calibri" w:hAnsi="Calibri" w:cs="Calibri"/>
          <w:color w:val="auto"/>
        </w:rPr>
        <w:t xml:space="preserve">. </w:t>
      </w:r>
      <w:r w:rsidR="002459D5" w:rsidRPr="000A0398">
        <w:rPr>
          <w:rFonts w:ascii="Calibri" w:eastAsia="Calibri" w:hAnsi="Calibri" w:cs="Calibri"/>
          <w:color w:val="auto"/>
        </w:rPr>
        <w:t>Uczelnia</w:t>
      </w:r>
      <w:r w:rsidR="0011239D">
        <w:rPr>
          <w:rFonts w:ascii="Calibri" w:eastAsia="Calibri" w:hAnsi="Calibri" w:cs="Calibri"/>
          <w:color w:val="auto"/>
        </w:rPr>
        <w:t>,</w:t>
      </w:r>
      <w:r w:rsidR="00AC1DA9" w:rsidRPr="000A0398">
        <w:rPr>
          <w:rFonts w:ascii="Calibri" w:eastAsia="Calibri" w:hAnsi="Calibri" w:cs="Calibri"/>
          <w:color w:val="auto"/>
        </w:rPr>
        <w:t xml:space="preserve"> po uprzednim poinformowaniu o tym </w:t>
      </w:r>
      <w:r w:rsidR="358AC34B" w:rsidRPr="000A0398">
        <w:rPr>
          <w:rFonts w:ascii="Calibri" w:eastAsia="Calibri" w:hAnsi="Calibri" w:cs="Calibri"/>
          <w:color w:val="auto"/>
        </w:rPr>
        <w:t>s</w:t>
      </w:r>
      <w:r w:rsidR="00AC1DA9" w:rsidRPr="000A0398">
        <w:rPr>
          <w:rFonts w:ascii="Calibri" w:eastAsia="Calibri" w:hAnsi="Calibri" w:cs="Calibri"/>
          <w:color w:val="auto"/>
        </w:rPr>
        <w:t>tażysty</w:t>
      </w:r>
      <w:r w:rsidR="0011239D">
        <w:rPr>
          <w:rFonts w:ascii="Calibri" w:eastAsia="Calibri" w:hAnsi="Calibri" w:cs="Calibri"/>
          <w:color w:val="auto"/>
        </w:rPr>
        <w:t xml:space="preserve"> w formie maila przesłanego na adres podany w danych kontaktowych</w:t>
      </w:r>
      <w:r w:rsidR="00AC1DA9" w:rsidRPr="000A0398">
        <w:rPr>
          <w:rFonts w:ascii="Calibri" w:eastAsia="Calibri" w:hAnsi="Calibri" w:cs="Calibri"/>
          <w:color w:val="auto"/>
        </w:rPr>
        <w:t xml:space="preserve">, zastrzega sobie prawo czasowego wstrzymania wypłaty stypendium stażowego w przypadku braku środków przekazanych </w:t>
      </w:r>
      <w:r w:rsidR="00A329A6" w:rsidRPr="000A0398">
        <w:rPr>
          <w:rFonts w:ascii="Calibri" w:eastAsia="Calibri" w:hAnsi="Calibri" w:cs="Calibri"/>
          <w:color w:val="auto"/>
        </w:rPr>
        <w:t xml:space="preserve">Realizatorowi </w:t>
      </w:r>
      <w:r w:rsidR="00AC1DA9" w:rsidRPr="000A0398">
        <w:rPr>
          <w:rFonts w:ascii="Calibri" w:eastAsia="Calibri" w:hAnsi="Calibri" w:cs="Calibri"/>
          <w:color w:val="auto"/>
        </w:rPr>
        <w:t xml:space="preserve">projektu przez </w:t>
      </w:r>
      <w:r w:rsidR="00A329A6" w:rsidRPr="000A0398">
        <w:rPr>
          <w:rFonts w:ascii="Calibri" w:eastAsia="Calibri" w:hAnsi="Calibri" w:cs="Calibri"/>
          <w:color w:val="auto"/>
        </w:rPr>
        <w:t xml:space="preserve">Instytucję Pośredniczącą </w:t>
      </w:r>
      <w:r w:rsidR="00AC1DA9" w:rsidRPr="000A0398">
        <w:rPr>
          <w:rFonts w:ascii="Calibri" w:eastAsia="Calibri" w:hAnsi="Calibri" w:cs="Calibri"/>
          <w:color w:val="auto"/>
        </w:rPr>
        <w:t xml:space="preserve">(Narodowe Centrum Badań i Rozwoju) na dalszą realizację </w:t>
      </w:r>
      <w:r w:rsidR="08707152" w:rsidRPr="000A0398">
        <w:rPr>
          <w:rFonts w:ascii="Calibri" w:eastAsia="Calibri" w:hAnsi="Calibri" w:cs="Calibri"/>
          <w:color w:val="auto"/>
        </w:rPr>
        <w:t>p</w:t>
      </w:r>
      <w:r w:rsidR="00AC1DA9" w:rsidRPr="000A0398">
        <w:rPr>
          <w:rFonts w:ascii="Calibri" w:eastAsia="Calibri" w:hAnsi="Calibri" w:cs="Calibri"/>
          <w:color w:val="auto"/>
        </w:rPr>
        <w:t>rojektu.</w:t>
      </w:r>
    </w:p>
    <w:p w:rsidR="007D4528" w:rsidRDefault="0082213D" w:rsidP="00EE4198">
      <w:pPr>
        <w:pStyle w:val="Default"/>
        <w:ind w:left="36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12</w:t>
      </w:r>
      <w:r w:rsidR="00F26B46">
        <w:rPr>
          <w:rFonts w:ascii="Calibri" w:eastAsia="Calibri" w:hAnsi="Calibri" w:cs="Calibri"/>
          <w:color w:val="auto"/>
        </w:rPr>
        <w:t>.</w:t>
      </w:r>
      <w:r w:rsidR="00F26B46" w:rsidRPr="00F26B46">
        <w:t xml:space="preserve"> </w:t>
      </w:r>
      <w:r w:rsidR="006B7A4E" w:rsidRPr="00221F4F">
        <w:rPr>
          <w:color w:val="auto"/>
        </w:rPr>
        <w:t xml:space="preserve">W </w:t>
      </w:r>
      <w:r w:rsidR="006B7A4E" w:rsidRPr="00221F4F">
        <w:rPr>
          <w:rFonts w:ascii="Calibri" w:hAnsi="Calibri" w:cs="Calibri"/>
          <w:color w:val="auto"/>
        </w:rPr>
        <w:t xml:space="preserve">przypadku </w:t>
      </w:r>
      <w:r w:rsidR="00E714F3" w:rsidRPr="00221F4F">
        <w:rPr>
          <w:rFonts w:ascii="Calibri" w:hAnsi="Calibri" w:cs="Calibri"/>
          <w:color w:val="auto"/>
        </w:rPr>
        <w:t xml:space="preserve">powstania nadpłaty w </w:t>
      </w:r>
      <w:r w:rsidR="00C6423F" w:rsidRPr="00221F4F">
        <w:rPr>
          <w:rFonts w:ascii="Calibri" w:hAnsi="Calibri" w:cs="Calibri"/>
          <w:color w:val="auto"/>
        </w:rPr>
        <w:t xml:space="preserve">wynagrodzeniu Stażysty z powodu </w:t>
      </w:r>
      <w:r w:rsidR="006B7A4E" w:rsidRPr="00221F4F">
        <w:rPr>
          <w:rFonts w:ascii="Calibri" w:hAnsi="Calibri" w:cs="Calibri"/>
          <w:color w:val="auto"/>
        </w:rPr>
        <w:t xml:space="preserve">nie </w:t>
      </w:r>
      <w:r w:rsidR="006B7A4E" w:rsidRPr="00221F4F">
        <w:rPr>
          <w:rFonts w:ascii="Calibri" w:eastAsia="Calibri" w:hAnsi="Calibri" w:cs="Calibri"/>
          <w:color w:val="auto"/>
        </w:rPr>
        <w:t>poinformowania Uczelni o</w:t>
      </w:r>
      <w:r w:rsidR="006B7A4E" w:rsidRPr="00221F4F">
        <w:rPr>
          <w:color w:val="auto"/>
        </w:rPr>
        <w:t xml:space="preserve"> </w:t>
      </w:r>
      <w:r w:rsidR="006B7A4E" w:rsidRPr="00221F4F">
        <w:rPr>
          <w:rFonts w:ascii="Calibri" w:eastAsia="Calibri" w:hAnsi="Calibri" w:cs="Calibri"/>
          <w:color w:val="auto"/>
        </w:rPr>
        <w:t>zmianie w czasie trwania umowy statusu prawnego (ubezpieczeniowego) Stażysty</w:t>
      </w:r>
      <w:r w:rsidR="00E74E0F" w:rsidRPr="00221F4F">
        <w:rPr>
          <w:rFonts w:ascii="Calibri" w:eastAsia="Calibri" w:hAnsi="Calibri" w:cs="Calibri"/>
          <w:color w:val="auto"/>
        </w:rPr>
        <w:t>,</w:t>
      </w:r>
      <w:r w:rsidR="004E4D5B" w:rsidRPr="00221F4F">
        <w:rPr>
          <w:rFonts w:ascii="Calibri" w:eastAsia="Calibri" w:hAnsi="Calibri" w:cs="Calibri"/>
          <w:color w:val="auto"/>
        </w:rPr>
        <w:t xml:space="preserve"> w terminie</w:t>
      </w:r>
      <w:r w:rsidRPr="00221F4F">
        <w:rPr>
          <w:rFonts w:ascii="Calibri" w:eastAsia="Calibri" w:hAnsi="Calibri" w:cs="Calibri"/>
          <w:color w:val="auto"/>
        </w:rPr>
        <w:t xml:space="preserve"> o którym mowa w ust. 9</w:t>
      </w:r>
      <w:r w:rsidR="00C77C8B" w:rsidRPr="00221F4F">
        <w:rPr>
          <w:color w:val="auto"/>
        </w:rPr>
        <w:t xml:space="preserve"> </w:t>
      </w:r>
      <w:r w:rsidR="00C77C8B" w:rsidRPr="00221F4F">
        <w:rPr>
          <w:rFonts w:ascii="Calibri" w:eastAsia="Calibri" w:hAnsi="Calibri" w:cs="Calibri"/>
          <w:color w:val="auto"/>
        </w:rPr>
        <w:t>niniejszego paragrafu</w:t>
      </w:r>
      <w:r w:rsidR="006B7A4E" w:rsidRPr="00221F4F">
        <w:rPr>
          <w:rFonts w:ascii="Calibri" w:eastAsia="Calibri" w:hAnsi="Calibri" w:cs="Calibri"/>
          <w:color w:val="auto"/>
        </w:rPr>
        <w:t xml:space="preserve"> </w:t>
      </w:r>
      <w:r w:rsidR="004E4D5B" w:rsidRPr="00221F4F">
        <w:rPr>
          <w:rFonts w:ascii="Calibri" w:eastAsia="Calibri" w:hAnsi="Calibri" w:cs="Calibri"/>
          <w:color w:val="auto"/>
        </w:rPr>
        <w:t>lub</w:t>
      </w:r>
      <w:r w:rsidR="00236049" w:rsidRPr="00221F4F">
        <w:rPr>
          <w:rFonts w:ascii="Calibri" w:eastAsia="Calibri" w:hAnsi="Calibri" w:cs="Calibri"/>
          <w:color w:val="auto"/>
        </w:rPr>
        <w:t xml:space="preserve"> poinformowania o tym fakcie pó</w:t>
      </w:r>
      <w:r w:rsidR="005E0C39" w:rsidRPr="00221F4F">
        <w:rPr>
          <w:rFonts w:ascii="Calibri" w:eastAsia="Calibri" w:hAnsi="Calibri" w:cs="Calibri"/>
          <w:color w:val="auto"/>
        </w:rPr>
        <w:t>ź</w:t>
      </w:r>
      <w:r w:rsidR="00E714F3" w:rsidRPr="00221F4F">
        <w:rPr>
          <w:rFonts w:ascii="Calibri" w:eastAsia="Calibri" w:hAnsi="Calibri" w:cs="Calibri"/>
          <w:color w:val="auto"/>
        </w:rPr>
        <w:t>niej lub uzyskaniu</w:t>
      </w:r>
      <w:r w:rsidR="002D0D26" w:rsidRPr="00221F4F">
        <w:rPr>
          <w:rFonts w:ascii="Calibri" w:eastAsia="Calibri" w:hAnsi="Calibri" w:cs="Calibri"/>
          <w:color w:val="auto"/>
        </w:rPr>
        <w:t xml:space="preserve"> przez Uczelnie takiej informacji z ZUS, </w:t>
      </w:r>
      <w:r w:rsidR="00F26B46" w:rsidRPr="00221F4F">
        <w:rPr>
          <w:rFonts w:ascii="Calibri" w:eastAsia="Calibri" w:hAnsi="Calibri" w:cs="Calibri"/>
          <w:color w:val="auto"/>
        </w:rPr>
        <w:t>Stażysta wyraża zgodę na</w:t>
      </w:r>
      <w:r w:rsidR="00F26B46" w:rsidRPr="00221F4F">
        <w:rPr>
          <w:color w:val="auto"/>
        </w:rPr>
        <w:t xml:space="preserve"> </w:t>
      </w:r>
      <w:r w:rsidR="00AA09AA" w:rsidRPr="00221F4F">
        <w:rPr>
          <w:rFonts w:ascii="Calibri" w:hAnsi="Calibri" w:cs="Calibri"/>
          <w:color w:val="auto"/>
        </w:rPr>
        <w:t>potrącenie</w:t>
      </w:r>
      <w:r w:rsidR="00AA09AA" w:rsidRPr="00221F4F">
        <w:rPr>
          <w:color w:val="auto"/>
        </w:rPr>
        <w:t xml:space="preserve"> </w:t>
      </w:r>
      <w:r w:rsidR="006B7A4E" w:rsidRPr="00221F4F">
        <w:rPr>
          <w:rFonts w:ascii="Calibri" w:hAnsi="Calibri" w:cs="Calibri"/>
          <w:color w:val="auto"/>
        </w:rPr>
        <w:t>powstałej</w:t>
      </w:r>
      <w:r w:rsidR="006B7A4E" w:rsidRPr="00221F4F">
        <w:rPr>
          <w:color w:val="auto"/>
        </w:rPr>
        <w:t xml:space="preserve"> </w:t>
      </w:r>
      <w:r w:rsidR="00F26B46" w:rsidRPr="00221F4F">
        <w:rPr>
          <w:rFonts w:ascii="Calibri" w:eastAsia="Calibri" w:hAnsi="Calibri" w:cs="Calibri"/>
          <w:color w:val="auto"/>
        </w:rPr>
        <w:t>nadpłat</w:t>
      </w:r>
      <w:r w:rsidR="006B7A4E" w:rsidRPr="00221F4F">
        <w:rPr>
          <w:rFonts w:ascii="Calibri" w:eastAsia="Calibri" w:hAnsi="Calibri" w:cs="Calibri"/>
          <w:color w:val="auto"/>
        </w:rPr>
        <w:t>y</w:t>
      </w:r>
      <w:r w:rsidR="00F26B46" w:rsidRPr="00221F4F">
        <w:rPr>
          <w:rFonts w:ascii="Calibri" w:eastAsia="Calibri" w:hAnsi="Calibri" w:cs="Calibri"/>
          <w:color w:val="auto"/>
        </w:rPr>
        <w:t xml:space="preserve"> stypendium stażowego</w:t>
      </w:r>
      <w:r w:rsidR="006B7A4E" w:rsidRPr="00221F4F">
        <w:rPr>
          <w:rFonts w:ascii="Calibri" w:eastAsia="Calibri" w:hAnsi="Calibri" w:cs="Calibri"/>
          <w:color w:val="auto"/>
        </w:rPr>
        <w:t xml:space="preserve"> z kwoty wypłacanego Staży</w:t>
      </w:r>
      <w:r w:rsidR="006D5947" w:rsidRPr="00221F4F">
        <w:rPr>
          <w:rFonts w:ascii="Calibri" w:eastAsia="Calibri" w:hAnsi="Calibri" w:cs="Calibri"/>
          <w:color w:val="auto"/>
        </w:rPr>
        <w:t>ś</w:t>
      </w:r>
      <w:r w:rsidR="006B7A4E" w:rsidRPr="00221F4F">
        <w:rPr>
          <w:rFonts w:ascii="Calibri" w:eastAsia="Calibri" w:hAnsi="Calibri" w:cs="Calibri"/>
          <w:color w:val="auto"/>
        </w:rPr>
        <w:t>cie stypendium.</w:t>
      </w:r>
      <w:r w:rsidR="006B7A4E">
        <w:rPr>
          <w:rFonts w:ascii="Calibri" w:eastAsia="Calibri" w:hAnsi="Calibri" w:cs="Calibri"/>
          <w:color w:val="auto"/>
        </w:rPr>
        <w:t xml:space="preserve"> </w:t>
      </w:r>
      <w:r w:rsidR="00F26B46" w:rsidRPr="00F26B46">
        <w:rPr>
          <w:rFonts w:ascii="Calibri" w:eastAsia="Calibri" w:hAnsi="Calibri" w:cs="Calibri"/>
          <w:color w:val="auto"/>
        </w:rPr>
        <w:t xml:space="preserve"> </w:t>
      </w:r>
    </w:p>
    <w:p w:rsidR="00221F4F" w:rsidRPr="000A0398" w:rsidRDefault="00221F4F" w:rsidP="00EE4198">
      <w:pPr>
        <w:pStyle w:val="Default"/>
        <w:ind w:left="360"/>
        <w:jc w:val="both"/>
        <w:rPr>
          <w:rFonts w:ascii="Calibri" w:hAnsi="Calibri" w:cs="Calibri"/>
          <w:color w:val="auto"/>
        </w:rPr>
      </w:pPr>
    </w:p>
    <w:p w:rsidR="007D4528" w:rsidRPr="000A0398" w:rsidRDefault="007D4528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§ 4</w:t>
      </w:r>
    </w:p>
    <w:p w:rsidR="007D4528" w:rsidRPr="000A0398" w:rsidRDefault="007C63B3" w:rsidP="00567E39">
      <w:pPr>
        <w:pStyle w:val="Default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Przyjmujący na </w:t>
      </w:r>
      <w:r w:rsidR="27C21D55" w:rsidRPr="000A0398">
        <w:rPr>
          <w:rFonts w:ascii="Calibri" w:eastAsia="Calibri" w:hAnsi="Calibri" w:cs="Calibri"/>
          <w:color w:val="auto"/>
        </w:rPr>
        <w:t>s</w:t>
      </w:r>
      <w:r w:rsidRPr="000A0398">
        <w:rPr>
          <w:rFonts w:ascii="Calibri" w:eastAsia="Calibri" w:hAnsi="Calibri" w:cs="Calibri"/>
          <w:color w:val="auto"/>
        </w:rPr>
        <w:t>taż</w:t>
      </w:r>
      <w:r w:rsidR="007D4528" w:rsidRPr="000A0398">
        <w:rPr>
          <w:rFonts w:ascii="Calibri" w:eastAsia="Calibri" w:hAnsi="Calibri" w:cs="Calibri"/>
          <w:color w:val="auto"/>
        </w:rPr>
        <w:t xml:space="preserve"> zobowiązuje się do stworzenia warunków niezbędnych do zrealizowania stażu</w:t>
      </w:r>
      <w:r w:rsidR="00267EC2" w:rsidRPr="000A0398">
        <w:rPr>
          <w:rFonts w:ascii="Calibri" w:eastAsia="Calibri" w:hAnsi="Calibri" w:cs="Calibri"/>
          <w:color w:val="auto"/>
        </w:rPr>
        <w:t>,</w:t>
      </w:r>
      <w:r w:rsidR="007D4528" w:rsidRPr="000A0398">
        <w:rPr>
          <w:rFonts w:ascii="Calibri" w:eastAsia="Calibri" w:hAnsi="Calibri" w:cs="Calibri"/>
          <w:color w:val="auto"/>
        </w:rPr>
        <w:t xml:space="preserve"> zgodnie z </w:t>
      </w:r>
      <w:r w:rsidR="27C21D55" w:rsidRPr="000A0398">
        <w:rPr>
          <w:rFonts w:ascii="Calibri" w:eastAsia="Calibri" w:hAnsi="Calibri" w:cs="Calibri"/>
          <w:color w:val="auto"/>
        </w:rPr>
        <w:t>p</w:t>
      </w:r>
      <w:r w:rsidR="007D4528" w:rsidRPr="000A0398">
        <w:rPr>
          <w:rFonts w:ascii="Calibri" w:eastAsia="Calibri" w:hAnsi="Calibri" w:cs="Calibri"/>
          <w:color w:val="auto"/>
        </w:rPr>
        <w:t xml:space="preserve">rogramem stażu uzgodnionym pomiędzy wszystkimi stronami niniejszej umowy oraz nadzorowania przebiegu stażu. </w:t>
      </w:r>
    </w:p>
    <w:p w:rsidR="007D4528" w:rsidRPr="000A0398" w:rsidRDefault="007D4528" w:rsidP="00567E39">
      <w:pPr>
        <w:pStyle w:val="Default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Do uzgodnienia </w:t>
      </w:r>
      <w:r w:rsidR="27C21D55" w:rsidRPr="000A0398">
        <w:rPr>
          <w:rFonts w:ascii="Calibri" w:eastAsia="Calibri" w:hAnsi="Calibri" w:cs="Calibri"/>
          <w:color w:val="auto"/>
        </w:rPr>
        <w:t>p</w:t>
      </w:r>
      <w:r w:rsidRPr="000A0398">
        <w:rPr>
          <w:rFonts w:ascii="Calibri" w:eastAsia="Calibri" w:hAnsi="Calibri" w:cs="Calibri"/>
          <w:color w:val="auto"/>
        </w:rPr>
        <w:t xml:space="preserve">rogramu stażu upoważnieni są: </w:t>
      </w:r>
    </w:p>
    <w:p w:rsidR="002459D5" w:rsidRPr="000A0398" w:rsidRDefault="002459D5" w:rsidP="00821215">
      <w:pPr>
        <w:pStyle w:val="Default"/>
        <w:numPr>
          <w:ilvl w:val="1"/>
          <w:numId w:val="2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ze strony </w:t>
      </w:r>
      <w:r w:rsidR="00A329A6" w:rsidRPr="000A0398">
        <w:rPr>
          <w:rFonts w:ascii="Calibri" w:eastAsia="Calibri" w:hAnsi="Calibri" w:cs="Calibri"/>
          <w:color w:val="auto"/>
        </w:rPr>
        <w:t xml:space="preserve">Realizatora </w:t>
      </w:r>
      <w:r w:rsidR="27C21D55" w:rsidRPr="000A0398">
        <w:rPr>
          <w:rFonts w:ascii="Calibri" w:eastAsia="Calibri" w:hAnsi="Calibri" w:cs="Calibri"/>
          <w:color w:val="auto"/>
        </w:rPr>
        <w:t>p</w:t>
      </w:r>
      <w:r w:rsidRPr="000A0398">
        <w:rPr>
          <w:rFonts w:ascii="Calibri" w:eastAsia="Calibri" w:hAnsi="Calibri" w:cs="Calibri"/>
          <w:color w:val="auto"/>
        </w:rPr>
        <w:t>rojektu: ……………………</w:t>
      </w:r>
      <w:r w:rsidR="00267EC2" w:rsidRPr="000A0398">
        <w:rPr>
          <w:rFonts w:ascii="Calibri" w:eastAsia="Calibri" w:hAnsi="Calibri" w:cs="Calibri"/>
          <w:color w:val="auto"/>
        </w:rPr>
        <w:t>………..</w:t>
      </w:r>
      <w:r w:rsidRPr="000A0398">
        <w:rPr>
          <w:rFonts w:ascii="Calibri" w:eastAsia="Calibri" w:hAnsi="Calibri" w:cs="Calibri"/>
          <w:color w:val="auto"/>
        </w:rPr>
        <w:t xml:space="preserve"> –</w:t>
      </w:r>
      <w:r w:rsidR="6852B45C" w:rsidRPr="000A0398">
        <w:rPr>
          <w:rFonts w:ascii="Calibri" w:eastAsia="Calibri" w:hAnsi="Calibri" w:cs="Calibri"/>
          <w:color w:val="auto"/>
        </w:rPr>
        <w:t xml:space="preserve"> </w:t>
      </w:r>
      <w:r w:rsidR="0094181C" w:rsidRPr="000A0398">
        <w:rPr>
          <w:rFonts w:ascii="Calibri" w:eastAsia="Calibri" w:hAnsi="Calibri" w:cs="Calibri"/>
          <w:color w:val="auto"/>
        </w:rPr>
        <w:t>konsultant ds. programów stażowych</w:t>
      </w:r>
      <w:r w:rsidR="00DD5B3C" w:rsidRPr="000A0398">
        <w:rPr>
          <w:rFonts w:ascii="Calibri" w:eastAsia="Calibri" w:hAnsi="Calibri" w:cs="Calibri"/>
          <w:color w:val="auto"/>
        </w:rPr>
        <w:t xml:space="preserve">; zatwierdza </w:t>
      </w:r>
      <w:r w:rsidR="00F7146C" w:rsidRPr="000A0398">
        <w:rPr>
          <w:rFonts w:ascii="Calibri" w:eastAsia="Calibri" w:hAnsi="Calibri" w:cs="Calibri"/>
          <w:color w:val="auto"/>
        </w:rPr>
        <w:t xml:space="preserve">Kierownik </w:t>
      </w:r>
      <w:r w:rsidR="27C21D55" w:rsidRPr="000A0398">
        <w:rPr>
          <w:rFonts w:ascii="Calibri" w:eastAsia="Calibri" w:hAnsi="Calibri" w:cs="Calibri"/>
          <w:color w:val="auto"/>
        </w:rPr>
        <w:t>p</w:t>
      </w:r>
      <w:r w:rsidR="00DD5B3C" w:rsidRPr="000A0398">
        <w:rPr>
          <w:rFonts w:ascii="Calibri" w:eastAsia="Calibri" w:hAnsi="Calibri" w:cs="Calibri"/>
          <w:color w:val="auto"/>
        </w:rPr>
        <w:t>rojektu</w:t>
      </w:r>
    </w:p>
    <w:p w:rsidR="002459D5" w:rsidRPr="000A0398" w:rsidRDefault="002459D5" w:rsidP="00821215">
      <w:pPr>
        <w:pStyle w:val="Default"/>
        <w:numPr>
          <w:ilvl w:val="1"/>
          <w:numId w:val="2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ze strony </w:t>
      </w:r>
      <w:r w:rsidR="00F7146C" w:rsidRPr="000A0398">
        <w:rPr>
          <w:rFonts w:ascii="Calibri" w:eastAsia="Calibri" w:hAnsi="Calibri" w:cs="Calibri"/>
          <w:color w:val="auto"/>
        </w:rPr>
        <w:t xml:space="preserve">Przyjmującego </w:t>
      </w:r>
      <w:r w:rsidRPr="000A0398">
        <w:rPr>
          <w:rFonts w:ascii="Calibri" w:eastAsia="Calibri" w:hAnsi="Calibri" w:cs="Calibri"/>
          <w:color w:val="auto"/>
        </w:rPr>
        <w:t>na staż: …………………………………………………….…,</w:t>
      </w:r>
    </w:p>
    <w:p w:rsidR="002459D5" w:rsidRPr="000A0398" w:rsidRDefault="00F7146C" w:rsidP="00821215">
      <w:pPr>
        <w:pStyle w:val="Default"/>
        <w:numPr>
          <w:ilvl w:val="1"/>
          <w:numId w:val="2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Stażysta</w:t>
      </w:r>
      <w:r w:rsidR="002459D5" w:rsidRPr="000A0398">
        <w:rPr>
          <w:rFonts w:ascii="Calibri" w:eastAsia="Calibri" w:hAnsi="Calibri" w:cs="Calibri"/>
          <w:color w:val="auto"/>
        </w:rPr>
        <w:t>.</w:t>
      </w:r>
    </w:p>
    <w:p w:rsidR="002459D5" w:rsidRPr="000A0398" w:rsidRDefault="003C69A1" w:rsidP="00567E39">
      <w:pPr>
        <w:pStyle w:val="Default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Przyjmujący na staż</w:t>
      </w:r>
      <w:r w:rsidR="002459D5" w:rsidRPr="000A0398">
        <w:rPr>
          <w:rFonts w:ascii="Calibri" w:eastAsia="Calibri" w:hAnsi="Calibri" w:cs="Calibri"/>
          <w:color w:val="auto"/>
        </w:rPr>
        <w:t xml:space="preserve"> zobowiązuje się do przestrzegania zasad określonych </w:t>
      </w:r>
      <w:r w:rsidR="007C63B3" w:rsidRPr="000A0398">
        <w:rPr>
          <w:rFonts w:ascii="Calibri" w:eastAsia="Calibri" w:hAnsi="Calibri" w:cs="Calibri"/>
          <w:color w:val="auto"/>
        </w:rPr>
        <w:t>w</w:t>
      </w:r>
      <w:r w:rsidR="002459D5" w:rsidRPr="000A0398">
        <w:rPr>
          <w:rFonts w:ascii="Calibri" w:eastAsia="Calibri" w:hAnsi="Calibri" w:cs="Calibri"/>
          <w:color w:val="auto"/>
        </w:rPr>
        <w:t xml:space="preserve"> </w:t>
      </w:r>
      <w:r w:rsidR="00F7146C" w:rsidRPr="000A0398">
        <w:rPr>
          <w:rFonts w:ascii="Calibri" w:eastAsia="Calibri" w:hAnsi="Calibri" w:cs="Calibri"/>
          <w:color w:val="auto"/>
        </w:rPr>
        <w:t xml:space="preserve">Regulaminie </w:t>
      </w:r>
      <w:r w:rsidR="00267EC2" w:rsidRPr="000A0398">
        <w:rPr>
          <w:rFonts w:ascii="Calibri" w:eastAsia="Calibri" w:hAnsi="Calibri" w:cs="Calibri"/>
          <w:color w:val="auto"/>
        </w:rPr>
        <w:t>projektu</w:t>
      </w:r>
      <w:r w:rsidR="002459D5" w:rsidRPr="000A0398">
        <w:rPr>
          <w:rFonts w:ascii="Calibri" w:eastAsia="Calibri" w:hAnsi="Calibri" w:cs="Calibri"/>
          <w:color w:val="auto"/>
        </w:rPr>
        <w:t xml:space="preserve"> </w:t>
      </w:r>
      <w:r w:rsidR="007C63B3" w:rsidRPr="000A0398">
        <w:rPr>
          <w:rFonts w:ascii="Calibri" w:eastAsia="Calibri" w:hAnsi="Calibri" w:cs="Calibri"/>
          <w:color w:val="auto"/>
        </w:rPr>
        <w:t xml:space="preserve">stażowego </w:t>
      </w:r>
    </w:p>
    <w:p w:rsidR="007D4528" w:rsidRPr="000A0398" w:rsidRDefault="00BA3573" w:rsidP="00567E39">
      <w:pPr>
        <w:pStyle w:val="Default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Przyjmujący na staż zobowiązuje się do organizacji </w:t>
      </w:r>
      <w:r w:rsidR="00F7146C" w:rsidRPr="000A0398">
        <w:rPr>
          <w:rFonts w:ascii="Calibri" w:eastAsia="Calibri" w:hAnsi="Calibri" w:cs="Calibri"/>
          <w:color w:val="auto"/>
        </w:rPr>
        <w:t xml:space="preserve">i przeprowadzenia </w:t>
      </w:r>
      <w:r w:rsidRPr="000A0398">
        <w:rPr>
          <w:rFonts w:ascii="Calibri" w:eastAsia="Calibri" w:hAnsi="Calibri" w:cs="Calibri"/>
          <w:color w:val="auto"/>
        </w:rPr>
        <w:t>szkoleń BHP</w:t>
      </w:r>
      <w:r w:rsidR="00683408" w:rsidRPr="000A0398">
        <w:rPr>
          <w:rFonts w:ascii="Calibri" w:eastAsia="Calibri" w:hAnsi="Calibri" w:cs="Calibri"/>
          <w:color w:val="auto"/>
        </w:rPr>
        <w:t xml:space="preserve"> dla </w:t>
      </w:r>
      <w:r w:rsidR="00F7146C" w:rsidRPr="000A0398">
        <w:rPr>
          <w:rFonts w:ascii="Calibri" w:eastAsia="Calibri" w:hAnsi="Calibri" w:cs="Calibri"/>
          <w:color w:val="auto"/>
        </w:rPr>
        <w:t xml:space="preserve">Stażysty </w:t>
      </w:r>
      <w:r w:rsidRPr="000A0398">
        <w:rPr>
          <w:rFonts w:ascii="Calibri" w:eastAsia="Calibri" w:hAnsi="Calibri" w:cs="Calibri"/>
          <w:color w:val="auto"/>
        </w:rPr>
        <w:t xml:space="preserve">niezbędnych do odbycia stażu w jego organizacji oraz umożliwi </w:t>
      </w:r>
      <w:r w:rsidR="00F7146C" w:rsidRPr="000A0398">
        <w:rPr>
          <w:rFonts w:ascii="Calibri" w:eastAsia="Calibri" w:hAnsi="Calibri" w:cs="Calibri"/>
          <w:color w:val="auto"/>
        </w:rPr>
        <w:t xml:space="preserve">Stażyście </w:t>
      </w:r>
      <w:r w:rsidRPr="000A0398">
        <w:rPr>
          <w:rFonts w:ascii="Calibri" w:eastAsia="Calibri" w:hAnsi="Calibri" w:cs="Calibri"/>
          <w:color w:val="auto"/>
        </w:rPr>
        <w:t>udział w innych szkoleniach</w:t>
      </w:r>
      <w:r w:rsidR="007C63B3" w:rsidRPr="000A0398">
        <w:rPr>
          <w:rFonts w:ascii="Calibri" w:eastAsia="Calibri" w:hAnsi="Calibri" w:cs="Calibri"/>
          <w:color w:val="auto"/>
        </w:rPr>
        <w:t xml:space="preserve"> wynikających z </w:t>
      </w:r>
      <w:r w:rsidR="6852B45C" w:rsidRPr="000A0398">
        <w:rPr>
          <w:rFonts w:ascii="Calibri" w:eastAsia="Calibri" w:hAnsi="Calibri" w:cs="Calibri"/>
          <w:color w:val="auto"/>
        </w:rPr>
        <w:t>p</w:t>
      </w:r>
      <w:r w:rsidR="007C63B3" w:rsidRPr="000A0398">
        <w:rPr>
          <w:rFonts w:ascii="Calibri" w:eastAsia="Calibri" w:hAnsi="Calibri" w:cs="Calibri"/>
          <w:color w:val="auto"/>
        </w:rPr>
        <w:t xml:space="preserve">rogramu </w:t>
      </w:r>
      <w:r w:rsidR="6852B45C" w:rsidRPr="000A0398">
        <w:rPr>
          <w:rFonts w:ascii="Calibri" w:eastAsia="Calibri" w:hAnsi="Calibri" w:cs="Calibri"/>
          <w:color w:val="auto"/>
        </w:rPr>
        <w:t>s</w:t>
      </w:r>
      <w:r w:rsidR="007C63B3" w:rsidRPr="000A0398">
        <w:rPr>
          <w:rFonts w:ascii="Calibri" w:eastAsia="Calibri" w:hAnsi="Calibri" w:cs="Calibri"/>
          <w:color w:val="auto"/>
        </w:rPr>
        <w:t>tażu</w:t>
      </w:r>
      <w:r w:rsidRPr="000A0398">
        <w:rPr>
          <w:rFonts w:ascii="Calibri" w:eastAsia="Calibri" w:hAnsi="Calibri" w:cs="Calibri"/>
          <w:color w:val="auto"/>
        </w:rPr>
        <w:t xml:space="preserve">, organizowanych przez </w:t>
      </w:r>
      <w:r w:rsidR="00F7146C" w:rsidRPr="000A0398">
        <w:rPr>
          <w:rFonts w:ascii="Calibri" w:eastAsia="Calibri" w:hAnsi="Calibri" w:cs="Calibri"/>
          <w:color w:val="auto"/>
        </w:rPr>
        <w:t xml:space="preserve">Przyjmującego </w:t>
      </w:r>
      <w:r w:rsidRPr="000A0398">
        <w:rPr>
          <w:rFonts w:ascii="Calibri" w:eastAsia="Calibri" w:hAnsi="Calibri" w:cs="Calibri"/>
          <w:color w:val="auto"/>
        </w:rPr>
        <w:t xml:space="preserve">na </w:t>
      </w:r>
      <w:r w:rsidR="6852B45C" w:rsidRPr="000A0398">
        <w:rPr>
          <w:rFonts w:ascii="Calibri" w:eastAsia="Calibri" w:hAnsi="Calibri" w:cs="Calibri"/>
          <w:color w:val="auto"/>
        </w:rPr>
        <w:t>s</w:t>
      </w:r>
      <w:r w:rsidRPr="000A0398">
        <w:rPr>
          <w:rFonts w:ascii="Calibri" w:eastAsia="Calibri" w:hAnsi="Calibri" w:cs="Calibri"/>
          <w:color w:val="auto"/>
        </w:rPr>
        <w:t xml:space="preserve">taż w okresie realizacji </w:t>
      </w:r>
      <w:r w:rsidR="2BD01160" w:rsidRPr="000A0398">
        <w:rPr>
          <w:rFonts w:ascii="Calibri" w:eastAsia="Calibri" w:hAnsi="Calibri" w:cs="Calibri"/>
          <w:color w:val="auto"/>
        </w:rPr>
        <w:t>s</w:t>
      </w:r>
      <w:r w:rsidRPr="000A0398">
        <w:rPr>
          <w:rFonts w:ascii="Calibri" w:eastAsia="Calibri" w:hAnsi="Calibri" w:cs="Calibri"/>
          <w:color w:val="auto"/>
        </w:rPr>
        <w:t>taż</w:t>
      </w:r>
      <w:r w:rsidR="17D602B0" w:rsidRPr="000A0398">
        <w:rPr>
          <w:rFonts w:ascii="Calibri" w:eastAsia="Calibri" w:hAnsi="Calibri" w:cs="Calibri"/>
          <w:color w:val="auto"/>
        </w:rPr>
        <w:t>u</w:t>
      </w:r>
    </w:p>
    <w:p w:rsidR="004D71AE" w:rsidRPr="000A0398" w:rsidRDefault="004D71AE" w:rsidP="00567E39">
      <w:pPr>
        <w:pStyle w:val="Default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>Przyjmujący na staż może uzyskać refundację kosztów materiałów zużywalnych i środków ochrony osobistej Stażysty,</w:t>
      </w:r>
      <w:r w:rsidR="2827AB1D" w:rsidRPr="000A0398">
        <w:rPr>
          <w:rFonts w:ascii="Calibri" w:eastAsia="Calibri" w:hAnsi="Calibri" w:cs="Calibri"/>
          <w:color w:val="auto"/>
        </w:rPr>
        <w:t xml:space="preserve"> niezbędnych do realizacji zadań stażowych, które</w:t>
      </w:r>
      <w:r w:rsidR="6FF4842B" w:rsidRPr="000A0398">
        <w:rPr>
          <w:rFonts w:ascii="Calibri" w:eastAsia="Calibri" w:hAnsi="Calibri" w:cs="Calibri"/>
          <w:color w:val="auto"/>
        </w:rPr>
        <w:t xml:space="preserve"> to zadania warunkują osiągnięcie </w:t>
      </w:r>
      <w:r w:rsidR="14FFED2C" w:rsidRPr="000A0398">
        <w:rPr>
          <w:rFonts w:ascii="Calibri" w:eastAsia="Calibri" w:hAnsi="Calibri" w:cs="Calibri"/>
          <w:color w:val="auto"/>
        </w:rPr>
        <w:t xml:space="preserve">lub podniesienie </w:t>
      </w:r>
      <w:r w:rsidR="6FF4842B" w:rsidRPr="000A0398">
        <w:rPr>
          <w:rFonts w:ascii="Calibri" w:eastAsia="Calibri" w:hAnsi="Calibri" w:cs="Calibri"/>
          <w:color w:val="auto"/>
        </w:rPr>
        <w:t xml:space="preserve">kompetencji </w:t>
      </w:r>
      <w:r w:rsidR="14FFED2C" w:rsidRPr="000A0398">
        <w:rPr>
          <w:rFonts w:ascii="Calibri" w:eastAsia="Calibri" w:hAnsi="Calibri" w:cs="Calibri"/>
          <w:color w:val="auto"/>
        </w:rPr>
        <w:t xml:space="preserve">zawodowych, </w:t>
      </w:r>
      <w:proofErr w:type="spellStart"/>
      <w:r w:rsidR="14FFED2C" w:rsidRPr="000A0398">
        <w:rPr>
          <w:rFonts w:ascii="Calibri" w:eastAsia="Calibri" w:hAnsi="Calibri" w:cs="Calibri"/>
          <w:color w:val="auto"/>
        </w:rPr>
        <w:t>samoorganizacyjnych</w:t>
      </w:r>
      <w:proofErr w:type="spellEnd"/>
      <w:r w:rsidR="14FFED2C" w:rsidRPr="000A0398">
        <w:rPr>
          <w:rFonts w:ascii="Calibri" w:eastAsia="Calibri" w:hAnsi="Calibri" w:cs="Calibri"/>
          <w:color w:val="auto"/>
        </w:rPr>
        <w:t xml:space="preserve"> i interpersona</w:t>
      </w:r>
      <w:r w:rsidR="732CE065" w:rsidRPr="000A0398">
        <w:rPr>
          <w:rFonts w:ascii="Calibri" w:eastAsia="Calibri" w:hAnsi="Calibri" w:cs="Calibri"/>
          <w:color w:val="auto"/>
        </w:rPr>
        <w:t>lnych</w:t>
      </w:r>
      <w:r w:rsidR="2827AB1D" w:rsidRPr="000A0398">
        <w:rPr>
          <w:rFonts w:ascii="Calibri" w:eastAsia="Calibri" w:hAnsi="Calibri" w:cs="Calibri"/>
          <w:color w:val="auto"/>
        </w:rPr>
        <w:t>,</w:t>
      </w:r>
      <w:r w:rsidRPr="000A0398">
        <w:rPr>
          <w:rFonts w:ascii="Calibri" w:eastAsia="Calibri" w:hAnsi="Calibri" w:cs="Calibri"/>
          <w:color w:val="auto"/>
        </w:rPr>
        <w:t xml:space="preserve"> </w:t>
      </w:r>
      <w:r w:rsidR="732CE065" w:rsidRPr="000A0398">
        <w:rPr>
          <w:rFonts w:ascii="Calibri" w:eastAsia="Calibri" w:hAnsi="Calibri" w:cs="Calibri"/>
          <w:color w:val="auto"/>
        </w:rPr>
        <w:t>zwiększających szansę studenta na rynku pracy;</w:t>
      </w:r>
      <w:r w:rsidRPr="000A0398">
        <w:rPr>
          <w:rFonts w:ascii="Calibri" w:eastAsia="Calibri" w:hAnsi="Calibri" w:cs="Calibri"/>
          <w:color w:val="auto"/>
        </w:rPr>
        <w:t xml:space="preserve"> w ilości niezbędnej do realizacji stażu, w oparciu o notę obciążeniową złożoną w Biurze projektu w terminie 7 dni od zakończenia stażu.</w:t>
      </w:r>
    </w:p>
    <w:p w:rsidR="004D71AE" w:rsidRPr="000A0398" w:rsidRDefault="004D71AE" w:rsidP="00567E39">
      <w:pPr>
        <w:pStyle w:val="Default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lastRenderedPageBreak/>
        <w:t>Kwota refundacji</w:t>
      </w:r>
      <w:r w:rsidR="00F7146C" w:rsidRPr="000A0398">
        <w:rPr>
          <w:rFonts w:ascii="Calibri" w:eastAsia="Calibri" w:hAnsi="Calibri" w:cs="Calibri"/>
          <w:color w:val="auto"/>
        </w:rPr>
        <w:t>,</w:t>
      </w:r>
      <w:r w:rsidRPr="000A0398">
        <w:rPr>
          <w:rFonts w:ascii="Calibri" w:eastAsia="Calibri" w:hAnsi="Calibri" w:cs="Calibri"/>
          <w:color w:val="auto"/>
        </w:rPr>
        <w:t xml:space="preserve"> o której mowa w pkt. 5 nie może przekroczyć:</w:t>
      </w:r>
    </w:p>
    <w:p w:rsidR="004D71AE" w:rsidRPr="000A0398" w:rsidRDefault="004D71AE" w:rsidP="00567E39">
      <w:pPr>
        <w:pStyle w:val="Default"/>
        <w:numPr>
          <w:ilvl w:val="1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625 zł dla Stażysty z kierunku </w:t>
      </w:r>
      <w:r w:rsidR="00F7146C" w:rsidRPr="000A0398">
        <w:rPr>
          <w:rFonts w:ascii="Calibri" w:eastAsia="Calibri" w:hAnsi="Calibri" w:cs="Calibri"/>
          <w:color w:val="auto"/>
        </w:rPr>
        <w:t>Biologia</w:t>
      </w:r>
    </w:p>
    <w:p w:rsidR="004D71AE" w:rsidRPr="000A0398" w:rsidRDefault="004D71AE" w:rsidP="00567E39">
      <w:pPr>
        <w:pStyle w:val="Default"/>
        <w:numPr>
          <w:ilvl w:val="1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625 zł dla Stażysty z kierunku </w:t>
      </w:r>
      <w:r w:rsidR="00F7146C" w:rsidRPr="000A0398">
        <w:rPr>
          <w:rFonts w:ascii="Calibri" w:eastAsia="Calibri" w:hAnsi="Calibri" w:cs="Calibri"/>
          <w:color w:val="auto"/>
        </w:rPr>
        <w:t>Neurobiologia</w:t>
      </w:r>
    </w:p>
    <w:p w:rsidR="004D71AE" w:rsidRPr="000A0398" w:rsidRDefault="004D71AE" w:rsidP="00567E39">
      <w:pPr>
        <w:pStyle w:val="Default"/>
        <w:numPr>
          <w:ilvl w:val="1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500 zł dla Stażysty z kierunku </w:t>
      </w:r>
      <w:r w:rsidR="00F7146C" w:rsidRPr="000A0398">
        <w:rPr>
          <w:rFonts w:ascii="Calibri" w:eastAsia="Calibri" w:hAnsi="Calibri" w:cs="Calibri"/>
          <w:color w:val="auto"/>
        </w:rPr>
        <w:t>G</w:t>
      </w:r>
      <w:r w:rsidRPr="000A0398">
        <w:rPr>
          <w:rFonts w:ascii="Calibri" w:eastAsia="Calibri" w:hAnsi="Calibri" w:cs="Calibri"/>
          <w:color w:val="auto"/>
        </w:rPr>
        <w:t>eografia</w:t>
      </w:r>
    </w:p>
    <w:p w:rsidR="004D71AE" w:rsidRPr="000A0398" w:rsidRDefault="004D71AE" w:rsidP="00567E39">
      <w:pPr>
        <w:pStyle w:val="Default"/>
        <w:numPr>
          <w:ilvl w:val="1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500 zł dla Stażysty z kierunku </w:t>
      </w:r>
      <w:r w:rsidR="00F7146C" w:rsidRPr="000A0398">
        <w:rPr>
          <w:rFonts w:ascii="Calibri" w:eastAsia="Calibri" w:hAnsi="Calibri" w:cs="Calibri"/>
          <w:color w:val="auto"/>
        </w:rPr>
        <w:t>Geologia</w:t>
      </w:r>
    </w:p>
    <w:p w:rsidR="004D71AE" w:rsidRPr="000A0398" w:rsidRDefault="004D71AE" w:rsidP="00567E39">
      <w:pPr>
        <w:pStyle w:val="Default"/>
        <w:numPr>
          <w:ilvl w:val="1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500 zł dla Stażysty z kierunku </w:t>
      </w:r>
      <w:r w:rsidR="00F7146C" w:rsidRPr="000A0398">
        <w:rPr>
          <w:rFonts w:ascii="Calibri" w:eastAsia="Calibri" w:hAnsi="Calibri" w:cs="Calibri"/>
          <w:color w:val="auto"/>
        </w:rPr>
        <w:t xml:space="preserve">Zarządzanie </w:t>
      </w:r>
      <w:r w:rsidRPr="000A0398">
        <w:rPr>
          <w:rFonts w:ascii="Calibri" w:eastAsia="Calibri" w:hAnsi="Calibri" w:cs="Calibri"/>
          <w:color w:val="auto"/>
        </w:rPr>
        <w:t>zasobami przyrody</w:t>
      </w:r>
    </w:p>
    <w:p w:rsidR="004D71AE" w:rsidRPr="000A0398" w:rsidRDefault="004D71AE" w:rsidP="00567E39">
      <w:pPr>
        <w:pStyle w:val="Default"/>
        <w:numPr>
          <w:ilvl w:val="1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250 zł dla Stażysty z kierunku </w:t>
      </w:r>
      <w:r w:rsidR="17D602B0" w:rsidRPr="000A0398">
        <w:rPr>
          <w:rFonts w:ascii="Calibri" w:eastAsia="Calibri" w:hAnsi="Calibri" w:cs="Calibri"/>
          <w:color w:val="auto"/>
        </w:rPr>
        <w:t>e</w:t>
      </w:r>
      <w:r w:rsidRPr="000A0398">
        <w:rPr>
          <w:rFonts w:ascii="Calibri" w:eastAsia="Calibri" w:hAnsi="Calibri" w:cs="Calibri"/>
          <w:color w:val="auto"/>
        </w:rPr>
        <w:t>-gospodarka przestrzenna</w:t>
      </w:r>
    </w:p>
    <w:p w:rsidR="004D71AE" w:rsidRPr="000A0398" w:rsidRDefault="004D71AE" w:rsidP="00567E39">
      <w:pPr>
        <w:pStyle w:val="Default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</w:rPr>
        <w:t>Warunkiem przyznania refundacji</w:t>
      </w:r>
      <w:r w:rsidR="00F7146C" w:rsidRPr="000A0398">
        <w:rPr>
          <w:rFonts w:ascii="Calibri" w:eastAsia="Calibri" w:hAnsi="Calibri" w:cs="Calibri"/>
        </w:rPr>
        <w:t>,</w:t>
      </w:r>
      <w:r w:rsidRPr="000A0398">
        <w:rPr>
          <w:rFonts w:ascii="Calibri" w:eastAsia="Calibri" w:hAnsi="Calibri" w:cs="Calibri"/>
        </w:rPr>
        <w:t xml:space="preserve"> o której mowa w </w:t>
      </w:r>
      <w:r w:rsidR="00F7146C" w:rsidRPr="000A0398">
        <w:rPr>
          <w:rFonts w:ascii="Calibri" w:eastAsia="Calibri" w:hAnsi="Calibri" w:cs="Calibri"/>
        </w:rPr>
        <w:t xml:space="preserve">ust. </w:t>
      </w:r>
      <w:r w:rsidRPr="000A0398">
        <w:rPr>
          <w:rFonts w:ascii="Calibri" w:eastAsia="Calibri" w:hAnsi="Calibri" w:cs="Calibri"/>
        </w:rPr>
        <w:t xml:space="preserve"> 5 jest udokumentowanie zużycia materiałów w </w:t>
      </w:r>
      <w:r w:rsidR="59F9284F" w:rsidRPr="000A0398">
        <w:rPr>
          <w:rFonts w:ascii="Calibri" w:eastAsia="Calibri" w:hAnsi="Calibri" w:cs="Calibri"/>
        </w:rPr>
        <w:t>d</w:t>
      </w:r>
      <w:r w:rsidRPr="000A0398">
        <w:rPr>
          <w:rFonts w:ascii="Calibri" w:eastAsia="Calibri" w:hAnsi="Calibri" w:cs="Calibri"/>
        </w:rPr>
        <w:t xml:space="preserve">zienniku </w:t>
      </w:r>
      <w:r w:rsidR="708CD417" w:rsidRPr="000A0398">
        <w:rPr>
          <w:rFonts w:ascii="Calibri" w:eastAsia="Calibri" w:hAnsi="Calibri" w:cs="Calibri"/>
        </w:rPr>
        <w:t>s</w:t>
      </w:r>
      <w:r w:rsidRPr="000A0398">
        <w:rPr>
          <w:rFonts w:ascii="Calibri" w:eastAsia="Calibri" w:hAnsi="Calibri" w:cs="Calibri"/>
        </w:rPr>
        <w:t>tażu</w:t>
      </w:r>
    </w:p>
    <w:p w:rsidR="004D71AE" w:rsidRPr="000A0398" w:rsidRDefault="004D71AE" w:rsidP="00567E39">
      <w:pPr>
        <w:pStyle w:val="Default"/>
        <w:numPr>
          <w:ilvl w:val="0"/>
          <w:numId w:val="1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Przyjmujący na staż dołoży starań </w:t>
      </w:r>
      <w:r w:rsidR="3CC3D62B" w:rsidRPr="000A0398">
        <w:rPr>
          <w:rFonts w:ascii="Calibri" w:eastAsia="Calibri" w:hAnsi="Calibri" w:cs="Calibri"/>
          <w:color w:val="auto"/>
        </w:rPr>
        <w:t>w zakresie</w:t>
      </w:r>
      <w:r w:rsidRPr="000A0398">
        <w:rPr>
          <w:rFonts w:ascii="Calibri" w:eastAsia="Calibri" w:hAnsi="Calibri" w:cs="Calibri"/>
          <w:color w:val="auto"/>
        </w:rPr>
        <w:t xml:space="preserve"> zachowani</w:t>
      </w:r>
      <w:r w:rsidR="3CC3D62B" w:rsidRPr="000A0398">
        <w:rPr>
          <w:rFonts w:ascii="Calibri" w:eastAsia="Calibri" w:hAnsi="Calibri" w:cs="Calibri"/>
          <w:color w:val="auto"/>
        </w:rPr>
        <w:t>a</w:t>
      </w:r>
      <w:r w:rsidRPr="000A0398">
        <w:rPr>
          <w:rFonts w:ascii="Calibri" w:eastAsia="Calibri" w:hAnsi="Calibri" w:cs="Calibri"/>
          <w:color w:val="auto"/>
        </w:rPr>
        <w:t xml:space="preserve"> zasady konkurencyjności </w:t>
      </w:r>
      <w:r w:rsidR="00551096" w:rsidRPr="000A0398">
        <w:rPr>
          <w:rFonts w:ascii="Calibri" w:eastAsia="Calibri" w:hAnsi="Calibri" w:cs="Calibri"/>
          <w:color w:val="auto"/>
        </w:rPr>
        <w:t xml:space="preserve">i efektywności </w:t>
      </w:r>
      <w:r w:rsidRPr="000A0398">
        <w:rPr>
          <w:rFonts w:ascii="Calibri" w:eastAsia="Calibri" w:hAnsi="Calibri" w:cs="Calibri"/>
          <w:color w:val="auto"/>
        </w:rPr>
        <w:t>w nabywaniu refundowanych materiałów i środków ochrony osobistej</w:t>
      </w:r>
      <w:r w:rsidR="3CC3D62B" w:rsidRPr="000A0398">
        <w:rPr>
          <w:rFonts w:ascii="Calibri" w:eastAsia="Calibri" w:hAnsi="Calibri" w:cs="Calibri"/>
          <w:color w:val="auto"/>
        </w:rPr>
        <w:t xml:space="preserve">, o których mowa </w:t>
      </w:r>
      <w:r w:rsidR="7D1DF6E8" w:rsidRPr="000A0398">
        <w:rPr>
          <w:rFonts w:ascii="Calibri" w:eastAsia="Calibri" w:hAnsi="Calibri" w:cs="Calibri"/>
          <w:color w:val="auto"/>
        </w:rPr>
        <w:t xml:space="preserve">w par. 4 </w:t>
      </w:r>
      <w:r w:rsidR="00F7146C" w:rsidRPr="000A0398">
        <w:rPr>
          <w:rFonts w:ascii="Calibri" w:eastAsia="Calibri" w:hAnsi="Calibri" w:cs="Calibri"/>
          <w:color w:val="auto"/>
        </w:rPr>
        <w:t>ust</w:t>
      </w:r>
      <w:r w:rsidR="7D1DF6E8" w:rsidRPr="000A0398">
        <w:rPr>
          <w:rFonts w:ascii="Calibri" w:eastAsia="Calibri" w:hAnsi="Calibri" w:cs="Calibri"/>
          <w:color w:val="auto"/>
        </w:rPr>
        <w:t>. 3 niniejszej umowy.</w:t>
      </w:r>
    </w:p>
    <w:p w:rsidR="004D71AE" w:rsidRPr="000A0398" w:rsidRDefault="004D71AE" w:rsidP="004D71AE">
      <w:pPr>
        <w:pStyle w:val="Default"/>
        <w:ind w:left="720"/>
        <w:jc w:val="both"/>
        <w:rPr>
          <w:rFonts w:ascii="Calibri" w:hAnsi="Calibri" w:cs="Calibri"/>
          <w:color w:val="auto"/>
        </w:rPr>
      </w:pPr>
    </w:p>
    <w:p w:rsidR="007422A5" w:rsidRPr="000A0398" w:rsidRDefault="007422A5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>§ 5</w:t>
      </w:r>
    </w:p>
    <w:p w:rsidR="007422A5" w:rsidRPr="000A0398" w:rsidRDefault="007422A5" w:rsidP="00567E39">
      <w:pPr>
        <w:pStyle w:val="Defaul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W miejscu odbywania stażu </w:t>
      </w:r>
      <w:r w:rsidR="00F7146C" w:rsidRPr="000A0398">
        <w:rPr>
          <w:rFonts w:ascii="Calibri" w:eastAsia="Calibri" w:hAnsi="Calibri" w:cs="Calibri"/>
          <w:color w:val="auto"/>
        </w:rPr>
        <w:t xml:space="preserve">Przyjmujący </w:t>
      </w:r>
      <w:r w:rsidR="007C63B3" w:rsidRPr="000A0398">
        <w:rPr>
          <w:rFonts w:ascii="Calibri" w:eastAsia="Calibri" w:hAnsi="Calibri" w:cs="Calibri"/>
          <w:color w:val="auto"/>
        </w:rPr>
        <w:t xml:space="preserve">na </w:t>
      </w:r>
      <w:r w:rsidR="708CD417" w:rsidRPr="000A0398">
        <w:rPr>
          <w:rFonts w:ascii="Calibri" w:eastAsia="Calibri" w:hAnsi="Calibri" w:cs="Calibri"/>
          <w:color w:val="auto"/>
        </w:rPr>
        <w:t>s</w:t>
      </w:r>
      <w:r w:rsidR="007C63B3" w:rsidRPr="000A0398">
        <w:rPr>
          <w:rFonts w:ascii="Calibri" w:eastAsia="Calibri" w:hAnsi="Calibri" w:cs="Calibri"/>
          <w:color w:val="auto"/>
        </w:rPr>
        <w:t>taż</w:t>
      </w:r>
      <w:r w:rsidRPr="000A0398">
        <w:rPr>
          <w:rFonts w:ascii="Calibri" w:eastAsia="Calibri" w:hAnsi="Calibri" w:cs="Calibri"/>
          <w:color w:val="auto"/>
        </w:rPr>
        <w:t xml:space="preserve"> </w:t>
      </w:r>
      <w:r w:rsidR="001D1AE3" w:rsidRPr="000A0398">
        <w:rPr>
          <w:rFonts w:ascii="Calibri" w:eastAsia="Calibri" w:hAnsi="Calibri" w:cs="Calibri"/>
          <w:color w:val="auto"/>
        </w:rPr>
        <w:t>zobowiązuje się do przydzielenia</w:t>
      </w:r>
      <w:r w:rsidRPr="000A0398">
        <w:rPr>
          <w:rFonts w:ascii="Calibri" w:eastAsia="Calibri" w:hAnsi="Calibri" w:cs="Calibri"/>
          <w:color w:val="auto"/>
        </w:rPr>
        <w:t xml:space="preserve"> </w:t>
      </w:r>
      <w:r w:rsidR="00F7146C" w:rsidRPr="000A0398">
        <w:rPr>
          <w:rFonts w:ascii="Calibri" w:eastAsia="Calibri" w:hAnsi="Calibri" w:cs="Calibri"/>
          <w:color w:val="auto"/>
        </w:rPr>
        <w:t xml:space="preserve">Stażyście </w:t>
      </w:r>
      <w:r w:rsidRPr="000A0398">
        <w:rPr>
          <w:rFonts w:ascii="Calibri" w:eastAsia="Calibri" w:hAnsi="Calibri" w:cs="Calibri"/>
          <w:color w:val="auto"/>
        </w:rPr>
        <w:t>do pomocy</w:t>
      </w:r>
      <w:r w:rsidR="0094181C" w:rsidRPr="000A0398">
        <w:rPr>
          <w:rFonts w:ascii="Calibri" w:eastAsia="Calibri" w:hAnsi="Calibri" w:cs="Calibri"/>
          <w:color w:val="auto"/>
        </w:rPr>
        <w:t>, monitorowania jego postępów</w:t>
      </w:r>
      <w:r w:rsidRPr="000A0398">
        <w:rPr>
          <w:rFonts w:ascii="Calibri" w:eastAsia="Calibri" w:hAnsi="Calibri" w:cs="Calibri"/>
          <w:color w:val="auto"/>
        </w:rPr>
        <w:t xml:space="preserve"> i nadzorowania wykonywanych przed niego czynności </w:t>
      </w:r>
      <w:r w:rsidR="00F7146C" w:rsidRPr="000A0398">
        <w:rPr>
          <w:rFonts w:ascii="Calibri" w:eastAsia="Calibri" w:hAnsi="Calibri" w:cs="Calibri"/>
          <w:b/>
          <w:bCs/>
          <w:color w:val="auto"/>
        </w:rPr>
        <w:t xml:space="preserve">Opiekuna </w:t>
      </w:r>
      <w:r w:rsidR="00BA3573" w:rsidRPr="000A0398">
        <w:rPr>
          <w:rFonts w:ascii="Calibri" w:eastAsia="Calibri" w:hAnsi="Calibri" w:cs="Calibri"/>
          <w:color w:val="auto"/>
        </w:rPr>
        <w:t>posiadającego przynajmniej dwuletnie doświadczenie zawodowe i rok doświadczenia w pracy u Przyjmującego na staż</w:t>
      </w:r>
      <w:r w:rsidR="007C63B3" w:rsidRPr="000A0398">
        <w:rPr>
          <w:rFonts w:ascii="Calibri" w:eastAsia="Calibri" w:hAnsi="Calibri" w:cs="Calibri"/>
          <w:color w:val="auto"/>
        </w:rPr>
        <w:t>.</w:t>
      </w:r>
    </w:p>
    <w:p w:rsidR="001F4205" w:rsidRPr="000A0398" w:rsidRDefault="007422A5" w:rsidP="00567E39">
      <w:pPr>
        <w:pStyle w:val="Defaul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Na </w:t>
      </w:r>
      <w:r w:rsidR="708CD417" w:rsidRPr="000A0398">
        <w:rPr>
          <w:rFonts w:ascii="Calibri" w:eastAsia="Calibri" w:hAnsi="Calibri" w:cs="Calibri"/>
          <w:color w:val="auto"/>
        </w:rPr>
        <w:t>o</w:t>
      </w:r>
      <w:r w:rsidRPr="000A0398">
        <w:rPr>
          <w:rFonts w:ascii="Calibri" w:eastAsia="Calibri" w:hAnsi="Calibri" w:cs="Calibri"/>
          <w:color w:val="auto"/>
        </w:rPr>
        <w:t xml:space="preserve">piekuna </w:t>
      </w:r>
      <w:r w:rsidR="00267EC2" w:rsidRPr="000A0398">
        <w:rPr>
          <w:rFonts w:ascii="Calibri" w:eastAsia="Calibri" w:hAnsi="Calibri" w:cs="Calibri"/>
          <w:color w:val="auto"/>
        </w:rPr>
        <w:t xml:space="preserve">stażu </w:t>
      </w:r>
      <w:r w:rsidRPr="000A0398">
        <w:rPr>
          <w:rFonts w:ascii="Calibri" w:eastAsia="Calibri" w:hAnsi="Calibri" w:cs="Calibri"/>
          <w:color w:val="auto"/>
        </w:rPr>
        <w:t>wyznacza się (</w:t>
      </w:r>
      <w:r w:rsidRPr="000A0398">
        <w:rPr>
          <w:rFonts w:ascii="Calibri" w:eastAsia="Calibri" w:hAnsi="Calibri" w:cs="Calibri"/>
          <w:i/>
          <w:iCs/>
          <w:color w:val="auto"/>
        </w:rPr>
        <w:t>imię i nazwisko, tel. kontaktowy, e-mail</w:t>
      </w:r>
      <w:r w:rsidRPr="000A0398">
        <w:rPr>
          <w:rFonts w:ascii="Calibri" w:eastAsia="Calibri" w:hAnsi="Calibri" w:cs="Calibri"/>
          <w:color w:val="auto"/>
        </w:rPr>
        <w:t>): ………………………………………………………………………………………………………………………………………………</w:t>
      </w:r>
      <w:r w:rsidR="00267EC2" w:rsidRPr="000A0398">
        <w:rPr>
          <w:rFonts w:ascii="Calibri" w:eastAsia="Calibri" w:hAnsi="Calibri" w:cs="Calibri"/>
          <w:color w:val="auto"/>
        </w:rPr>
        <w:t>…………..</w:t>
      </w:r>
    </w:p>
    <w:p w:rsidR="00331CF1" w:rsidRPr="000A0398" w:rsidRDefault="001F4205" w:rsidP="00567E39">
      <w:pPr>
        <w:pStyle w:val="Defaul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Rozliczenie pracy </w:t>
      </w:r>
      <w:r w:rsidR="00F7146C" w:rsidRPr="000A0398">
        <w:rPr>
          <w:rFonts w:ascii="Calibri" w:eastAsia="Calibri" w:hAnsi="Calibri" w:cs="Calibri"/>
          <w:color w:val="auto"/>
        </w:rPr>
        <w:t xml:space="preserve">Opiekuna </w:t>
      </w:r>
      <w:r w:rsidR="0695B09E" w:rsidRPr="000A0398">
        <w:rPr>
          <w:rFonts w:ascii="Calibri" w:eastAsia="Calibri" w:hAnsi="Calibri" w:cs="Calibri"/>
          <w:color w:val="auto"/>
        </w:rPr>
        <w:t>s</w:t>
      </w:r>
      <w:r w:rsidR="00331CF1" w:rsidRPr="000A0398">
        <w:rPr>
          <w:rFonts w:ascii="Calibri" w:eastAsia="Calibri" w:hAnsi="Calibri" w:cs="Calibri"/>
          <w:color w:val="auto"/>
        </w:rPr>
        <w:t xml:space="preserve">tażu nastąpi na podstawie noty obciążeniowej wystawionej przez </w:t>
      </w:r>
      <w:r w:rsidR="00F7146C" w:rsidRPr="000A0398">
        <w:rPr>
          <w:rFonts w:ascii="Calibri" w:eastAsia="Calibri" w:hAnsi="Calibri" w:cs="Calibri"/>
          <w:color w:val="auto"/>
        </w:rPr>
        <w:t xml:space="preserve">Przyjmującego </w:t>
      </w:r>
      <w:r w:rsidRPr="000A0398">
        <w:rPr>
          <w:rFonts w:ascii="Calibri" w:eastAsia="Calibri" w:hAnsi="Calibri" w:cs="Calibri"/>
          <w:color w:val="auto"/>
        </w:rPr>
        <w:t xml:space="preserve">na </w:t>
      </w:r>
      <w:r w:rsidR="0695B09E" w:rsidRPr="000A0398">
        <w:rPr>
          <w:rFonts w:ascii="Calibri" w:eastAsia="Calibri" w:hAnsi="Calibri" w:cs="Calibri"/>
          <w:color w:val="auto"/>
        </w:rPr>
        <w:t>s</w:t>
      </w:r>
      <w:r w:rsidR="003C69A1" w:rsidRPr="000A0398">
        <w:rPr>
          <w:rFonts w:ascii="Calibri" w:eastAsia="Calibri" w:hAnsi="Calibri" w:cs="Calibri"/>
          <w:color w:val="auto"/>
        </w:rPr>
        <w:t xml:space="preserve">taż </w:t>
      </w:r>
      <w:r w:rsidR="00096E2D" w:rsidRPr="000A0398">
        <w:rPr>
          <w:rFonts w:ascii="Calibri" w:eastAsia="Calibri" w:hAnsi="Calibri" w:cs="Calibri"/>
          <w:color w:val="auto"/>
        </w:rPr>
        <w:t xml:space="preserve"> w terminie do 7 dni od zakończenia stażu.</w:t>
      </w:r>
    </w:p>
    <w:p w:rsidR="007716A1" w:rsidRPr="000A0398" w:rsidRDefault="009F79DF" w:rsidP="00567E39">
      <w:pPr>
        <w:pStyle w:val="Defaul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Stawka </w:t>
      </w:r>
      <w:r w:rsidR="001F4205" w:rsidRPr="000A0398">
        <w:rPr>
          <w:rFonts w:ascii="Calibri" w:eastAsia="Calibri" w:hAnsi="Calibri" w:cs="Calibri"/>
          <w:color w:val="auto"/>
        </w:rPr>
        <w:t>wynagrodz</w:t>
      </w:r>
      <w:r w:rsidRPr="000A0398">
        <w:rPr>
          <w:rFonts w:ascii="Calibri" w:eastAsia="Calibri" w:hAnsi="Calibri" w:cs="Calibri"/>
          <w:color w:val="auto"/>
        </w:rPr>
        <w:t xml:space="preserve">enia dla </w:t>
      </w:r>
      <w:r w:rsidR="00F7146C" w:rsidRPr="000A0398">
        <w:rPr>
          <w:rFonts w:ascii="Calibri" w:eastAsia="Calibri" w:hAnsi="Calibri" w:cs="Calibri"/>
          <w:color w:val="auto"/>
        </w:rPr>
        <w:t xml:space="preserve">Opiekuna </w:t>
      </w:r>
      <w:r w:rsidR="0695B09E" w:rsidRPr="000A0398">
        <w:rPr>
          <w:rFonts w:ascii="Calibri" w:eastAsia="Calibri" w:hAnsi="Calibri" w:cs="Calibri"/>
          <w:color w:val="auto"/>
        </w:rPr>
        <w:t>s</w:t>
      </w:r>
      <w:r w:rsidRPr="000A0398">
        <w:rPr>
          <w:rFonts w:ascii="Calibri" w:eastAsia="Calibri" w:hAnsi="Calibri" w:cs="Calibri"/>
          <w:color w:val="auto"/>
        </w:rPr>
        <w:t>tażu wynosi 2,39 zł (dwa złote 39/100) za godzinę/ za opiekę nad jednym studentem</w:t>
      </w:r>
      <w:r w:rsidR="001F4205" w:rsidRPr="000A0398">
        <w:rPr>
          <w:rFonts w:ascii="Calibri" w:eastAsia="Calibri" w:hAnsi="Calibri" w:cs="Calibri"/>
          <w:color w:val="auto"/>
        </w:rPr>
        <w:t xml:space="preserve"> </w:t>
      </w:r>
      <w:r w:rsidR="00683554" w:rsidRPr="000A0398">
        <w:rPr>
          <w:rFonts w:ascii="Calibri" w:eastAsia="Calibri" w:hAnsi="Calibri" w:cs="Calibri"/>
          <w:color w:val="auto"/>
        </w:rPr>
        <w:t>brutto.  Kwota</w:t>
      </w:r>
      <w:r w:rsidR="00F7146C" w:rsidRPr="000A0398">
        <w:rPr>
          <w:rFonts w:ascii="Calibri" w:eastAsia="Calibri" w:hAnsi="Calibri" w:cs="Calibri"/>
          <w:color w:val="auto"/>
        </w:rPr>
        <w:t>,</w:t>
      </w:r>
      <w:r w:rsidR="00D42046">
        <w:rPr>
          <w:rFonts w:ascii="Calibri" w:eastAsia="Calibri" w:hAnsi="Calibri" w:cs="Calibri"/>
          <w:color w:val="auto"/>
        </w:rPr>
        <w:t xml:space="preserve"> </w:t>
      </w:r>
      <w:r w:rsidR="00683554" w:rsidRPr="000A0398">
        <w:rPr>
          <w:rFonts w:ascii="Calibri" w:eastAsia="Calibri" w:hAnsi="Calibri" w:cs="Calibri"/>
          <w:color w:val="auto"/>
        </w:rPr>
        <w:t>o której mowa w zdaniu pierwszym niniejszego ustępu może ulec zmniejszeniu o wysokość składek na ubezpieczenie społeczne i zdrowotne, w przypadku wystąpienia obowiązku ich zapłaty.</w:t>
      </w:r>
    </w:p>
    <w:p w:rsidR="007716A1" w:rsidRPr="000A0398" w:rsidRDefault="007716A1" w:rsidP="00567E39">
      <w:pPr>
        <w:pStyle w:val="Defaul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Rozliczona ilość godzin opieki nad </w:t>
      </w:r>
      <w:r w:rsidR="00F7146C" w:rsidRPr="000A0398">
        <w:rPr>
          <w:rFonts w:ascii="Calibri" w:eastAsia="Calibri" w:hAnsi="Calibri" w:cs="Calibri"/>
          <w:color w:val="auto"/>
        </w:rPr>
        <w:t>S</w:t>
      </w:r>
      <w:r w:rsidRPr="000A0398">
        <w:rPr>
          <w:rFonts w:ascii="Calibri" w:eastAsia="Calibri" w:hAnsi="Calibri" w:cs="Calibri"/>
          <w:color w:val="auto"/>
        </w:rPr>
        <w:t>tażystą nie może przekraczać 3/4 liczby godzin przewidzianej programem stażu</w:t>
      </w:r>
      <w:r w:rsidR="710C44B9" w:rsidRPr="000A0398">
        <w:rPr>
          <w:rFonts w:ascii="Calibri" w:eastAsia="Calibri" w:hAnsi="Calibri" w:cs="Calibri"/>
          <w:color w:val="auto"/>
        </w:rPr>
        <w:t xml:space="preserve"> danego </w:t>
      </w:r>
      <w:r w:rsidR="00F7146C" w:rsidRPr="000A0398">
        <w:rPr>
          <w:rFonts w:ascii="Calibri" w:eastAsia="Calibri" w:hAnsi="Calibri" w:cs="Calibri"/>
          <w:color w:val="auto"/>
        </w:rPr>
        <w:t>Stażysty</w:t>
      </w:r>
      <w:r w:rsidR="710C44B9" w:rsidRPr="000A0398">
        <w:rPr>
          <w:rFonts w:ascii="Calibri" w:eastAsia="Calibri" w:hAnsi="Calibri" w:cs="Calibri"/>
          <w:color w:val="auto"/>
        </w:rPr>
        <w:t>.</w:t>
      </w:r>
    </w:p>
    <w:p w:rsidR="007422A5" w:rsidRPr="000A0398" w:rsidRDefault="00267EC2" w:rsidP="00567E39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Wynagrodzenia </w:t>
      </w:r>
      <w:r w:rsidR="00F7146C" w:rsidRPr="000A0398">
        <w:rPr>
          <w:rFonts w:ascii="Calibri" w:eastAsia="Calibri" w:hAnsi="Calibri" w:cs="Calibri"/>
        </w:rPr>
        <w:t>Opiekuna S</w:t>
      </w:r>
      <w:r w:rsidR="003C69A1" w:rsidRPr="000A0398">
        <w:rPr>
          <w:rFonts w:ascii="Calibri" w:eastAsia="Calibri" w:hAnsi="Calibri" w:cs="Calibri"/>
        </w:rPr>
        <w:t xml:space="preserve">tażysty </w:t>
      </w:r>
      <w:r w:rsidR="007422A5" w:rsidRPr="000A0398">
        <w:rPr>
          <w:rFonts w:ascii="Calibri" w:eastAsia="Calibri" w:hAnsi="Calibri" w:cs="Calibri"/>
        </w:rPr>
        <w:t xml:space="preserve">obejmują wynagrodzenie za realizację m.in. następujących </w:t>
      </w:r>
      <w:r w:rsidRPr="000A0398">
        <w:rPr>
          <w:rFonts w:ascii="Calibri" w:eastAsia="Calibri" w:hAnsi="Calibri" w:cs="Calibri"/>
        </w:rPr>
        <w:t xml:space="preserve"> czynności</w:t>
      </w:r>
      <w:r w:rsidR="007422A5" w:rsidRPr="000A0398">
        <w:rPr>
          <w:rFonts w:ascii="Calibri" w:eastAsia="Calibri" w:hAnsi="Calibri" w:cs="Calibri"/>
        </w:rPr>
        <w:t>:</w:t>
      </w:r>
    </w:p>
    <w:p w:rsidR="007422A5" w:rsidRPr="000A0398" w:rsidRDefault="007422A5" w:rsidP="00567E39">
      <w:pPr>
        <w:pStyle w:val="Akapitzlist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  <w:r w:rsidRPr="000A0398">
        <w:rPr>
          <w:rFonts w:ascii="Calibri" w:eastAsia="Calibri" w:hAnsi="Calibri" w:cs="Calibri"/>
          <w:kern w:val="0"/>
          <w:lang w:eastAsia="en-US"/>
        </w:rPr>
        <w:t xml:space="preserve">udział w przygotowaniu programu stażu i przyjęciu </w:t>
      </w:r>
      <w:r w:rsidR="00287CBE" w:rsidRPr="000A0398">
        <w:rPr>
          <w:rFonts w:ascii="Calibri" w:eastAsia="Calibri" w:hAnsi="Calibri" w:cs="Calibri"/>
          <w:kern w:val="0"/>
          <w:lang w:eastAsia="en-US"/>
        </w:rPr>
        <w:t xml:space="preserve">Stażysty </w:t>
      </w:r>
      <w:r w:rsidRPr="000A0398">
        <w:rPr>
          <w:rFonts w:ascii="Calibri" w:eastAsia="Calibri" w:hAnsi="Calibri" w:cs="Calibri"/>
          <w:kern w:val="0"/>
          <w:lang w:eastAsia="en-US"/>
        </w:rPr>
        <w:t xml:space="preserve">do </w:t>
      </w:r>
      <w:r w:rsidR="00287CBE" w:rsidRPr="000A0398">
        <w:rPr>
          <w:rFonts w:ascii="Calibri" w:eastAsia="Calibri" w:hAnsi="Calibri" w:cs="Calibri"/>
          <w:kern w:val="0"/>
          <w:lang w:eastAsia="en-US"/>
        </w:rPr>
        <w:t xml:space="preserve">Przyjmującego </w:t>
      </w:r>
      <w:r w:rsidR="00D13495" w:rsidRPr="000A0398">
        <w:rPr>
          <w:rFonts w:ascii="Calibri" w:eastAsia="Calibri" w:hAnsi="Calibri" w:cs="Calibri"/>
          <w:kern w:val="0"/>
          <w:lang w:eastAsia="en-US"/>
        </w:rPr>
        <w:t>na staż</w:t>
      </w:r>
      <w:r w:rsidRPr="000A0398">
        <w:rPr>
          <w:rFonts w:ascii="Calibri" w:eastAsia="Calibri" w:hAnsi="Calibri" w:cs="Calibri"/>
          <w:kern w:val="0"/>
          <w:lang w:eastAsia="en-US"/>
        </w:rPr>
        <w:t xml:space="preserve">, </w:t>
      </w:r>
    </w:p>
    <w:p w:rsidR="007422A5" w:rsidRPr="000A0398" w:rsidRDefault="007422A5" w:rsidP="00567E39">
      <w:pPr>
        <w:pStyle w:val="Akapitzlist"/>
        <w:widowControl/>
        <w:numPr>
          <w:ilvl w:val="1"/>
          <w:numId w:val="13"/>
        </w:numPr>
        <w:suppressAutoHyphens w:val="0"/>
        <w:contextualSpacing w:val="0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zapoznanie </w:t>
      </w:r>
      <w:r w:rsidR="00287CBE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>z obowiązkami i warunkami pracy, w tym</w:t>
      </w:r>
      <w:r w:rsidR="003C69A1" w:rsidRPr="000A0398">
        <w:rPr>
          <w:rFonts w:ascii="Calibri" w:eastAsia="Calibri" w:hAnsi="Calibri" w:cs="Calibri"/>
        </w:rPr>
        <w:t xml:space="preserve"> z </w:t>
      </w:r>
      <w:r w:rsidRPr="000A0398">
        <w:rPr>
          <w:rFonts w:ascii="Calibri" w:eastAsia="Calibri" w:hAnsi="Calibri" w:cs="Calibri"/>
        </w:rPr>
        <w:t xml:space="preserve"> </w:t>
      </w:r>
      <w:r w:rsidR="00287CBE" w:rsidRPr="000A0398">
        <w:rPr>
          <w:rFonts w:ascii="Calibri" w:eastAsia="Calibri" w:hAnsi="Calibri" w:cs="Calibri"/>
        </w:rPr>
        <w:t xml:space="preserve">Regulaminem </w:t>
      </w:r>
      <w:r w:rsidRPr="000A0398">
        <w:rPr>
          <w:rFonts w:ascii="Calibri" w:eastAsia="Calibri" w:hAnsi="Calibri" w:cs="Calibri"/>
        </w:rPr>
        <w:t>pracy;</w:t>
      </w:r>
    </w:p>
    <w:p w:rsidR="007422A5" w:rsidRPr="000A0398" w:rsidRDefault="007422A5" w:rsidP="00567E39">
      <w:pPr>
        <w:pStyle w:val="Akapitzlist"/>
        <w:numPr>
          <w:ilvl w:val="1"/>
          <w:numId w:val="13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udzielanie </w:t>
      </w:r>
      <w:r w:rsidR="00287CBE" w:rsidRPr="000A0398">
        <w:rPr>
          <w:rFonts w:ascii="Calibri" w:eastAsia="Calibri" w:hAnsi="Calibri" w:cs="Calibri"/>
        </w:rPr>
        <w:t xml:space="preserve">Stażyście </w:t>
      </w:r>
      <w:r w:rsidRPr="000A0398">
        <w:rPr>
          <w:rFonts w:ascii="Calibri" w:eastAsia="Calibri" w:hAnsi="Calibri" w:cs="Calibri"/>
        </w:rPr>
        <w:t xml:space="preserve">wskazówek i pomocy w wypełnianiu powierzonych zadań, </w:t>
      </w:r>
    </w:p>
    <w:p w:rsidR="00BA3573" w:rsidRPr="000A0398" w:rsidRDefault="00BA3573" w:rsidP="00567E39">
      <w:pPr>
        <w:pStyle w:val="Akapitzlist"/>
        <w:numPr>
          <w:ilvl w:val="1"/>
          <w:numId w:val="13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omoc w adaptacji </w:t>
      </w:r>
      <w:r w:rsidR="00287CBE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>w organizacji,</w:t>
      </w:r>
    </w:p>
    <w:p w:rsidR="007422A5" w:rsidRPr="000A0398" w:rsidRDefault="007422A5" w:rsidP="00567E39">
      <w:pPr>
        <w:pStyle w:val="Akapitzlist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  <w:r w:rsidRPr="000A0398">
        <w:rPr>
          <w:rFonts w:ascii="Calibri" w:eastAsia="Calibri" w:hAnsi="Calibri" w:cs="Calibri"/>
        </w:rPr>
        <w:t>weryfikacja zgodności przebiegu stażu z programem stażu</w:t>
      </w:r>
      <w:r w:rsidRPr="000A0398">
        <w:rPr>
          <w:rFonts w:ascii="Calibri" w:eastAsia="Calibri" w:hAnsi="Calibri" w:cs="Calibri"/>
          <w:kern w:val="0"/>
          <w:lang w:eastAsia="en-US"/>
        </w:rPr>
        <w:t xml:space="preserve"> i realizacji elementów edukacyjnych zdefiniowanych w programie</w:t>
      </w:r>
      <w:r w:rsidR="00267EC2" w:rsidRPr="000A0398">
        <w:rPr>
          <w:rFonts w:ascii="Calibri" w:eastAsia="Calibri" w:hAnsi="Calibri" w:cs="Calibri"/>
          <w:kern w:val="0"/>
          <w:lang w:eastAsia="en-US"/>
        </w:rPr>
        <w:t>,</w:t>
      </w:r>
    </w:p>
    <w:p w:rsidR="007422A5" w:rsidRPr="000A0398" w:rsidRDefault="00BA3573" w:rsidP="00567E39">
      <w:pPr>
        <w:pStyle w:val="Akapitzlist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  <w:r w:rsidRPr="000A0398">
        <w:rPr>
          <w:rFonts w:ascii="Calibri" w:eastAsia="Calibri" w:hAnsi="Calibri" w:cs="Calibri"/>
          <w:kern w:val="0"/>
          <w:lang w:eastAsia="en-US"/>
        </w:rPr>
        <w:t xml:space="preserve">bieżące </w:t>
      </w:r>
      <w:r w:rsidR="007422A5" w:rsidRPr="000A0398">
        <w:rPr>
          <w:rFonts w:ascii="Calibri" w:eastAsia="Calibri" w:hAnsi="Calibri" w:cs="Calibri"/>
          <w:kern w:val="0"/>
          <w:lang w:eastAsia="en-US"/>
        </w:rPr>
        <w:t xml:space="preserve">monitorowanie postępów </w:t>
      </w:r>
      <w:r w:rsidR="06B77C85" w:rsidRPr="000A0398">
        <w:rPr>
          <w:rFonts w:ascii="Calibri" w:eastAsia="Calibri" w:hAnsi="Calibri" w:cs="Calibri"/>
          <w:kern w:val="0"/>
          <w:lang w:eastAsia="en-US"/>
        </w:rPr>
        <w:t>s</w:t>
      </w:r>
      <w:r w:rsidR="003C69A1" w:rsidRPr="000A0398">
        <w:rPr>
          <w:rFonts w:ascii="Calibri" w:eastAsia="Calibri" w:hAnsi="Calibri" w:cs="Calibri"/>
          <w:kern w:val="0"/>
          <w:lang w:eastAsia="en-US"/>
        </w:rPr>
        <w:t xml:space="preserve">tażysty </w:t>
      </w:r>
      <w:r w:rsidR="007422A5" w:rsidRPr="000A0398">
        <w:rPr>
          <w:rFonts w:ascii="Calibri" w:eastAsia="Calibri" w:hAnsi="Calibri" w:cs="Calibri"/>
          <w:kern w:val="0"/>
          <w:lang w:eastAsia="en-US"/>
        </w:rPr>
        <w:t>i udzielenia informacji zwrotnej na temat osiąganych wyników i stopnia realizacji zadań,</w:t>
      </w:r>
    </w:p>
    <w:p w:rsidR="00BA3573" w:rsidRPr="000A0398" w:rsidRDefault="00BA3573" w:rsidP="00567E39">
      <w:pPr>
        <w:pStyle w:val="Akapitzlist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  <w:r w:rsidRPr="000A0398">
        <w:rPr>
          <w:rFonts w:ascii="Calibri" w:eastAsia="Calibri" w:hAnsi="Calibri" w:cs="Calibri"/>
          <w:kern w:val="0"/>
          <w:lang w:eastAsia="en-US"/>
        </w:rPr>
        <w:lastRenderedPageBreak/>
        <w:t xml:space="preserve">dbanie o realizację </w:t>
      </w:r>
      <w:r w:rsidR="00893B67" w:rsidRPr="000A0398">
        <w:rPr>
          <w:rFonts w:ascii="Calibri" w:eastAsia="Calibri" w:hAnsi="Calibri" w:cs="Calibri"/>
          <w:kern w:val="0"/>
          <w:lang w:eastAsia="en-US"/>
        </w:rPr>
        <w:t xml:space="preserve">zadań związanych z nabywaniem przez </w:t>
      </w:r>
      <w:r w:rsidR="00287CBE" w:rsidRPr="000A0398">
        <w:rPr>
          <w:rFonts w:ascii="Calibri" w:eastAsia="Calibri" w:hAnsi="Calibri" w:cs="Calibri"/>
          <w:kern w:val="0"/>
          <w:lang w:eastAsia="en-US"/>
        </w:rPr>
        <w:t xml:space="preserve">Stażystę </w:t>
      </w:r>
      <w:r w:rsidRPr="000A0398">
        <w:rPr>
          <w:rFonts w:ascii="Calibri" w:eastAsia="Calibri" w:hAnsi="Calibri" w:cs="Calibri"/>
          <w:kern w:val="0"/>
          <w:lang w:eastAsia="en-US"/>
        </w:rPr>
        <w:t xml:space="preserve">efektów kształcenia oraz nabywania przez </w:t>
      </w:r>
      <w:r w:rsidR="00287CBE" w:rsidRPr="000A0398">
        <w:rPr>
          <w:rFonts w:ascii="Calibri" w:eastAsia="Calibri" w:hAnsi="Calibri" w:cs="Calibri"/>
          <w:kern w:val="0"/>
          <w:lang w:eastAsia="en-US"/>
        </w:rPr>
        <w:t xml:space="preserve">Stażystę </w:t>
      </w:r>
      <w:r w:rsidRPr="000A0398">
        <w:rPr>
          <w:rFonts w:ascii="Calibri" w:eastAsia="Calibri" w:hAnsi="Calibri" w:cs="Calibri"/>
          <w:kern w:val="0"/>
          <w:lang w:eastAsia="en-US"/>
        </w:rPr>
        <w:t>praktycznych umiejętności związanych z jego kierunkiem</w:t>
      </w:r>
      <w:r w:rsidR="00893B67" w:rsidRPr="000A0398">
        <w:rPr>
          <w:rFonts w:ascii="Calibri" w:eastAsia="Calibri" w:hAnsi="Calibri" w:cs="Calibri"/>
          <w:kern w:val="0"/>
          <w:lang w:eastAsia="en-US"/>
        </w:rPr>
        <w:t xml:space="preserve"> studiów</w:t>
      </w:r>
      <w:r w:rsidRPr="000A0398">
        <w:rPr>
          <w:rFonts w:ascii="Calibri" w:eastAsia="Calibri" w:hAnsi="Calibri" w:cs="Calibri"/>
          <w:kern w:val="0"/>
          <w:lang w:eastAsia="en-US"/>
        </w:rPr>
        <w:t>.</w:t>
      </w:r>
    </w:p>
    <w:p w:rsidR="007422A5" w:rsidRPr="000A0398" w:rsidRDefault="007422A5" w:rsidP="00567E39">
      <w:pPr>
        <w:pStyle w:val="Akapitzlist"/>
        <w:widowControl/>
        <w:numPr>
          <w:ilvl w:val="1"/>
          <w:numId w:val="13"/>
        </w:numPr>
        <w:suppressAutoHyphens w:val="0"/>
        <w:contextualSpacing w:val="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nadzór nad przebiegiem wykonywania zadań oraz odbioru wykonanych prac; </w:t>
      </w:r>
    </w:p>
    <w:p w:rsidR="007422A5" w:rsidRPr="000A0398" w:rsidRDefault="007422A5" w:rsidP="00567E39">
      <w:pPr>
        <w:pStyle w:val="Akapitzlist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  <w:r w:rsidRPr="000A0398">
        <w:rPr>
          <w:rFonts w:ascii="Calibri" w:eastAsia="Calibri" w:hAnsi="Calibri" w:cs="Calibri"/>
        </w:rPr>
        <w:t xml:space="preserve">przestrzeganie i kontrolowania czasu pracy </w:t>
      </w:r>
      <w:r w:rsidR="00287CBE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 xml:space="preserve">oraz </w:t>
      </w:r>
      <w:r w:rsidR="00267EC2" w:rsidRPr="000A0398">
        <w:rPr>
          <w:rFonts w:ascii="Calibri" w:eastAsia="Calibri" w:hAnsi="Calibri" w:cs="Calibri"/>
        </w:rPr>
        <w:t xml:space="preserve">nadzorowanie </w:t>
      </w:r>
      <w:r w:rsidRPr="000A0398">
        <w:rPr>
          <w:rFonts w:ascii="Calibri" w:eastAsia="Calibri" w:hAnsi="Calibri" w:cs="Calibri"/>
        </w:rPr>
        <w:t xml:space="preserve">wypełniania dziennika stażu; </w:t>
      </w:r>
    </w:p>
    <w:p w:rsidR="007422A5" w:rsidRPr="000A0398" w:rsidRDefault="007422A5" w:rsidP="00567E39">
      <w:pPr>
        <w:pStyle w:val="Akapitzlist"/>
        <w:widowControl/>
        <w:numPr>
          <w:ilvl w:val="1"/>
          <w:numId w:val="13"/>
        </w:numPr>
        <w:suppressAutoHyphens w:val="0"/>
        <w:contextualSpacing w:val="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rzeprowadzenie niezbędnych szkoleń związanych z zajmowanym przez </w:t>
      </w:r>
      <w:r w:rsidR="00287CBE" w:rsidRPr="000A0398">
        <w:rPr>
          <w:rFonts w:ascii="Calibri" w:eastAsia="Calibri" w:hAnsi="Calibri" w:cs="Calibri"/>
        </w:rPr>
        <w:t xml:space="preserve">Stażystę </w:t>
      </w:r>
      <w:r w:rsidRPr="000A0398">
        <w:rPr>
          <w:rFonts w:ascii="Calibri" w:eastAsia="Calibri" w:hAnsi="Calibri" w:cs="Calibri"/>
        </w:rPr>
        <w:t>stanowiskiem;</w:t>
      </w:r>
    </w:p>
    <w:p w:rsidR="007422A5" w:rsidRPr="000A0398" w:rsidRDefault="00267EC2" w:rsidP="00567E39">
      <w:pPr>
        <w:pStyle w:val="Akapitzlist"/>
        <w:widowControl/>
        <w:numPr>
          <w:ilvl w:val="1"/>
          <w:numId w:val="13"/>
        </w:numPr>
        <w:suppressAutoHyphens w:val="0"/>
        <w:contextualSpacing w:val="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>bieżące</w:t>
      </w:r>
      <w:r w:rsidR="00323F0F" w:rsidRPr="000A0398">
        <w:rPr>
          <w:rFonts w:ascii="Calibri" w:eastAsia="Calibri" w:hAnsi="Calibri" w:cs="Calibri"/>
        </w:rPr>
        <w:t xml:space="preserve"> </w:t>
      </w:r>
      <w:r w:rsidR="007422A5" w:rsidRPr="000A0398">
        <w:rPr>
          <w:rFonts w:ascii="Calibri" w:eastAsia="Calibri" w:hAnsi="Calibri" w:cs="Calibri"/>
        </w:rPr>
        <w:t xml:space="preserve">informowanie </w:t>
      </w:r>
      <w:r w:rsidR="00287CBE" w:rsidRPr="000A0398">
        <w:rPr>
          <w:rFonts w:ascii="Calibri" w:eastAsia="Calibri" w:hAnsi="Calibri" w:cs="Calibri"/>
        </w:rPr>
        <w:t xml:space="preserve">Uczelni </w:t>
      </w:r>
      <w:r w:rsidR="007422A5" w:rsidRPr="000A0398">
        <w:rPr>
          <w:rFonts w:ascii="Calibri" w:eastAsia="Calibri" w:hAnsi="Calibri" w:cs="Calibri"/>
        </w:rPr>
        <w:t xml:space="preserve">o przebiegu stażu, w tym w szczególności o ewentualnych trudnościach i nieprawidłowościach; </w:t>
      </w:r>
    </w:p>
    <w:p w:rsidR="007422A5" w:rsidRPr="000A0398" w:rsidRDefault="007422A5" w:rsidP="00567E39">
      <w:pPr>
        <w:pStyle w:val="Akapitzlist"/>
        <w:widowControl/>
        <w:numPr>
          <w:ilvl w:val="1"/>
          <w:numId w:val="13"/>
        </w:numPr>
        <w:suppressAutoHyphens w:val="0"/>
        <w:contextualSpacing w:val="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rzygotowanie </w:t>
      </w:r>
      <w:r w:rsidR="00893B67" w:rsidRPr="000A0398">
        <w:rPr>
          <w:rFonts w:ascii="Calibri" w:eastAsia="Calibri" w:hAnsi="Calibri" w:cs="Calibri"/>
        </w:rPr>
        <w:t xml:space="preserve">certyfikatu wraz z referencjami </w:t>
      </w:r>
      <w:r w:rsidRPr="000A0398">
        <w:rPr>
          <w:rFonts w:ascii="Calibri" w:eastAsia="Calibri" w:hAnsi="Calibri" w:cs="Calibri"/>
        </w:rPr>
        <w:t>i raportu końcowego z realizacji stażu;</w:t>
      </w:r>
    </w:p>
    <w:p w:rsidR="007716A1" w:rsidRPr="000A0398" w:rsidRDefault="007716A1" w:rsidP="00C40AC2">
      <w:pPr>
        <w:pStyle w:val="Default"/>
        <w:jc w:val="center"/>
        <w:rPr>
          <w:rFonts w:ascii="Calibri" w:hAnsi="Calibri" w:cs="Calibri"/>
          <w:color w:val="auto"/>
        </w:rPr>
      </w:pPr>
    </w:p>
    <w:p w:rsidR="00C40AC2" w:rsidRPr="000A0398" w:rsidRDefault="00C40AC2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 xml:space="preserve">§ </w:t>
      </w:r>
      <w:r w:rsidR="00267EC2" w:rsidRPr="000A0398">
        <w:rPr>
          <w:rFonts w:ascii="Calibri" w:eastAsia="Calibri" w:hAnsi="Calibri" w:cs="Calibri"/>
          <w:b/>
          <w:bCs/>
          <w:color w:val="auto"/>
        </w:rPr>
        <w:t>6</w:t>
      </w:r>
    </w:p>
    <w:p w:rsidR="0C7148FB" w:rsidRPr="000A0398" w:rsidRDefault="00C40AC2" w:rsidP="000A0398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Stażysta zobowiązuje się do odbycia stażu zgodnie z </w:t>
      </w:r>
      <w:r w:rsidR="0C686AA9" w:rsidRPr="000A0398">
        <w:rPr>
          <w:rFonts w:ascii="Calibri" w:eastAsia="Calibri" w:hAnsi="Calibri" w:cs="Calibri"/>
          <w:color w:val="000000"/>
          <w:kern w:val="0"/>
          <w:lang w:eastAsia="pl-PL"/>
        </w:rPr>
        <w:t>p</w:t>
      </w:r>
      <w:r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rogramem stażu, a ponadto w szczególności do: 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rzestrzegania ustalonego przez </w:t>
      </w:r>
      <w:r w:rsidR="003C7B77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 porządku i dyscypliny pracy, </w:t>
      </w:r>
    </w:p>
    <w:p w:rsidR="0C7148FB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sumiennego i starannego wykonywania zadań objętych planem stażu oraz do stosowania się do poleceń </w:t>
      </w:r>
      <w:r w:rsidR="003C7B77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 i </w:t>
      </w:r>
      <w:r w:rsidR="003C7B77" w:rsidRPr="000A0398">
        <w:rPr>
          <w:rFonts w:ascii="Calibri" w:eastAsia="Calibri" w:hAnsi="Calibri" w:cs="Calibri"/>
        </w:rPr>
        <w:t>Opiekuna</w:t>
      </w:r>
      <w:r w:rsidRPr="000A0398">
        <w:rPr>
          <w:rFonts w:ascii="Calibri" w:eastAsia="Calibri" w:hAnsi="Calibri" w:cs="Calibri"/>
        </w:rPr>
        <w:t xml:space="preserve">, </w:t>
      </w:r>
    </w:p>
    <w:p w:rsidR="00AA09AA" w:rsidRPr="000A0398" w:rsidRDefault="00AA09AA" w:rsidP="00AA09AA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AA09AA">
        <w:rPr>
          <w:rFonts w:ascii="Calibri" w:eastAsia="Calibri" w:hAnsi="Calibri" w:cs="Calibri"/>
        </w:rPr>
        <w:tab/>
        <w:t>poinformowania Realizatora projektu o</w:t>
      </w:r>
      <w:r w:rsidRPr="00AA09AA">
        <w:t xml:space="preserve"> </w:t>
      </w:r>
      <w:r w:rsidRPr="00AA09AA">
        <w:rPr>
          <w:rFonts w:ascii="Calibri" w:eastAsia="Calibri" w:hAnsi="Calibri" w:cs="Calibri"/>
        </w:rPr>
        <w:t>zmian</w:t>
      </w:r>
      <w:r>
        <w:rPr>
          <w:rFonts w:ascii="Calibri" w:eastAsia="Calibri" w:hAnsi="Calibri" w:cs="Calibri"/>
        </w:rPr>
        <w:t>ie</w:t>
      </w:r>
      <w:r w:rsidRPr="00AA09AA">
        <w:rPr>
          <w:rFonts w:ascii="Calibri" w:eastAsia="Calibri" w:hAnsi="Calibri" w:cs="Calibri"/>
        </w:rPr>
        <w:t xml:space="preserve"> w czasie trwania umowy statusu prawnego (ubezpieczeniowego) Stażysty</w:t>
      </w:r>
      <w:r>
        <w:rPr>
          <w:rFonts w:ascii="Calibri" w:eastAsia="Calibri" w:hAnsi="Calibri" w:cs="Calibri"/>
        </w:rPr>
        <w:t>,</w:t>
      </w:r>
      <w:r w:rsidR="006B7A4E">
        <w:rPr>
          <w:rFonts w:ascii="Calibri" w:eastAsia="Calibri" w:hAnsi="Calibri" w:cs="Calibri"/>
        </w:rPr>
        <w:t xml:space="preserve"> </w:t>
      </w:r>
      <w:r w:rsidR="006D5947">
        <w:rPr>
          <w:rFonts w:ascii="Calibri" w:eastAsia="Calibri" w:hAnsi="Calibri" w:cs="Calibri"/>
        </w:rPr>
        <w:t>w terminie 3 dni</w:t>
      </w:r>
      <w:r w:rsidR="006B7A4E">
        <w:rPr>
          <w:rFonts w:ascii="Calibri" w:eastAsia="Calibri" w:hAnsi="Calibri" w:cs="Calibri"/>
        </w:rPr>
        <w:t xml:space="preserve"> od powstania zmiany, 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odbycia szkolenia BHP, zapewnionego przez </w:t>
      </w:r>
      <w:r w:rsidR="003C7B77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>na staż</w:t>
      </w:r>
      <w:r w:rsidR="003C7B77" w:rsidRPr="000A0398">
        <w:rPr>
          <w:rFonts w:ascii="Calibri" w:eastAsia="Calibri" w:hAnsi="Calibri" w:cs="Calibri"/>
        </w:rPr>
        <w:t>,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rzejścia badań lekarskich sfinansowanych ze środków </w:t>
      </w:r>
      <w:r w:rsidR="003C7B77" w:rsidRPr="000A0398">
        <w:rPr>
          <w:rFonts w:ascii="Calibri" w:eastAsia="Calibri" w:hAnsi="Calibri" w:cs="Calibri"/>
        </w:rPr>
        <w:t xml:space="preserve">ww. </w:t>
      </w:r>
      <w:r w:rsidRPr="000A0398">
        <w:rPr>
          <w:rFonts w:ascii="Calibri" w:eastAsia="Calibri" w:hAnsi="Calibri" w:cs="Calibri"/>
        </w:rPr>
        <w:t>projektu,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złożenia oświadczenia o odbyciu szkolenia wstępnego w dziedzinie BHP oraz o zapoznaniu się z ryzykiem związanym z </w:t>
      </w:r>
      <w:r w:rsidR="003C7B77" w:rsidRPr="000A0398">
        <w:rPr>
          <w:rFonts w:ascii="Calibri" w:eastAsia="Calibri" w:hAnsi="Calibri" w:cs="Calibri"/>
        </w:rPr>
        <w:t xml:space="preserve">odbywaniem </w:t>
      </w:r>
      <w:r w:rsidRPr="000A0398">
        <w:rPr>
          <w:rFonts w:ascii="Calibri" w:eastAsia="Calibri" w:hAnsi="Calibri" w:cs="Calibri"/>
        </w:rPr>
        <w:t>stażu oraz o przyjęciu zasad ochrony przed zagrożeniami,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rzestrzegania obowiązujących u </w:t>
      </w:r>
      <w:r w:rsidR="003C7B77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 zasad BHP, zasad ochrony przeciwpożarowej oraz ewakuacji, 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rzestrzegania zasad zachowania tajemnicy służbowej i państwowej oraz ochrony poufności danych w zakresie określonym przez </w:t>
      </w:r>
      <w:r w:rsidR="003C7B77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, 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rzestrzegania zasad odbywania stażu określonych przez </w:t>
      </w:r>
      <w:r w:rsidR="003C7B77" w:rsidRPr="000A0398">
        <w:rPr>
          <w:rFonts w:ascii="Calibri" w:eastAsia="Calibri" w:hAnsi="Calibri" w:cs="Calibri"/>
        </w:rPr>
        <w:t>Regulamin stażu</w:t>
      </w:r>
      <w:r w:rsidRPr="000A0398">
        <w:rPr>
          <w:rFonts w:ascii="Calibri" w:eastAsia="Calibri" w:hAnsi="Calibri" w:cs="Calibri"/>
        </w:rPr>
        <w:t xml:space="preserve">, </w:t>
      </w:r>
    </w:p>
    <w:p w:rsidR="0C7148FB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systematycznego prowadzenia dziennika stażu, poświadczonego pieczęcią firmową i podpisem opiekuna (Załącznik nr </w:t>
      </w:r>
      <w:r w:rsidR="7EC373A8" w:rsidRPr="000A0398">
        <w:rPr>
          <w:rFonts w:ascii="Calibri" w:eastAsia="Calibri" w:hAnsi="Calibri" w:cs="Calibri"/>
          <w:b/>
          <w:bCs/>
        </w:rPr>
        <w:t>U8</w:t>
      </w:r>
      <w:r w:rsidRPr="000A0398">
        <w:rPr>
          <w:rFonts w:ascii="Calibri" w:eastAsia="Calibri" w:hAnsi="Calibri" w:cs="Calibri"/>
        </w:rPr>
        <w:t xml:space="preserve"> do niniejszej umowy),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rzedłożenia po zakończeniu stażu sprawozdania </w:t>
      </w:r>
      <w:r w:rsidR="003C7B77" w:rsidRPr="000A0398">
        <w:rPr>
          <w:rFonts w:ascii="Calibri" w:eastAsia="Calibri" w:hAnsi="Calibri" w:cs="Calibri"/>
        </w:rPr>
        <w:t xml:space="preserve">z odbycia stażu </w:t>
      </w:r>
      <w:r w:rsidRPr="000A0398">
        <w:rPr>
          <w:rFonts w:ascii="Calibri" w:eastAsia="Calibri" w:hAnsi="Calibri" w:cs="Calibri"/>
        </w:rPr>
        <w:t xml:space="preserve">(załącznik nr </w:t>
      </w:r>
      <w:r w:rsidR="7EC373A8" w:rsidRPr="000A0398">
        <w:rPr>
          <w:rFonts w:ascii="Calibri" w:eastAsia="Calibri" w:hAnsi="Calibri" w:cs="Calibri"/>
          <w:b/>
          <w:bCs/>
        </w:rPr>
        <w:t>U9</w:t>
      </w:r>
      <w:r w:rsidRPr="000A0398">
        <w:rPr>
          <w:rFonts w:ascii="Calibri" w:eastAsia="Calibri" w:hAnsi="Calibri" w:cs="Calibri"/>
        </w:rPr>
        <w:t xml:space="preserve"> do niniejszej umowy)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niezwłocznego poinformowania </w:t>
      </w:r>
      <w:r w:rsidR="003C7B77" w:rsidRPr="000A0398">
        <w:rPr>
          <w:rFonts w:ascii="Calibri" w:eastAsia="Calibri" w:hAnsi="Calibri" w:cs="Calibri"/>
        </w:rPr>
        <w:t xml:space="preserve">Realizatora </w:t>
      </w:r>
      <w:r w:rsidRPr="000A0398">
        <w:rPr>
          <w:rFonts w:ascii="Calibri" w:eastAsia="Calibri" w:hAnsi="Calibri" w:cs="Calibri"/>
        </w:rPr>
        <w:t xml:space="preserve">projektu o wszelkich nieprawidłowościach w realizacji stażu, 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niezwłocznego powiadomienia </w:t>
      </w:r>
      <w:r w:rsidR="003C7B77" w:rsidRPr="000A0398">
        <w:rPr>
          <w:rFonts w:ascii="Calibri" w:eastAsia="Calibri" w:hAnsi="Calibri" w:cs="Calibri"/>
        </w:rPr>
        <w:t xml:space="preserve">Realizatora </w:t>
      </w:r>
      <w:r w:rsidRPr="000A0398">
        <w:rPr>
          <w:rFonts w:ascii="Calibri" w:eastAsia="Calibri" w:hAnsi="Calibri" w:cs="Calibri"/>
        </w:rPr>
        <w:t>projektu o zmianie danych personalnych i/lub adresu zamieszkania oraz wszelkich wydarzeniach mających wpływ na odbywanie stażu,</w:t>
      </w:r>
    </w:p>
    <w:p w:rsidR="0C7148FB" w:rsidRPr="000A0398" w:rsidRDefault="0C7148FB" w:rsidP="000A039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>śledzenia informacji publikowanych na stronie internetowej projektu oraz regularnego odbierania poczty elektronicznej pod adresem zgłoszonym w projekcie.</w:t>
      </w:r>
    </w:p>
    <w:p w:rsidR="00C40AC2" w:rsidRPr="000A0398" w:rsidRDefault="3A7ABC4A" w:rsidP="00821215">
      <w:pPr>
        <w:ind w:left="360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lastRenderedPageBreak/>
        <w:t xml:space="preserve">2. </w:t>
      </w:r>
      <w:r w:rsidR="00C40AC2" w:rsidRPr="000A0398">
        <w:rPr>
          <w:rFonts w:ascii="Calibri" w:eastAsia="Calibri" w:hAnsi="Calibri" w:cs="Calibri"/>
        </w:rPr>
        <w:t>Stażysta ma prawo do:</w:t>
      </w:r>
    </w:p>
    <w:p w:rsidR="00C40AC2" w:rsidRPr="000A0398" w:rsidRDefault="00C40AC2" w:rsidP="00567E39">
      <w:pPr>
        <w:pStyle w:val="Akapitzlist"/>
        <w:numPr>
          <w:ilvl w:val="0"/>
          <w:numId w:val="10"/>
        </w:numPr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systematycznych konsultacji z </w:t>
      </w:r>
      <w:r w:rsidR="003C7B77" w:rsidRPr="000A0398">
        <w:rPr>
          <w:rFonts w:ascii="Calibri" w:eastAsia="Calibri" w:hAnsi="Calibri" w:cs="Calibri"/>
        </w:rPr>
        <w:t>Opiekunem</w:t>
      </w:r>
      <w:r w:rsidRPr="000A0398">
        <w:rPr>
          <w:rFonts w:ascii="Calibri" w:eastAsia="Calibri" w:hAnsi="Calibri" w:cs="Calibri"/>
        </w:rPr>
        <w:t>,</w:t>
      </w:r>
    </w:p>
    <w:p w:rsidR="00C40AC2" w:rsidRDefault="00C40AC2" w:rsidP="00567E39">
      <w:pPr>
        <w:pStyle w:val="Akapitzlist"/>
        <w:numPr>
          <w:ilvl w:val="0"/>
          <w:numId w:val="10"/>
        </w:numPr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systematycznych konsultacji i pomocy ze strony </w:t>
      </w:r>
      <w:r w:rsidR="003C7B77" w:rsidRPr="000A0398">
        <w:rPr>
          <w:rFonts w:ascii="Calibri" w:eastAsia="Calibri" w:hAnsi="Calibri" w:cs="Calibri"/>
        </w:rPr>
        <w:t xml:space="preserve">Realizatora </w:t>
      </w:r>
      <w:r w:rsidR="7B314285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>rojektu.</w:t>
      </w:r>
    </w:p>
    <w:p w:rsidR="004D71AE" w:rsidRPr="000A0398" w:rsidRDefault="007716A1" w:rsidP="00567E39">
      <w:pPr>
        <w:pStyle w:val="Akapitzlist"/>
        <w:numPr>
          <w:ilvl w:val="0"/>
          <w:numId w:val="10"/>
        </w:numPr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uzyskania zwrotu kosztów dojazdu do miejsca stażu oraz kosztów zakwaterowania w formie refundacji kosztów poniesionych przez </w:t>
      </w:r>
      <w:r w:rsidR="003C7B77" w:rsidRPr="000A0398">
        <w:rPr>
          <w:rFonts w:ascii="Calibri" w:eastAsia="Calibri" w:hAnsi="Calibri" w:cs="Calibri"/>
        </w:rPr>
        <w:t xml:space="preserve">Stażystę </w:t>
      </w:r>
      <w:r w:rsidRPr="000A0398">
        <w:rPr>
          <w:rFonts w:ascii="Calibri" w:eastAsia="Calibri" w:hAnsi="Calibri" w:cs="Calibri"/>
        </w:rPr>
        <w:t xml:space="preserve">pod warunkiem, że miejsce odbywania stażu jest odległe o nie mniej niż 50 km od miejsca zamieszkania </w:t>
      </w:r>
      <w:r w:rsidR="003C7B77" w:rsidRPr="000A0398">
        <w:rPr>
          <w:rFonts w:ascii="Calibri" w:eastAsia="Calibri" w:hAnsi="Calibri" w:cs="Calibri"/>
        </w:rPr>
        <w:t>Stażysty</w:t>
      </w:r>
      <w:r w:rsidRPr="000A0398">
        <w:rPr>
          <w:rFonts w:ascii="Calibri" w:eastAsia="Calibri" w:hAnsi="Calibri" w:cs="Calibri"/>
        </w:rPr>
        <w:t>.</w:t>
      </w:r>
    </w:p>
    <w:p w:rsidR="004D71AE" w:rsidRPr="000A0398" w:rsidRDefault="53FAA7EC" w:rsidP="00821215">
      <w:pPr>
        <w:ind w:left="360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>a. Szczegółowe warunki zwrotu kosztów</w:t>
      </w:r>
      <w:r w:rsidR="003C7B77" w:rsidRPr="000A0398">
        <w:rPr>
          <w:rFonts w:ascii="Calibri" w:eastAsia="Calibri" w:hAnsi="Calibri" w:cs="Calibri"/>
        </w:rPr>
        <w:t>,</w:t>
      </w:r>
      <w:r w:rsidRPr="000A0398">
        <w:rPr>
          <w:rFonts w:ascii="Calibri" w:eastAsia="Calibri" w:hAnsi="Calibri" w:cs="Calibri"/>
        </w:rPr>
        <w:t xml:space="preserve"> o których mowa w </w:t>
      </w:r>
      <w:r w:rsidR="003C7B77" w:rsidRPr="000A0398">
        <w:rPr>
          <w:rFonts w:ascii="Calibri" w:eastAsia="Calibri" w:hAnsi="Calibri" w:cs="Calibri"/>
        </w:rPr>
        <w:t>ust</w:t>
      </w:r>
      <w:r w:rsidRPr="000A0398">
        <w:rPr>
          <w:rFonts w:ascii="Calibri" w:eastAsia="Calibri" w:hAnsi="Calibri" w:cs="Calibri"/>
        </w:rPr>
        <w:t xml:space="preserve">. 2 określono w </w:t>
      </w:r>
      <w:r w:rsidR="003C7B77" w:rsidRPr="000A0398">
        <w:rPr>
          <w:rFonts w:ascii="Calibri" w:eastAsia="Calibri" w:hAnsi="Calibri" w:cs="Calibri"/>
        </w:rPr>
        <w:t xml:space="preserve">Regulaminie </w:t>
      </w:r>
      <w:r w:rsidRPr="000A0398">
        <w:rPr>
          <w:rFonts w:ascii="Calibri" w:eastAsia="Calibri" w:hAnsi="Calibri" w:cs="Calibri"/>
        </w:rPr>
        <w:t xml:space="preserve">stażu w </w:t>
      </w:r>
      <w:r w:rsidR="003C7B77" w:rsidRPr="000A0398">
        <w:rPr>
          <w:rFonts w:ascii="Calibri" w:eastAsia="Calibri" w:hAnsi="Calibri" w:cs="Calibri"/>
        </w:rPr>
        <w:t xml:space="preserve">Rozdziale </w:t>
      </w:r>
      <w:r w:rsidRPr="000A0398">
        <w:rPr>
          <w:rFonts w:ascii="Calibri" w:eastAsia="Calibri" w:hAnsi="Calibri" w:cs="Calibri"/>
        </w:rPr>
        <w:t>„Refundacje”</w:t>
      </w:r>
    </w:p>
    <w:p w:rsidR="00551096" w:rsidRPr="000A0398" w:rsidRDefault="00551096" w:rsidP="00821215">
      <w:pPr>
        <w:ind w:left="360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>b. Stażysta dołoży wszelkich starań, by koszty</w:t>
      </w:r>
      <w:r w:rsidR="003C7B77" w:rsidRPr="000A0398">
        <w:rPr>
          <w:rFonts w:ascii="Calibri" w:eastAsia="Calibri" w:hAnsi="Calibri" w:cs="Calibri"/>
        </w:rPr>
        <w:t>,</w:t>
      </w:r>
      <w:r w:rsidRPr="000A0398">
        <w:rPr>
          <w:rFonts w:ascii="Calibri" w:eastAsia="Calibri" w:hAnsi="Calibri" w:cs="Calibri"/>
        </w:rPr>
        <w:t xml:space="preserve"> o których refundację występuje zostały poniesione z dochowaniem troski o racjonalne i ekonomiczne wydatkowanie.</w:t>
      </w:r>
    </w:p>
    <w:p w:rsidR="00893B67" w:rsidRPr="000A0398" w:rsidRDefault="4742365A" w:rsidP="000A0398">
      <w:pPr>
        <w:ind w:left="36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3. </w:t>
      </w:r>
      <w:r w:rsidR="00C40AC2"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W okresie trwania stażu </w:t>
      </w:r>
      <w:r w:rsidR="003C7B77" w:rsidRPr="000A0398">
        <w:rPr>
          <w:rFonts w:ascii="Calibri" w:eastAsia="Calibri" w:hAnsi="Calibri" w:cs="Calibri"/>
          <w:color w:val="000000"/>
          <w:kern w:val="0"/>
          <w:lang w:eastAsia="pl-PL"/>
        </w:rPr>
        <w:t>S</w:t>
      </w:r>
      <w:r w:rsidR="00C40AC2"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tażysta nie </w:t>
      </w:r>
      <w:r w:rsidR="002621B2"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może </w:t>
      </w:r>
      <w:r w:rsidR="00C40AC2"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podejmować zatrudnienia na podstawie umowy o pracę lub umowy cywilnoprawnej u </w:t>
      </w:r>
      <w:r w:rsidR="003C7B77"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Przyjmującego </w:t>
      </w:r>
      <w:r w:rsidR="00C40AC2"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na staż jak również u </w:t>
      </w:r>
      <w:r w:rsidR="003C7B77"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Realizatora </w:t>
      </w:r>
      <w:r w:rsidR="312EC57D" w:rsidRPr="000A0398">
        <w:rPr>
          <w:rFonts w:ascii="Calibri" w:eastAsia="Calibri" w:hAnsi="Calibri" w:cs="Calibri"/>
          <w:color w:val="000000"/>
          <w:kern w:val="0"/>
          <w:lang w:eastAsia="pl-PL"/>
        </w:rPr>
        <w:t>p</w:t>
      </w:r>
      <w:r w:rsidR="00C40AC2" w:rsidRPr="000A0398">
        <w:rPr>
          <w:rFonts w:ascii="Calibri" w:eastAsia="Calibri" w:hAnsi="Calibri" w:cs="Calibri"/>
          <w:color w:val="000000"/>
          <w:kern w:val="0"/>
          <w:lang w:eastAsia="pl-PL"/>
        </w:rPr>
        <w:t xml:space="preserve">rojektu. </w:t>
      </w:r>
    </w:p>
    <w:p w:rsidR="00893B67" w:rsidRPr="000A0398" w:rsidRDefault="7EFAB206" w:rsidP="000A0398">
      <w:pPr>
        <w:ind w:left="36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4. </w:t>
      </w:r>
      <w:r w:rsidR="00C40AC2" w:rsidRPr="000A0398">
        <w:rPr>
          <w:rFonts w:ascii="Calibri" w:eastAsia="Calibri" w:hAnsi="Calibri" w:cs="Calibri"/>
        </w:rPr>
        <w:t xml:space="preserve">W trakcie trwania stażu </w:t>
      </w:r>
      <w:r w:rsidR="003C7B77" w:rsidRPr="000A0398">
        <w:rPr>
          <w:rFonts w:ascii="Calibri" w:eastAsia="Calibri" w:hAnsi="Calibri" w:cs="Calibri"/>
        </w:rPr>
        <w:t xml:space="preserve">Stażysta </w:t>
      </w:r>
      <w:r w:rsidR="00C40AC2" w:rsidRPr="000A0398">
        <w:rPr>
          <w:rFonts w:ascii="Calibri" w:eastAsia="Calibri" w:hAnsi="Calibri" w:cs="Calibri"/>
        </w:rPr>
        <w:t xml:space="preserve">zobowiązuje się do przepracowania </w:t>
      </w:r>
      <w:r w:rsidR="0087695C" w:rsidRPr="000A0398">
        <w:rPr>
          <w:rFonts w:ascii="Calibri" w:eastAsia="Calibri" w:hAnsi="Calibri" w:cs="Calibri"/>
        </w:rPr>
        <w:t>min. 120 godz. w miesiącu</w:t>
      </w:r>
      <w:r w:rsidR="00683408" w:rsidRPr="000A0398">
        <w:rPr>
          <w:rFonts w:ascii="Calibri" w:eastAsia="Calibri" w:hAnsi="Calibri" w:cs="Calibri"/>
        </w:rPr>
        <w:t xml:space="preserve"> (maksymalnie do 168 godz</w:t>
      </w:r>
      <w:r w:rsidR="007B0589">
        <w:rPr>
          <w:rFonts w:ascii="Calibri" w:eastAsia="Calibri" w:hAnsi="Calibri" w:cs="Calibri"/>
        </w:rPr>
        <w:t>.</w:t>
      </w:r>
      <w:r w:rsidR="00683408" w:rsidRPr="000A0398">
        <w:rPr>
          <w:rFonts w:ascii="Calibri" w:eastAsia="Calibri" w:hAnsi="Calibri" w:cs="Calibri"/>
        </w:rPr>
        <w:t>/m-c)</w:t>
      </w:r>
      <w:r w:rsidR="00C40AC2" w:rsidRPr="000A0398">
        <w:rPr>
          <w:rFonts w:ascii="Calibri" w:eastAsia="Calibri" w:hAnsi="Calibri" w:cs="Calibri"/>
        </w:rPr>
        <w:t xml:space="preserve">. Szczegółowy harmonogram stażu zostanie ustalony przez </w:t>
      </w:r>
      <w:r w:rsidR="003C7B77" w:rsidRPr="000A0398">
        <w:rPr>
          <w:rFonts w:ascii="Calibri" w:eastAsia="Calibri" w:hAnsi="Calibri" w:cs="Calibri"/>
        </w:rPr>
        <w:t>Stażystę</w:t>
      </w:r>
      <w:r w:rsidR="00C40AC2" w:rsidRPr="000A0398">
        <w:rPr>
          <w:rFonts w:ascii="Calibri" w:eastAsia="Calibri" w:hAnsi="Calibri" w:cs="Calibri"/>
        </w:rPr>
        <w:t xml:space="preserve">, </w:t>
      </w:r>
      <w:r w:rsidR="003C7B77" w:rsidRPr="000A0398">
        <w:rPr>
          <w:rFonts w:ascii="Calibri" w:eastAsia="Calibri" w:hAnsi="Calibri" w:cs="Calibri"/>
        </w:rPr>
        <w:t xml:space="preserve">Przyjmującego </w:t>
      </w:r>
      <w:r w:rsidR="00C40AC2" w:rsidRPr="000A0398">
        <w:rPr>
          <w:rFonts w:ascii="Calibri" w:eastAsia="Calibri" w:hAnsi="Calibri" w:cs="Calibri"/>
        </w:rPr>
        <w:t xml:space="preserve">na staż oraz </w:t>
      </w:r>
      <w:r w:rsidR="003C7B77" w:rsidRPr="000A0398">
        <w:rPr>
          <w:rFonts w:ascii="Calibri" w:eastAsia="Calibri" w:hAnsi="Calibri" w:cs="Calibri"/>
        </w:rPr>
        <w:t xml:space="preserve">Realizatora </w:t>
      </w:r>
      <w:r w:rsidR="47EBF517" w:rsidRPr="000A0398">
        <w:rPr>
          <w:rFonts w:ascii="Calibri" w:eastAsia="Calibri" w:hAnsi="Calibri" w:cs="Calibri"/>
        </w:rPr>
        <w:t>p</w:t>
      </w:r>
      <w:r w:rsidR="00C40AC2" w:rsidRPr="000A0398">
        <w:rPr>
          <w:rFonts w:ascii="Calibri" w:eastAsia="Calibri" w:hAnsi="Calibri" w:cs="Calibri"/>
        </w:rPr>
        <w:t xml:space="preserve">rojektu </w:t>
      </w:r>
    </w:p>
    <w:p w:rsidR="00C40AC2" w:rsidRPr="000A0398" w:rsidRDefault="7EFAB206" w:rsidP="000A0398">
      <w:pPr>
        <w:ind w:left="36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5. </w:t>
      </w:r>
      <w:r w:rsidR="00C40AC2" w:rsidRPr="000A0398">
        <w:rPr>
          <w:rFonts w:ascii="Calibri" w:eastAsia="Calibri" w:hAnsi="Calibri" w:cs="Calibri"/>
        </w:rPr>
        <w:t xml:space="preserve">Godziny </w:t>
      </w:r>
      <w:r w:rsidR="003C7B77" w:rsidRPr="000A0398">
        <w:rPr>
          <w:rFonts w:ascii="Calibri" w:eastAsia="Calibri" w:hAnsi="Calibri" w:cs="Calibri"/>
        </w:rPr>
        <w:t xml:space="preserve">stażu </w:t>
      </w:r>
      <w:r w:rsidR="00C40AC2" w:rsidRPr="000A0398">
        <w:rPr>
          <w:rFonts w:ascii="Calibri" w:eastAsia="Calibri" w:hAnsi="Calibri" w:cs="Calibri"/>
        </w:rPr>
        <w:t xml:space="preserve">mogą być dowolnie dostosowane do potrzeb </w:t>
      </w:r>
      <w:r w:rsidR="003C7B77" w:rsidRPr="000A0398">
        <w:rPr>
          <w:rFonts w:ascii="Calibri" w:eastAsia="Calibri" w:hAnsi="Calibri" w:cs="Calibri"/>
        </w:rPr>
        <w:t xml:space="preserve">Przyjmującego </w:t>
      </w:r>
      <w:r w:rsidR="00C40AC2" w:rsidRPr="000A0398">
        <w:rPr>
          <w:rFonts w:ascii="Calibri" w:eastAsia="Calibri" w:hAnsi="Calibri" w:cs="Calibri"/>
        </w:rPr>
        <w:t xml:space="preserve">na staż i/lub </w:t>
      </w:r>
      <w:r w:rsidR="003C7B77" w:rsidRPr="000A0398">
        <w:rPr>
          <w:rFonts w:ascii="Calibri" w:eastAsia="Calibri" w:hAnsi="Calibri" w:cs="Calibri"/>
        </w:rPr>
        <w:t>Stażysty</w:t>
      </w:r>
      <w:r w:rsidR="000124CE" w:rsidRPr="000A0398">
        <w:rPr>
          <w:rFonts w:ascii="Calibri" w:eastAsia="Calibri" w:hAnsi="Calibri" w:cs="Calibri"/>
        </w:rPr>
        <w:t>.</w:t>
      </w:r>
    </w:p>
    <w:p w:rsidR="00C40AC2" w:rsidRPr="000A0398" w:rsidRDefault="00C40AC2" w:rsidP="00C40AC2">
      <w:pPr>
        <w:pStyle w:val="Default"/>
        <w:rPr>
          <w:rFonts w:ascii="Calibri" w:hAnsi="Calibri" w:cs="Calibri"/>
          <w:color w:val="auto"/>
        </w:rPr>
      </w:pPr>
    </w:p>
    <w:p w:rsidR="00C40AC2" w:rsidRPr="000A0398" w:rsidRDefault="00C40AC2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 xml:space="preserve">§ </w:t>
      </w:r>
      <w:r w:rsidR="00C279FB" w:rsidRPr="000A0398">
        <w:rPr>
          <w:rFonts w:ascii="Calibri" w:eastAsia="Calibri" w:hAnsi="Calibri" w:cs="Calibri"/>
          <w:b/>
          <w:bCs/>
          <w:color w:val="auto"/>
        </w:rPr>
        <w:t>7</w:t>
      </w:r>
    </w:p>
    <w:p w:rsidR="00C40AC2" w:rsidRPr="000A0398" w:rsidRDefault="00C40AC2" w:rsidP="00567E39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ozbawienie możliwości kontynuowania stażu i rozwiązanie umowy ze skutkiem natychmiastowym nastąpi w przypadku stwierdzenia przez </w:t>
      </w:r>
      <w:r w:rsidR="003C7B77" w:rsidRPr="000A0398">
        <w:rPr>
          <w:rFonts w:ascii="Calibri" w:eastAsia="Calibri" w:hAnsi="Calibri" w:cs="Calibri"/>
        </w:rPr>
        <w:t xml:space="preserve">Realizującego </w:t>
      </w:r>
      <w:r w:rsidR="18140B5F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: </w:t>
      </w:r>
    </w:p>
    <w:p w:rsidR="00C40AC2" w:rsidRPr="000A0398" w:rsidRDefault="00C40AC2" w:rsidP="00821215">
      <w:pPr>
        <w:pStyle w:val="Default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złamania </w:t>
      </w:r>
      <w:r w:rsidR="00C279FB" w:rsidRPr="000A0398">
        <w:rPr>
          <w:rFonts w:ascii="Calibri" w:eastAsia="Calibri" w:hAnsi="Calibri" w:cs="Calibri"/>
        </w:rPr>
        <w:t xml:space="preserve">zasad </w:t>
      </w:r>
      <w:r w:rsidRPr="000A0398">
        <w:rPr>
          <w:rFonts w:ascii="Calibri" w:eastAsia="Calibri" w:hAnsi="Calibri" w:cs="Calibri"/>
        </w:rPr>
        <w:t xml:space="preserve">stażu przyjętych przez </w:t>
      </w:r>
      <w:r w:rsidR="003C7B77" w:rsidRPr="000A0398">
        <w:rPr>
          <w:rFonts w:ascii="Calibri" w:eastAsia="Calibri" w:hAnsi="Calibri" w:cs="Calibri"/>
        </w:rPr>
        <w:t>Stażystę</w:t>
      </w:r>
      <w:r w:rsidRPr="000A0398">
        <w:rPr>
          <w:rFonts w:ascii="Calibri" w:eastAsia="Calibri" w:hAnsi="Calibri" w:cs="Calibri"/>
        </w:rPr>
        <w:t xml:space="preserve">; </w:t>
      </w:r>
    </w:p>
    <w:p w:rsidR="00C40AC2" w:rsidRPr="000A0398" w:rsidRDefault="003C7B77" w:rsidP="00821215">
      <w:pPr>
        <w:pStyle w:val="Default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podanie </w:t>
      </w:r>
      <w:r w:rsidR="00C40AC2" w:rsidRPr="000A0398">
        <w:rPr>
          <w:rFonts w:ascii="Calibri" w:eastAsia="Calibri" w:hAnsi="Calibri" w:cs="Calibri"/>
        </w:rPr>
        <w:t xml:space="preserve">przez </w:t>
      </w:r>
      <w:r w:rsidRPr="000A0398">
        <w:rPr>
          <w:rFonts w:ascii="Calibri" w:eastAsia="Calibri" w:hAnsi="Calibri" w:cs="Calibri"/>
        </w:rPr>
        <w:t xml:space="preserve">Stażystę </w:t>
      </w:r>
      <w:r w:rsidR="00C40AC2" w:rsidRPr="000A0398">
        <w:rPr>
          <w:rFonts w:ascii="Calibri" w:eastAsia="Calibri" w:hAnsi="Calibri" w:cs="Calibri"/>
        </w:rPr>
        <w:t xml:space="preserve">nieprawdziwych informacji w dokumentacji stażowej; </w:t>
      </w:r>
    </w:p>
    <w:p w:rsidR="00C40AC2" w:rsidRPr="000A0398" w:rsidRDefault="00C40AC2" w:rsidP="00821215">
      <w:pPr>
        <w:pStyle w:val="Default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nieusprawiedliwionej nieobecności </w:t>
      </w:r>
      <w:r w:rsidR="003C7B77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 xml:space="preserve">trwającej dłużej niż jeden dzień stażu; </w:t>
      </w:r>
    </w:p>
    <w:p w:rsidR="00C40AC2" w:rsidRPr="000A0398" w:rsidRDefault="00C40AC2" w:rsidP="00821215">
      <w:pPr>
        <w:pStyle w:val="Default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stawienia się </w:t>
      </w:r>
      <w:r w:rsidR="003C7B77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 xml:space="preserve">w miejsce odbywania </w:t>
      </w:r>
      <w:r w:rsidR="18140B5F" w:rsidRPr="000A0398">
        <w:rPr>
          <w:rFonts w:ascii="Calibri" w:eastAsia="Calibri" w:hAnsi="Calibri" w:cs="Calibri"/>
        </w:rPr>
        <w:t>s</w:t>
      </w:r>
      <w:r w:rsidRPr="000A0398">
        <w:rPr>
          <w:rFonts w:ascii="Calibri" w:eastAsia="Calibri" w:hAnsi="Calibri" w:cs="Calibri"/>
        </w:rPr>
        <w:t xml:space="preserve">tażu w stanie wskazującym na spożycie alkoholu, narkotyków, środków odurzających lub innych środków psychotropowych; </w:t>
      </w:r>
    </w:p>
    <w:p w:rsidR="00C40AC2" w:rsidRPr="000A0398" w:rsidRDefault="00C40AC2" w:rsidP="00821215">
      <w:pPr>
        <w:pStyle w:val="Default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naruszenia przez </w:t>
      </w:r>
      <w:r w:rsidR="003C7B77" w:rsidRPr="000A0398">
        <w:rPr>
          <w:rFonts w:ascii="Calibri" w:eastAsia="Calibri" w:hAnsi="Calibri" w:cs="Calibri"/>
        </w:rPr>
        <w:t xml:space="preserve">Stażystę </w:t>
      </w:r>
      <w:r w:rsidRPr="000A0398">
        <w:rPr>
          <w:rFonts w:ascii="Calibri" w:eastAsia="Calibri" w:hAnsi="Calibri" w:cs="Calibri"/>
        </w:rPr>
        <w:t xml:space="preserve">podstawowych obowiązków </w:t>
      </w:r>
      <w:r w:rsidR="00C279FB" w:rsidRPr="000A0398">
        <w:rPr>
          <w:rFonts w:ascii="Calibri" w:eastAsia="Calibri" w:hAnsi="Calibri" w:cs="Calibri"/>
        </w:rPr>
        <w:t xml:space="preserve">stażu </w:t>
      </w:r>
      <w:r w:rsidRPr="000A0398">
        <w:rPr>
          <w:rFonts w:ascii="Calibri" w:eastAsia="Calibri" w:hAnsi="Calibri" w:cs="Calibri"/>
        </w:rPr>
        <w:t xml:space="preserve">obowiązujących w miejscu odbywania </w:t>
      </w:r>
      <w:r w:rsidR="65DF3DC2" w:rsidRPr="000A0398">
        <w:rPr>
          <w:rFonts w:ascii="Calibri" w:eastAsia="Calibri" w:hAnsi="Calibri" w:cs="Calibri"/>
        </w:rPr>
        <w:t>s</w:t>
      </w:r>
      <w:r w:rsidRPr="000A0398">
        <w:rPr>
          <w:rFonts w:ascii="Calibri" w:eastAsia="Calibri" w:hAnsi="Calibri" w:cs="Calibri"/>
        </w:rPr>
        <w:t xml:space="preserve">tażu, w szczególności określonych </w:t>
      </w:r>
      <w:r w:rsidR="00C279FB" w:rsidRPr="000A0398">
        <w:rPr>
          <w:rFonts w:ascii="Calibri" w:eastAsia="Calibri" w:hAnsi="Calibri" w:cs="Calibri"/>
        </w:rPr>
        <w:t xml:space="preserve">min. </w:t>
      </w:r>
      <w:r w:rsidRPr="000A0398">
        <w:rPr>
          <w:rFonts w:ascii="Calibri" w:eastAsia="Calibri" w:hAnsi="Calibri" w:cs="Calibri"/>
        </w:rPr>
        <w:t xml:space="preserve">w </w:t>
      </w:r>
      <w:r w:rsidR="003C7B77" w:rsidRPr="000A0398">
        <w:rPr>
          <w:rFonts w:ascii="Calibri" w:eastAsia="Calibri" w:hAnsi="Calibri" w:cs="Calibri"/>
        </w:rPr>
        <w:t xml:space="preserve">Regulaminie </w:t>
      </w:r>
      <w:r w:rsidRPr="000A0398">
        <w:rPr>
          <w:rFonts w:ascii="Calibri" w:eastAsia="Calibri" w:hAnsi="Calibri" w:cs="Calibri"/>
        </w:rPr>
        <w:t xml:space="preserve">pracy, </w:t>
      </w:r>
      <w:r w:rsidR="00C279FB" w:rsidRPr="000A0398">
        <w:rPr>
          <w:rFonts w:ascii="Calibri" w:eastAsia="Calibri" w:hAnsi="Calibri" w:cs="Calibri"/>
        </w:rPr>
        <w:t xml:space="preserve">naruszenia </w:t>
      </w:r>
      <w:r w:rsidRPr="000A0398">
        <w:rPr>
          <w:rFonts w:ascii="Calibri" w:eastAsia="Calibri" w:hAnsi="Calibri" w:cs="Calibri"/>
        </w:rPr>
        <w:t xml:space="preserve">przepisów i zasad obowiązujących pracowników zatrudnionych u </w:t>
      </w:r>
      <w:r w:rsidR="00B426B5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, w tym tajemnicy służbowej; </w:t>
      </w:r>
    </w:p>
    <w:p w:rsidR="00C40AC2" w:rsidRPr="000A0398" w:rsidRDefault="00C40AC2" w:rsidP="00821215">
      <w:pPr>
        <w:pStyle w:val="Default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niewywiązywania się przez </w:t>
      </w:r>
      <w:r w:rsidR="00B426B5" w:rsidRPr="000A0398">
        <w:rPr>
          <w:rFonts w:ascii="Calibri" w:eastAsia="Calibri" w:hAnsi="Calibri" w:cs="Calibri"/>
        </w:rPr>
        <w:t xml:space="preserve">Stażystę </w:t>
      </w:r>
      <w:r w:rsidRPr="000A0398">
        <w:rPr>
          <w:rFonts w:ascii="Calibri" w:eastAsia="Calibri" w:hAnsi="Calibri" w:cs="Calibri"/>
        </w:rPr>
        <w:t xml:space="preserve">z powierzonych mu przez </w:t>
      </w:r>
      <w:r w:rsidR="65DF3DC2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zyjmującego na staż obowiązków oraz zobowiązań wynikających z niniejszej </w:t>
      </w:r>
      <w:r w:rsidR="65DF3DC2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>mowy,</w:t>
      </w:r>
    </w:p>
    <w:p w:rsidR="00C40AC2" w:rsidRPr="000A0398" w:rsidRDefault="00C40AC2" w:rsidP="00821215">
      <w:pPr>
        <w:pStyle w:val="Default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rozwiązania umowy o staż zawartej ze </w:t>
      </w:r>
      <w:r w:rsidR="00B426B5" w:rsidRPr="000A0398">
        <w:rPr>
          <w:rFonts w:ascii="Calibri" w:eastAsia="Calibri" w:hAnsi="Calibri" w:cs="Calibri"/>
        </w:rPr>
        <w:t>Stażystą</w:t>
      </w:r>
      <w:r w:rsidRPr="000A0398">
        <w:rPr>
          <w:rFonts w:ascii="Calibri" w:eastAsia="Calibri" w:hAnsi="Calibri" w:cs="Calibri"/>
        </w:rPr>
        <w:t>.</w:t>
      </w:r>
    </w:p>
    <w:p w:rsidR="00C40AC2" w:rsidRPr="000A0398" w:rsidRDefault="00C40AC2" w:rsidP="00567E39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W przypadku choroby </w:t>
      </w:r>
      <w:r w:rsidR="00B426B5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>lub w innych uzasadnionych przypadkach losowych trwających do 2 tygodni</w:t>
      </w:r>
      <w:r w:rsidR="00C279FB" w:rsidRPr="000A0398">
        <w:rPr>
          <w:rFonts w:ascii="Calibri" w:eastAsia="Calibri" w:hAnsi="Calibri" w:cs="Calibri"/>
        </w:rPr>
        <w:t>,</w:t>
      </w:r>
      <w:r w:rsidRPr="000A0398">
        <w:rPr>
          <w:rFonts w:ascii="Calibri" w:eastAsia="Calibri" w:hAnsi="Calibri" w:cs="Calibri"/>
        </w:rPr>
        <w:t xml:space="preserve"> </w:t>
      </w:r>
      <w:r w:rsidR="00B426B5" w:rsidRPr="000A0398">
        <w:rPr>
          <w:rFonts w:ascii="Calibri" w:eastAsia="Calibri" w:hAnsi="Calibri" w:cs="Calibri"/>
        </w:rPr>
        <w:t xml:space="preserve">Realizator </w:t>
      </w:r>
      <w:r w:rsidR="65DF3DC2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u zastrzega sobie prawo do aneksowania niniejszej </w:t>
      </w:r>
      <w:r w:rsidR="65DF3DC2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 xml:space="preserve">mowy poprzez wydłużenie czasu trwania stażu, przy założeniu że </w:t>
      </w:r>
      <w:r w:rsidR="00C279FB" w:rsidRPr="000A0398">
        <w:rPr>
          <w:rFonts w:ascii="Calibri" w:eastAsia="Calibri" w:hAnsi="Calibri" w:cs="Calibri"/>
        </w:rPr>
        <w:t xml:space="preserve">staż </w:t>
      </w:r>
      <w:r w:rsidRPr="000A0398">
        <w:rPr>
          <w:rFonts w:ascii="Calibri" w:eastAsia="Calibri" w:hAnsi="Calibri" w:cs="Calibri"/>
        </w:rPr>
        <w:t xml:space="preserve">musi zostać zrealizowany nie później niż do </w:t>
      </w:r>
      <w:r w:rsidR="005B6A59" w:rsidRPr="000A0398">
        <w:rPr>
          <w:rFonts w:ascii="Calibri" w:eastAsia="Calibri" w:hAnsi="Calibri" w:cs="Calibri"/>
        </w:rPr>
        <w:t xml:space="preserve">30 listopada 2017 </w:t>
      </w:r>
      <w:r w:rsidR="00C279FB" w:rsidRPr="000A0398">
        <w:rPr>
          <w:rFonts w:ascii="Calibri" w:eastAsia="Calibri" w:hAnsi="Calibri" w:cs="Calibri"/>
        </w:rPr>
        <w:t>roku.</w:t>
      </w:r>
      <w:r w:rsidRPr="000A0398">
        <w:rPr>
          <w:rFonts w:ascii="Calibri" w:eastAsia="Calibri" w:hAnsi="Calibri" w:cs="Calibri"/>
        </w:rPr>
        <w:t xml:space="preserve"> </w:t>
      </w:r>
    </w:p>
    <w:p w:rsidR="00C40AC2" w:rsidRPr="000A0398" w:rsidRDefault="00C40AC2" w:rsidP="00567E39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W przypadku zaistnienia okoliczności powodujących niezdolność </w:t>
      </w:r>
      <w:r w:rsidR="00B426B5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>do odbywania stażu</w:t>
      </w:r>
      <w:r w:rsidR="00C279FB" w:rsidRPr="000A0398">
        <w:rPr>
          <w:rFonts w:ascii="Calibri" w:eastAsia="Calibri" w:hAnsi="Calibri" w:cs="Calibri"/>
        </w:rPr>
        <w:t>,</w:t>
      </w:r>
      <w:r w:rsidRPr="000A0398">
        <w:rPr>
          <w:rFonts w:ascii="Calibri" w:eastAsia="Calibri" w:hAnsi="Calibri" w:cs="Calibri"/>
        </w:rPr>
        <w:t xml:space="preserve"> trwającą dłużej niż 2 tygodnie lub niemożności aneksowania </w:t>
      </w:r>
      <w:r w:rsidR="17148F7C" w:rsidRPr="000A0398">
        <w:rPr>
          <w:rFonts w:ascii="Calibri" w:eastAsia="Calibri" w:hAnsi="Calibri" w:cs="Calibri"/>
        </w:rPr>
        <w:lastRenderedPageBreak/>
        <w:t>u</w:t>
      </w:r>
      <w:r w:rsidRPr="000A0398">
        <w:rPr>
          <w:rFonts w:ascii="Calibri" w:eastAsia="Calibri" w:hAnsi="Calibri" w:cs="Calibri"/>
        </w:rPr>
        <w:t xml:space="preserve">mowy zgodnie z ust. 2 powyżej, </w:t>
      </w:r>
      <w:r w:rsidR="00B426B5" w:rsidRPr="000A0398">
        <w:rPr>
          <w:rFonts w:ascii="Calibri" w:eastAsia="Calibri" w:hAnsi="Calibri" w:cs="Calibri"/>
        </w:rPr>
        <w:t xml:space="preserve">Realizator </w:t>
      </w:r>
      <w:r w:rsidR="17148F7C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u zastrzega sobie prawo do rozwiązania </w:t>
      </w:r>
      <w:r w:rsidR="17148F7C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 xml:space="preserve">mowy ze skutkiem natychmiastowym. </w:t>
      </w:r>
    </w:p>
    <w:p w:rsidR="00C40AC2" w:rsidRPr="000A0398" w:rsidRDefault="00E03120" w:rsidP="00567E39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C40AC2" w:rsidRPr="000A0398">
        <w:rPr>
          <w:rFonts w:ascii="Calibri" w:eastAsia="Calibri" w:hAnsi="Calibri" w:cs="Calibri"/>
        </w:rPr>
        <w:t xml:space="preserve">Umowa może ulec rozwiązaniu przez </w:t>
      </w:r>
      <w:r w:rsidR="00B426B5" w:rsidRPr="000A0398">
        <w:rPr>
          <w:rFonts w:ascii="Calibri" w:eastAsia="Calibri" w:hAnsi="Calibri" w:cs="Calibri"/>
        </w:rPr>
        <w:t xml:space="preserve">Realizatora </w:t>
      </w:r>
      <w:r w:rsidR="17148F7C" w:rsidRPr="000A0398">
        <w:rPr>
          <w:rFonts w:ascii="Calibri" w:eastAsia="Calibri" w:hAnsi="Calibri" w:cs="Calibri"/>
        </w:rPr>
        <w:t>p</w:t>
      </w:r>
      <w:r w:rsidR="00C40AC2" w:rsidRPr="000A0398">
        <w:rPr>
          <w:rFonts w:ascii="Calibri" w:eastAsia="Calibri" w:hAnsi="Calibri" w:cs="Calibri"/>
        </w:rPr>
        <w:t xml:space="preserve">rojektu ze skutkiem natychmiastowym w przypadku naruszenie przez </w:t>
      </w:r>
      <w:r w:rsidR="00B426B5" w:rsidRPr="000A0398">
        <w:rPr>
          <w:rFonts w:ascii="Calibri" w:eastAsia="Calibri" w:hAnsi="Calibri" w:cs="Calibri"/>
        </w:rPr>
        <w:t xml:space="preserve">Przyjmującego </w:t>
      </w:r>
      <w:r w:rsidR="00C40AC2" w:rsidRPr="000A0398">
        <w:rPr>
          <w:rFonts w:ascii="Calibri" w:eastAsia="Calibri" w:hAnsi="Calibri" w:cs="Calibri"/>
        </w:rPr>
        <w:t xml:space="preserve">na staż podstawowych obowiązków wskazanych w niniejszej </w:t>
      </w:r>
      <w:r w:rsidR="17148F7C" w:rsidRPr="000A0398">
        <w:rPr>
          <w:rFonts w:ascii="Calibri" w:eastAsia="Calibri" w:hAnsi="Calibri" w:cs="Calibri"/>
        </w:rPr>
        <w:t>u</w:t>
      </w:r>
      <w:r w:rsidR="00C40AC2" w:rsidRPr="000A0398">
        <w:rPr>
          <w:rFonts w:ascii="Calibri" w:eastAsia="Calibri" w:hAnsi="Calibri" w:cs="Calibri"/>
        </w:rPr>
        <w:t xml:space="preserve">mowie oraz naruszenia takich obowiązków przez </w:t>
      </w:r>
      <w:r w:rsidR="00B426B5" w:rsidRPr="000A0398">
        <w:rPr>
          <w:rFonts w:ascii="Calibri" w:eastAsia="Calibri" w:hAnsi="Calibri" w:cs="Calibri"/>
        </w:rPr>
        <w:t>Opiekuna</w:t>
      </w:r>
      <w:r w:rsidR="00C279FB" w:rsidRPr="000A0398">
        <w:rPr>
          <w:rFonts w:ascii="Calibri" w:eastAsia="Calibri" w:hAnsi="Calibri" w:cs="Calibri"/>
        </w:rPr>
        <w:t>.</w:t>
      </w:r>
    </w:p>
    <w:p w:rsidR="000079E5" w:rsidRPr="000079E5" w:rsidRDefault="000079E5" w:rsidP="000079E5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0079E5">
        <w:rPr>
          <w:rFonts w:ascii="Calibri" w:eastAsia="Calibri" w:hAnsi="Calibri" w:cs="Calibri"/>
        </w:rPr>
        <w:t xml:space="preserve">Stażysta może wypowiedzieć niniejszą Umowę ze skutkiem natychmiastowym bez konieczności zwrotu otrzymanego stypendium w przypadku: </w:t>
      </w:r>
    </w:p>
    <w:p w:rsidR="000079E5" w:rsidRPr="000079E5" w:rsidRDefault="000079E5" w:rsidP="00D65814">
      <w:pPr>
        <w:pStyle w:val="Default"/>
        <w:ind w:left="708"/>
        <w:jc w:val="both"/>
        <w:rPr>
          <w:rFonts w:ascii="Calibri" w:eastAsia="Calibri" w:hAnsi="Calibri" w:cs="Calibri"/>
        </w:rPr>
      </w:pPr>
      <w:r w:rsidRPr="000079E5">
        <w:rPr>
          <w:rFonts w:ascii="Calibri" w:eastAsia="Calibri" w:hAnsi="Calibri" w:cs="Calibri"/>
        </w:rPr>
        <w:t>•</w:t>
      </w:r>
      <w:r w:rsidRPr="000079E5">
        <w:rPr>
          <w:rFonts w:ascii="Calibri" w:eastAsia="Calibri" w:hAnsi="Calibri" w:cs="Calibri"/>
        </w:rPr>
        <w:tab/>
        <w:t xml:space="preserve">udokumentowanego niewłaściwego wywiązywania się ze swoich obowiązków przez Uczelnię, </w:t>
      </w:r>
    </w:p>
    <w:p w:rsidR="00C40AC2" w:rsidRPr="000A0398" w:rsidRDefault="000079E5" w:rsidP="00D65814">
      <w:pPr>
        <w:pStyle w:val="Default"/>
        <w:ind w:left="708"/>
        <w:jc w:val="both"/>
        <w:rPr>
          <w:rFonts w:ascii="Calibri" w:eastAsia="Calibri" w:hAnsi="Calibri" w:cs="Calibri"/>
        </w:rPr>
      </w:pPr>
      <w:r w:rsidRPr="000079E5">
        <w:rPr>
          <w:rFonts w:ascii="Calibri" w:eastAsia="Calibri" w:hAnsi="Calibri" w:cs="Calibri"/>
        </w:rPr>
        <w:t>•</w:t>
      </w:r>
      <w:r w:rsidRPr="000079E5">
        <w:rPr>
          <w:rFonts w:ascii="Calibri" w:eastAsia="Calibri" w:hAnsi="Calibri" w:cs="Calibri"/>
        </w:rPr>
        <w:tab/>
        <w:t>udokumentowanych powodów losowych całkowicie uniemożliwiających dalszy udział Uczestnika Projektu w Projekcie</w:t>
      </w:r>
      <w:r w:rsidR="00C40AC2" w:rsidRPr="000A0398">
        <w:rPr>
          <w:rFonts w:ascii="Calibri" w:eastAsia="Calibri" w:hAnsi="Calibri" w:cs="Calibri"/>
        </w:rPr>
        <w:t xml:space="preserve">. </w:t>
      </w:r>
    </w:p>
    <w:p w:rsidR="00C40AC2" w:rsidRPr="000A0398" w:rsidRDefault="00C40AC2" w:rsidP="00567E39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W przypadku rozwiązania niniejszej </w:t>
      </w:r>
      <w:r w:rsidR="55ABEB93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 xml:space="preserve">mowy, </w:t>
      </w:r>
      <w:r w:rsidR="00B426B5" w:rsidRPr="000A0398">
        <w:rPr>
          <w:rFonts w:ascii="Calibri" w:eastAsia="Calibri" w:hAnsi="Calibri" w:cs="Calibri"/>
        </w:rPr>
        <w:t xml:space="preserve">Realizator </w:t>
      </w:r>
      <w:r w:rsidR="55ABEB93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u podejmie starania celem skierowania innego </w:t>
      </w:r>
      <w:r w:rsidR="00B426B5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 xml:space="preserve">do odbycia stażu u </w:t>
      </w:r>
      <w:r w:rsidR="00B426B5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 albo podejmie starania celem skierowania </w:t>
      </w:r>
      <w:r w:rsidR="00B426B5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 xml:space="preserve">do innego </w:t>
      </w:r>
      <w:r w:rsidR="00B426B5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 xml:space="preserve">na staż, w zależności od okoliczności sprawy, jednakże </w:t>
      </w:r>
      <w:r w:rsidR="00B426B5" w:rsidRPr="000A0398">
        <w:rPr>
          <w:rFonts w:ascii="Calibri" w:eastAsia="Calibri" w:hAnsi="Calibri" w:cs="Calibri"/>
        </w:rPr>
        <w:t xml:space="preserve">Realizator </w:t>
      </w:r>
      <w:r w:rsidR="55ABEB93" w:rsidRPr="000A0398">
        <w:rPr>
          <w:rFonts w:ascii="Calibri" w:eastAsia="Calibri" w:hAnsi="Calibri" w:cs="Calibri"/>
        </w:rPr>
        <w:t>p</w:t>
      </w:r>
      <w:r w:rsidR="00C279FB" w:rsidRPr="000A0398">
        <w:rPr>
          <w:rFonts w:ascii="Calibri" w:eastAsia="Calibri" w:hAnsi="Calibri" w:cs="Calibri"/>
        </w:rPr>
        <w:t xml:space="preserve">rojektu </w:t>
      </w:r>
      <w:r w:rsidRPr="000A0398">
        <w:rPr>
          <w:rFonts w:ascii="Calibri" w:eastAsia="Calibri" w:hAnsi="Calibri" w:cs="Calibri"/>
        </w:rPr>
        <w:t>nie ponosi odpowiedzialności w przypadku braku możliwości wykonania powyższych działań.</w:t>
      </w:r>
    </w:p>
    <w:p w:rsidR="00C40AC2" w:rsidRPr="000A0398" w:rsidRDefault="00C40AC2" w:rsidP="00567E39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W przypadku rozwiązania niniejszej </w:t>
      </w:r>
      <w:r w:rsidR="1259CF22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 xml:space="preserve">mowy z winy </w:t>
      </w:r>
      <w:r w:rsidR="00B426B5" w:rsidRPr="000A0398">
        <w:rPr>
          <w:rFonts w:ascii="Calibri" w:eastAsia="Calibri" w:hAnsi="Calibri" w:cs="Calibri"/>
        </w:rPr>
        <w:t xml:space="preserve">Stażysty </w:t>
      </w:r>
      <w:r w:rsidRPr="000A0398">
        <w:rPr>
          <w:rFonts w:ascii="Calibri" w:eastAsia="Calibri" w:hAnsi="Calibri" w:cs="Calibri"/>
        </w:rPr>
        <w:t xml:space="preserve">lub </w:t>
      </w:r>
      <w:r w:rsidR="1259CF22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zyjmującego na staż, </w:t>
      </w:r>
      <w:r w:rsidR="00B426B5" w:rsidRPr="000A0398">
        <w:rPr>
          <w:rFonts w:ascii="Calibri" w:eastAsia="Calibri" w:hAnsi="Calibri" w:cs="Calibri"/>
        </w:rPr>
        <w:t xml:space="preserve">Realizator </w:t>
      </w:r>
      <w:r w:rsidR="1259CF22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u będzie mógł dochodzić od strony, z winy której nastąpiło rozwiązanie niniejszej </w:t>
      </w:r>
      <w:r w:rsidR="1259CF22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 xml:space="preserve">mowy, odszkodowania </w:t>
      </w:r>
      <w:r w:rsidR="00C279FB" w:rsidRPr="000A0398">
        <w:rPr>
          <w:rFonts w:ascii="Calibri" w:eastAsia="Calibri" w:hAnsi="Calibri" w:cs="Calibri"/>
        </w:rPr>
        <w:t xml:space="preserve">w wysokości </w:t>
      </w:r>
      <w:r w:rsidRPr="000A0398">
        <w:rPr>
          <w:rFonts w:ascii="Calibri" w:eastAsia="Calibri" w:hAnsi="Calibri" w:cs="Calibri"/>
        </w:rPr>
        <w:t>poniesione</w:t>
      </w:r>
      <w:r w:rsidR="00C279FB" w:rsidRPr="000A0398">
        <w:rPr>
          <w:rFonts w:ascii="Calibri" w:eastAsia="Calibri" w:hAnsi="Calibri" w:cs="Calibri"/>
        </w:rPr>
        <w:t>j</w:t>
      </w:r>
      <w:r w:rsidRPr="000A0398">
        <w:rPr>
          <w:rFonts w:ascii="Calibri" w:eastAsia="Calibri" w:hAnsi="Calibri" w:cs="Calibri"/>
        </w:rPr>
        <w:t xml:space="preserve"> </w:t>
      </w:r>
      <w:r w:rsidR="00C279FB" w:rsidRPr="000A0398">
        <w:rPr>
          <w:rFonts w:ascii="Calibri" w:eastAsia="Calibri" w:hAnsi="Calibri" w:cs="Calibri"/>
        </w:rPr>
        <w:t xml:space="preserve">przez </w:t>
      </w:r>
      <w:r w:rsidR="00B426B5" w:rsidRPr="000A0398">
        <w:rPr>
          <w:rFonts w:ascii="Calibri" w:eastAsia="Calibri" w:hAnsi="Calibri" w:cs="Calibri"/>
        </w:rPr>
        <w:t xml:space="preserve">Realizatora </w:t>
      </w:r>
      <w:r w:rsidR="79A67A2A" w:rsidRPr="000A0398">
        <w:rPr>
          <w:rFonts w:ascii="Calibri" w:eastAsia="Calibri" w:hAnsi="Calibri" w:cs="Calibri"/>
        </w:rPr>
        <w:t>p</w:t>
      </w:r>
      <w:r w:rsidR="00C279FB" w:rsidRPr="000A0398">
        <w:rPr>
          <w:rFonts w:ascii="Calibri" w:eastAsia="Calibri" w:hAnsi="Calibri" w:cs="Calibri"/>
        </w:rPr>
        <w:t xml:space="preserve">rojektu </w:t>
      </w:r>
      <w:r w:rsidR="00A0014B" w:rsidRPr="000A0398">
        <w:rPr>
          <w:rFonts w:ascii="Calibri" w:eastAsia="Calibri" w:hAnsi="Calibri" w:cs="Calibri"/>
        </w:rPr>
        <w:t xml:space="preserve">rzeczywistej </w:t>
      </w:r>
      <w:r w:rsidRPr="000A0398">
        <w:rPr>
          <w:rFonts w:ascii="Calibri" w:eastAsia="Calibri" w:hAnsi="Calibri" w:cs="Calibri"/>
        </w:rPr>
        <w:t>szkody.</w:t>
      </w:r>
    </w:p>
    <w:p w:rsidR="00C40AC2" w:rsidRPr="000A0398" w:rsidRDefault="00C40AC2" w:rsidP="00C40AC2">
      <w:pPr>
        <w:pStyle w:val="Default"/>
        <w:jc w:val="both"/>
        <w:rPr>
          <w:rFonts w:ascii="Calibri" w:hAnsi="Calibri" w:cs="Calibri"/>
        </w:rPr>
      </w:pPr>
    </w:p>
    <w:p w:rsidR="00C40AC2" w:rsidRPr="000A0398" w:rsidRDefault="00C40AC2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 xml:space="preserve">§ </w:t>
      </w:r>
      <w:r w:rsidR="00C279FB" w:rsidRPr="000A0398">
        <w:rPr>
          <w:rFonts w:ascii="Calibri" w:eastAsia="Calibri" w:hAnsi="Calibri" w:cs="Calibri"/>
          <w:b/>
          <w:bCs/>
          <w:color w:val="auto"/>
        </w:rPr>
        <w:t>8</w:t>
      </w:r>
    </w:p>
    <w:p w:rsidR="00C40AC2" w:rsidRPr="000A0398" w:rsidRDefault="00C40AC2" w:rsidP="006B51BA">
      <w:pPr>
        <w:pStyle w:val="Default"/>
        <w:jc w:val="both"/>
        <w:rPr>
          <w:rFonts w:ascii="Calibri" w:hAnsi="Calibri" w:cs="Calibri"/>
          <w:color w:val="auto"/>
        </w:rPr>
      </w:pPr>
    </w:p>
    <w:p w:rsidR="00C40AC2" w:rsidRPr="000A0398" w:rsidRDefault="00C40AC2" w:rsidP="00567E39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Calibri" w:eastAsia="Calibri" w:hAnsi="Calibri" w:cs="Calibri"/>
          <w:lang w:eastAsia="pl-PL"/>
        </w:rPr>
      </w:pPr>
      <w:r w:rsidRPr="000A0398">
        <w:rPr>
          <w:rFonts w:ascii="Calibri" w:eastAsia="Calibri,Arial" w:hAnsi="Calibri" w:cs="Calibri"/>
          <w:kern w:val="0"/>
          <w:lang w:eastAsia="pl-PL"/>
        </w:rPr>
        <w:t>Przyjmujący na staż zobowiązany jest do stosowania ustawy z dnia 29 sierpnia 1997 r. o ochronie danych osobowych (tj. Dz.U. z 2002 r. Nr 101, poz. 926, z późn. zm.) zarówno w trakcie realizacji przedmiotu niniejszej Umowy, jak również po jego zakończeniu.</w:t>
      </w:r>
    </w:p>
    <w:p w:rsidR="00C40AC2" w:rsidRPr="000A0398" w:rsidRDefault="00C40AC2" w:rsidP="00567E39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Calibri" w:eastAsia="Calibri" w:hAnsi="Calibri" w:cs="Calibri"/>
          <w:lang w:eastAsia="pl-PL"/>
        </w:rPr>
      </w:pPr>
      <w:r w:rsidRPr="000A0398">
        <w:rPr>
          <w:rFonts w:ascii="Calibri" w:eastAsia="Calibri,Arial" w:hAnsi="Calibri" w:cs="Calibri"/>
          <w:kern w:val="0"/>
          <w:lang w:eastAsia="pl-PL"/>
        </w:rPr>
        <w:t xml:space="preserve">Obowiązki wynikające ze stosowania ustawy, o której mowa w ust. 1 oraz powierzenie </w:t>
      </w:r>
      <w:r w:rsidR="00B426B5" w:rsidRPr="000A0398">
        <w:rPr>
          <w:rFonts w:ascii="Calibri" w:eastAsia="Calibri,Arial" w:hAnsi="Calibri" w:cs="Calibri"/>
          <w:kern w:val="0"/>
          <w:lang w:eastAsia="pl-PL"/>
        </w:rPr>
        <w:t xml:space="preserve">Przyjmującemu </w:t>
      </w:r>
      <w:r w:rsidRPr="000A0398">
        <w:rPr>
          <w:rFonts w:ascii="Calibri" w:eastAsia="Calibri,Arial" w:hAnsi="Calibri" w:cs="Calibri"/>
          <w:kern w:val="0"/>
          <w:lang w:eastAsia="pl-PL"/>
        </w:rPr>
        <w:t xml:space="preserve">na staż przetwarzania danych osobowych </w:t>
      </w:r>
      <w:r w:rsidR="00B426B5" w:rsidRPr="000A0398">
        <w:rPr>
          <w:rFonts w:ascii="Calibri" w:eastAsia="Calibri,Arial" w:hAnsi="Calibri" w:cs="Calibri"/>
          <w:kern w:val="0"/>
          <w:lang w:eastAsia="pl-PL"/>
        </w:rPr>
        <w:t xml:space="preserve">Stażystów </w:t>
      </w:r>
      <w:r w:rsidRPr="000A0398">
        <w:rPr>
          <w:rFonts w:ascii="Calibri" w:eastAsia="Calibri,Arial" w:hAnsi="Calibri" w:cs="Calibri"/>
          <w:kern w:val="0"/>
          <w:lang w:eastAsia="pl-PL"/>
        </w:rPr>
        <w:t xml:space="preserve">nastąpi na podstawie odrębnej umowy w sprawie powierzenia przetwarzania danych osobowych. </w:t>
      </w:r>
    </w:p>
    <w:p w:rsidR="00DE2CCC" w:rsidRDefault="00DE2CCC">
      <w:pPr>
        <w:pStyle w:val="Default"/>
        <w:ind w:firstLine="436"/>
        <w:jc w:val="center"/>
        <w:rPr>
          <w:rFonts w:ascii="Calibri" w:eastAsia="Calibri" w:hAnsi="Calibri" w:cs="Calibri"/>
          <w:b/>
          <w:bCs/>
          <w:color w:val="auto"/>
        </w:rPr>
      </w:pPr>
    </w:p>
    <w:p w:rsidR="00C40AC2" w:rsidRPr="000A0398" w:rsidRDefault="00C40AC2">
      <w:pPr>
        <w:pStyle w:val="Default"/>
        <w:ind w:firstLine="436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 xml:space="preserve">§ </w:t>
      </w:r>
      <w:r w:rsidR="00C279FB" w:rsidRPr="000A0398">
        <w:rPr>
          <w:rFonts w:ascii="Calibri" w:eastAsia="Calibri" w:hAnsi="Calibri" w:cs="Calibri"/>
          <w:b/>
          <w:bCs/>
          <w:color w:val="auto"/>
        </w:rPr>
        <w:t>9</w:t>
      </w:r>
    </w:p>
    <w:p w:rsidR="00C40AC2" w:rsidRPr="000A0398" w:rsidRDefault="53FAA7EC" w:rsidP="00567E39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Realizator </w:t>
      </w:r>
      <w:r w:rsidR="350926FB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u nie ponosi odpowiedzialności za błędy, zaniedbania lub niedopełnienie obowiązków przez </w:t>
      </w:r>
      <w:r w:rsidR="00B426B5" w:rsidRPr="000A0398">
        <w:rPr>
          <w:rFonts w:ascii="Calibri" w:eastAsia="Calibri" w:hAnsi="Calibri" w:cs="Calibri"/>
        </w:rPr>
        <w:t>Stażystę</w:t>
      </w:r>
      <w:r w:rsidRPr="000A0398">
        <w:rPr>
          <w:rFonts w:ascii="Calibri" w:eastAsia="Calibri" w:hAnsi="Calibri" w:cs="Calibri"/>
        </w:rPr>
        <w:t xml:space="preserve">, </w:t>
      </w:r>
      <w:r w:rsidR="00B426B5" w:rsidRPr="000A0398">
        <w:rPr>
          <w:rFonts w:ascii="Calibri" w:eastAsia="Calibri" w:hAnsi="Calibri" w:cs="Calibri"/>
        </w:rPr>
        <w:t xml:space="preserve">Opiekuna Stażysty </w:t>
      </w:r>
      <w:r w:rsidRPr="000A0398">
        <w:rPr>
          <w:rFonts w:ascii="Calibri" w:eastAsia="Calibri" w:hAnsi="Calibri" w:cs="Calibri"/>
        </w:rPr>
        <w:t xml:space="preserve">jak i </w:t>
      </w:r>
      <w:r w:rsidR="00B426B5" w:rsidRPr="000A0398">
        <w:rPr>
          <w:rFonts w:ascii="Calibri" w:eastAsia="Calibri" w:hAnsi="Calibri" w:cs="Calibri"/>
        </w:rPr>
        <w:t xml:space="preserve">Przyjmującego </w:t>
      </w:r>
      <w:r w:rsidRPr="000A0398">
        <w:rPr>
          <w:rFonts w:ascii="Calibri" w:eastAsia="Calibri" w:hAnsi="Calibri" w:cs="Calibri"/>
        </w:rPr>
        <w:t>na staż.</w:t>
      </w:r>
    </w:p>
    <w:p w:rsidR="000A4A9E" w:rsidRPr="000A0398" w:rsidRDefault="53FAA7EC" w:rsidP="00567E39">
      <w:pPr>
        <w:pStyle w:val="Defaul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W przypadku niewykonania lub nienależytego wykonania obowiązków określonych w </w:t>
      </w:r>
      <w:r w:rsidR="336DB6C8" w:rsidRPr="000A0398">
        <w:rPr>
          <w:rFonts w:ascii="Calibri" w:eastAsia="Calibri" w:hAnsi="Calibri" w:cs="Calibri"/>
        </w:rPr>
        <w:t>u</w:t>
      </w:r>
      <w:r w:rsidRPr="000A0398">
        <w:rPr>
          <w:rFonts w:ascii="Calibri" w:eastAsia="Calibri" w:hAnsi="Calibri" w:cs="Calibri"/>
        </w:rPr>
        <w:t xml:space="preserve">mowie, </w:t>
      </w:r>
      <w:r w:rsidR="00B426B5" w:rsidRPr="000A0398">
        <w:rPr>
          <w:rFonts w:ascii="Calibri" w:eastAsia="Calibri" w:hAnsi="Calibri" w:cs="Calibri"/>
        </w:rPr>
        <w:t xml:space="preserve">Strona </w:t>
      </w:r>
      <w:r w:rsidRPr="000A0398">
        <w:rPr>
          <w:rFonts w:ascii="Calibri" w:eastAsia="Calibri" w:hAnsi="Calibri" w:cs="Calibri"/>
        </w:rPr>
        <w:t xml:space="preserve">odpowiedzialna za niewykonanie lub nienależyte wykonanie </w:t>
      </w:r>
      <w:r w:rsidR="00B426B5" w:rsidRPr="000A0398">
        <w:rPr>
          <w:rFonts w:ascii="Calibri" w:eastAsia="Calibri" w:hAnsi="Calibri" w:cs="Calibri"/>
        </w:rPr>
        <w:t xml:space="preserve">tych </w:t>
      </w:r>
      <w:r w:rsidRPr="000A0398">
        <w:rPr>
          <w:rFonts w:ascii="Calibri" w:eastAsia="Calibri" w:hAnsi="Calibri" w:cs="Calibri"/>
        </w:rPr>
        <w:t xml:space="preserve">obowiązków poniesie odpowiedzialność odszkodowawczą wobec drugiej </w:t>
      </w:r>
      <w:r w:rsidR="00B426B5" w:rsidRPr="000A0398">
        <w:rPr>
          <w:rFonts w:ascii="Calibri" w:eastAsia="Calibri" w:hAnsi="Calibri" w:cs="Calibri"/>
        </w:rPr>
        <w:t>S</w:t>
      </w:r>
      <w:r w:rsidRPr="000A0398">
        <w:rPr>
          <w:rFonts w:ascii="Calibri" w:eastAsia="Calibri" w:hAnsi="Calibri" w:cs="Calibri"/>
        </w:rPr>
        <w:t xml:space="preserve">trony, innych podmiotów zaangażowanych w realizację </w:t>
      </w:r>
      <w:r w:rsidR="336DB6C8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 xml:space="preserve">rojektu oraz osób trzecich zgodnie z przepisami </w:t>
      </w:r>
      <w:r w:rsidR="00B426B5" w:rsidRPr="000A0398">
        <w:rPr>
          <w:rFonts w:ascii="Calibri" w:eastAsia="Calibri" w:hAnsi="Calibri" w:cs="Calibri"/>
        </w:rPr>
        <w:t xml:space="preserve">Kodeksu </w:t>
      </w:r>
      <w:r w:rsidR="02AF00E4" w:rsidRPr="000A0398">
        <w:rPr>
          <w:rFonts w:ascii="Calibri" w:eastAsia="Calibri" w:hAnsi="Calibri" w:cs="Calibri"/>
        </w:rPr>
        <w:t>c</w:t>
      </w:r>
      <w:r w:rsidRPr="000A0398">
        <w:rPr>
          <w:rFonts w:ascii="Calibri" w:eastAsia="Calibri" w:hAnsi="Calibri" w:cs="Calibri"/>
        </w:rPr>
        <w:t>ywilnego</w:t>
      </w:r>
      <w:r w:rsidR="02AF00E4" w:rsidRPr="000A0398">
        <w:rPr>
          <w:rFonts w:ascii="Calibri" w:eastAsia="Calibri" w:hAnsi="Calibri" w:cs="Calibri"/>
        </w:rPr>
        <w:t>.</w:t>
      </w:r>
    </w:p>
    <w:p w:rsidR="000A4A9E" w:rsidRPr="000A0398" w:rsidRDefault="000A4A9E" w:rsidP="00323F0F">
      <w:pPr>
        <w:pStyle w:val="Default"/>
        <w:jc w:val="both"/>
        <w:rPr>
          <w:rFonts w:ascii="Calibri" w:hAnsi="Calibri"/>
        </w:rPr>
      </w:pPr>
    </w:p>
    <w:p w:rsidR="00DE2CCC" w:rsidRDefault="00DE2CCC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</w:p>
    <w:p w:rsidR="00C40AC2" w:rsidRPr="000A0398" w:rsidRDefault="00C40AC2">
      <w:pPr>
        <w:pStyle w:val="Default"/>
        <w:jc w:val="center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  <w:b/>
          <w:bCs/>
          <w:color w:val="auto"/>
        </w:rPr>
        <w:t xml:space="preserve">§ </w:t>
      </w:r>
      <w:r w:rsidR="00C279FB" w:rsidRPr="000A0398">
        <w:rPr>
          <w:rFonts w:ascii="Calibri" w:eastAsia="Calibri" w:hAnsi="Calibri" w:cs="Calibri"/>
          <w:b/>
          <w:bCs/>
          <w:color w:val="auto"/>
        </w:rPr>
        <w:t>10</w:t>
      </w:r>
    </w:p>
    <w:p w:rsidR="00C40AC2" w:rsidRPr="000A0398" w:rsidRDefault="00C40AC2" w:rsidP="00567E39">
      <w:pPr>
        <w:pStyle w:val="Default"/>
        <w:numPr>
          <w:ilvl w:val="0"/>
          <w:numId w:val="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W sprawach nieuregulowanych niniejszą umową mają zastosowanie </w:t>
      </w:r>
      <w:r w:rsidRPr="000A0398">
        <w:rPr>
          <w:rFonts w:ascii="Calibri" w:eastAsia="Calibri" w:hAnsi="Calibri" w:cs="Calibri"/>
        </w:rPr>
        <w:t xml:space="preserve">zapisy Regulaminu rekrutacji i udziału w </w:t>
      </w:r>
      <w:r w:rsidR="3530C9AA" w:rsidRPr="000A0398">
        <w:rPr>
          <w:rFonts w:ascii="Calibri" w:eastAsia="Calibri" w:hAnsi="Calibri" w:cs="Calibri"/>
        </w:rPr>
        <w:t>p</w:t>
      </w:r>
      <w:r w:rsidRPr="000A0398">
        <w:rPr>
          <w:rFonts w:ascii="Calibri" w:eastAsia="Calibri" w:hAnsi="Calibri" w:cs="Calibri"/>
        </w:rPr>
        <w:t>rojekcie oraz</w:t>
      </w:r>
      <w:r w:rsidRPr="000A0398">
        <w:rPr>
          <w:rFonts w:ascii="Calibri" w:eastAsia="Calibri" w:hAnsi="Calibri" w:cs="Calibri"/>
          <w:color w:val="auto"/>
        </w:rPr>
        <w:t xml:space="preserve"> przepisy ustawy z dnia 23 kwietnia 1964 r. Kodeks </w:t>
      </w:r>
      <w:r w:rsidR="00B426B5" w:rsidRPr="000A0398">
        <w:rPr>
          <w:rFonts w:ascii="Calibri" w:eastAsia="Calibri" w:hAnsi="Calibri" w:cs="Calibri"/>
          <w:color w:val="auto"/>
        </w:rPr>
        <w:t xml:space="preserve">Cywilny </w:t>
      </w:r>
      <w:r w:rsidRPr="000A0398">
        <w:rPr>
          <w:rFonts w:ascii="Calibri" w:eastAsia="Calibri" w:hAnsi="Calibri" w:cs="Calibri"/>
          <w:color w:val="auto"/>
        </w:rPr>
        <w:t>(t.</w:t>
      </w:r>
      <w:r w:rsidR="00323F0F" w:rsidRPr="000A0398">
        <w:rPr>
          <w:rFonts w:ascii="Calibri" w:eastAsia="Calibri" w:hAnsi="Calibri" w:cs="Calibri"/>
          <w:color w:val="auto"/>
        </w:rPr>
        <w:t xml:space="preserve"> </w:t>
      </w:r>
      <w:r w:rsidRPr="000A0398">
        <w:rPr>
          <w:rFonts w:ascii="Calibri" w:eastAsia="Calibri" w:hAnsi="Calibri" w:cs="Calibri"/>
          <w:color w:val="auto"/>
        </w:rPr>
        <w:t xml:space="preserve">j. Dz.U. 2014 r., poz. 121 z późn. zm.). </w:t>
      </w:r>
    </w:p>
    <w:p w:rsidR="00C40AC2" w:rsidRPr="000A0398" w:rsidRDefault="00C40AC2" w:rsidP="00567E39">
      <w:pPr>
        <w:pStyle w:val="Default"/>
        <w:numPr>
          <w:ilvl w:val="0"/>
          <w:numId w:val="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Wszelkie zmiany lub uzupełnienia niniejszej umowy mogą nastąpić za zgodą Stron w formie pisemnego aneksu pod rygorem nieważności. </w:t>
      </w:r>
    </w:p>
    <w:p w:rsidR="00827153" w:rsidRPr="000A0398" w:rsidRDefault="00C40AC2" w:rsidP="00567E39">
      <w:pPr>
        <w:pStyle w:val="Default"/>
        <w:numPr>
          <w:ilvl w:val="0"/>
          <w:numId w:val="6"/>
        </w:numPr>
        <w:jc w:val="both"/>
        <w:rPr>
          <w:rFonts w:ascii="Calibri" w:eastAsia="Calibri" w:hAnsi="Calibri" w:cs="Calibri"/>
          <w:color w:val="auto"/>
        </w:rPr>
      </w:pPr>
      <w:r w:rsidRPr="000A0398">
        <w:rPr>
          <w:rFonts w:ascii="Calibri" w:eastAsia="Calibri" w:hAnsi="Calibri" w:cs="Calibri"/>
          <w:color w:val="auto"/>
        </w:rPr>
        <w:t xml:space="preserve">Umowę sporządzono w czterech jednobrzmiących egzemplarzach, w tym dwóch egzemplarzach dla </w:t>
      </w:r>
      <w:r w:rsidR="00B426B5" w:rsidRPr="000A0398">
        <w:rPr>
          <w:rFonts w:ascii="Calibri" w:eastAsia="Calibri" w:hAnsi="Calibri" w:cs="Calibri"/>
          <w:color w:val="auto"/>
        </w:rPr>
        <w:t>Uczelni</w:t>
      </w:r>
      <w:r w:rsidRPr="000A0398">
        <w:rPr>
          <w:rFonts w:ascii="Calibri" w:eastAsia="Calibri" w:hAnsi="Calibri" w:cs="Calibri"/>
          <w:color w:val="auto"/>
        </w:rPr>
        <w:t xml:space="preserve">, a w jednym dla </w:t>
      </w:r>
      <w:r w:rsidR="00B426B5" w:rsidRPr="000A0398">
        <w:rPr>
          <w:rFonts w:ascii="Calibri" w:eastAsia="Calibri" w:hAnsi="Calibri" w:cs="Calibri"/>
          <w:color w:val="auto"/>
        </w:rPr>
        <w:t xml:space="preserve">Stażysty </w:t>
      </w:r>
      <w:r w:rsidRPr="000A0398">
        <w:rPr>
          <w:rFonts w:ascii="Calibri" w:eastAsia="Calibri" w:hAnsi="Calibri" w:cs="Calibri"/>
          <w:color w:val="auto"/>
        </w:rPr>
        <w:t xml:space="preserve">i dla </w:t>
      </w:r>
      <w:r w:rsidR="00B426B5" w:rsidRPr="000A0398">
        <w:rPr>
          <w:rFonts w:ascii="Calibri" w:eastAsia="Calibri" w:hAnsi="Calibri" w:cs="Calibri"/>
          <w:color w:val="auto"/>
        </w:rPr>
        <w:t xml:space="preserve">Przyjmującego </w:t>
      </w:r>
      <w:r w:rsidRPr="000A0398">
        <w:rPr>
          <w:rFonts w:ascii="Calibri" w:eastAsia="Calibri" w:hAnsi="Calibri" w:cs="Calibri"/>
          <w:color w:val="auto"/>
        </w:rPr>
        <w:t>na sta</w:t>
      </w:r>
      <w:r w:rsidR="00331CF1" w:rsidRPr="000A0398">
        <w:rPr>
          <w:rFonts w:ascii="Calibri" w:eastAsia="Calibri" w:hAnsi="Calibri" w:cs="Calibri"/>
          <w:color w:val="auto"/>
        </w:rPr>
        <w:t>ż.</w:t>
      </w:r>
    </w:p>
    <w:p w:rsidR="00A0014B" w:rsidRPr="000A0398" w:rsidRDefault="00A0014B" w:rsidP="00577855">
      <w:pPr>
        <w:pStyle w:val="Default"/>
        <w:spacing w:line="276" w:lineRule="auto"/>
        <w:rPr>
          <w:rFonts w:ascii="Calibri" w:hAnsi="Calibri"/>
        </w:rPr>
      </w:pPr>
    </w:p>
    <w:p w:rsidR="00683554" w:rsidRPr="000A0398" w:rsidRDefault="00683554" w:rsidP="00577855">
      <w:pPr>
        <w:pStyle w:val="Default"/>
        <w:spacing w:line="276" w:lineRule="auto"/>
        <w:rPr>
          <w:rFonts w:ascii="Calibri" w:hAnsi="Calibri"/>
        </w:rPr>
      </w:pPr>
    </w:p>
    <w:p w:rsidR="00683554" w:rsidRPr="000A0398" w:rsidRDefault="00683554" w:rsidP="00577855">
      <w:pPr>
        <w:pStyle w:val="Default"/>
        <w:spacing w:line="276" w:lineRule="auto"/>
        <w:rPr>
          <w:rFonts w:ascii="Calibri" w:hAnsi="Calibri"/>
        </w:rPr>
      </w:pPr>
    </w:p>
    <w:p w:rsidR="00577855" w:rsidRPr="000A0398" w:rsidRDefault="00577855" w:rsidP="00567E39">
      <w:pPr>
        <w:pStyle w:val="Default"/>
        <w:spacing w:line="276" w:lineRule="auto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………………………………………….. </w:t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t>…………………………………</w:t>
      </w:r>
    </w:p>
    <w:p w:rsidR="00577855" w:rsidRPr="000A0398" w:rsidRDefault="00577855" w:rsidP="00821215">
      <w:pPr>
        <w:pStyle w:val="Default"/>
        <w:spacing w:line="276" w:lineRule="auto"/>
        <w:rPr>
          <w:rFonts w:ascii="Calibri" w:eastAsia="Calibri" w:hAnsi="Calibri" w:cs="Calibri"/>
          <w:b/>
          <w:bCs/>
          <w:color w:val="auto"/>
        </w:rPr>
      </w:pPr>
      <w:r w:rsidRPr="000A0398">
        <w:rPr>
          <w:rFonts w:ascii="Calibri" w:eastAsia="Calibri" w:hAnsi="Calibri" w:cs="Calibri"/>
        </w:rPr>
        <w:t xml:space="preserve">(miejscowość, data)       </w:t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eastAsia="Calibri" w:hAnsi="Calibri" w:cs="Calibri"/>
        </w:rPr>
        <w:t>(Podpis</w:t>
      </w:r>
      <w:r w:rsidR="00683554" w:rsidRPr="000A0398">
        <w:rPr>
          <w:rFonts w:ascii="Calibri" w:eastAsia="Calibri" w:hAnsi="Calibri" w:cs="Calibri"/>
        </w:rPr>
        <w:t xml:space="preserve"> i pieczęć</w:t>
      </w:r>
      <w:r w:rsidRPr="000A0398">
        <w:rPr>
          <w:rFonts w:ascii="Calibri" w:eastAsia="Calibri" w:hAnsi="Calibri" w:cs="Calibri"/>
        </w:rPr>
        <w:t xml:space="preserve"> </w:t>
      </w:r>
      <w:r w:rsidR="00577FFA">
        <w:rPr>
          <w:rFonts w:ascii="Calibri" w:eastAsia="Calibri" w:hAnsi="Calibri" w:cs="Calibri"/>
        </w:rPr>
        <w:t>P</w:t>
      </w:r>
      <w:r w:rsidR="00577FFA" w:rsidRPr="000A0398">
        <w:rPr>
          <w:rFonts w:ascii="Calibri" w:eastAsia="Calibri" w:hAnsi="Calibri" w:cs="Calibri"/>
        </w:rPr>
        <w:t xml:space="preserve">rzyjmującego </w:t>
      </w:r>
      <w:r w:rsidR="004F06D6" w:rsidRPr="000A0398">
        <w:rPr>
          <w:rFonts w:ascii="Calibri" w:eastAsia="Calibri" w:hAnsi="Calibri" w:cs="Calibri"/>
        </w:rPr>
        <w:t>na staż</w:t>
      </w:r>
      <w:r w:rsidRPr="000A0398">
        <w:rPr>
          <w:rFonts w:ascii="Calibri" w:eastAsia="Calibri" w:hAnsi="Calibri" w:cs="Calibri"/>
        </w:rPr>
        <w:t>)</w:t>
      </w:r>
    </w:p>
    <w:p w:rsidR="00577855" w:rsidRPr="000A0398" w:rsidRDefault="00577855" w:rsidP="000911DB">
      <w:pPr>
        <w:autoSpaceDE w:val="0"/>
        <w:ind w:firstLine="708"/>
        <w:rPr>
          <w:rFonts w:ascii="Calibri" w:hAnsi="Calibri"/>
        </w:rPr>
      </w:pP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</w:p>
    <w:p w:rsidR="00A0014B" w:rsidRPr="000A0398" w:rsidRDefault="00A0014B" w:rsidP="00577855">
      <w:pPr>
        <w:autoSpaceDE w:val="0"/>
        <w:rPr>
          <w:rFonts w:ascii="Calibri" w:hAnsi="Calibri"/>
        </w:rPr>
      </w:pPr>
    </w:p>
    <w:p w:rsidR="00577855" w:rsidRPr="000A0398" w:rsidRDefault="00577855">
      <w:pPr>
        <w:autoSpaceDE w:val="0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>…………………………</w:t>
      </w:r>
      <w:r w:rsidRPr="000A0398">
        <w:rPr>
          <w:rFonts w:ascii="Calibri" w:hAnsi="Calibri"/>
        </w:rPr>
        <w:tab/>
      </w:r>
      <w:r w:rsidRPr="000A0398">
        <w:rPr>
          <w:rFonts w:ascii="Calibri" w:eastAsia="Calibri" w:hAnsi="Calibri" w:cs="Calibri"/>
        </w:rPr>
        <w:t xml:space="preserve"> </w:t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eastAsia="Calibri" w:hAnsi="Calibri" w:cs="Calibri"/>
        </w:rPr>
        <w:t>…………………………………………..</w:t>
      </w:r>
    </w:p>
    <w:p w:rsidR="00577855" w:rsidRPr="000A0398" w:rsidRDefault="00577855">
      <w:pPr>
        <w:autoSpaceDE w:val="0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>(miejscowość, data)</w:t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="007F1349">
        <w:rPr>
          <w:rFonts w:ascii="Calibri" w:hAnsi="Calibri"/>
        </w:rPr>
        <w:t xml:space="preserve">             </w:t>
      </w:r>
      <w:r w:rsidRPr="000A0398">
        <w:rPr>
          <w:rFonts w:ascii="Calibri" w:eastAsia="Calibri" w:hAnsi="Calibri" w:cs="Calibri"/>
        </w:rPr>
        <w:t xml:space="preserve">(Podpis </w:t>
      </w:r>
      <w:r w:rsidR="00577FFA">
        <w:rPr>
          <w:rFonts w:ascii="Calibri" w:eastAsia="Calibri" w:hAnsi="Calibri" w:cs="Calibri"/>
        </w:rPr>
        <w:t>S</w:t>
      </w:r>
      <w:r w:rsidR="00577FFA" w:rsidRPr="000A0398">
        <w:rPr>
          <w:rFonts w:ascii="Calibri" w:eastAsia="Calibri" w:hAnsi="Calibri" w:cs="Calibri"/>
        </w:rPr>
        <w:t>tażysty</w:t>
      </w:r>
      <w:r w:rsidRPr="000A0398">
        <w:rPr>
          <w:rFonts w:ascii="Calibri" w:eastAsia="Calibri" w:hAnsi="Calibri" w:cs="Calibri"/>
        </w:rPr>
        <w:t>)</w:t>
      </w:r>
      <w:r w:rsidRPr="000A0398">
        <w:rPr>
          <w:rFonts w:ascii="Calibri" w:hAnsi="Calibri"/>
        </w:rPr>
        <w:tab/>
      </w:r>
    </w:p>
    <w:p w:rsidR="00577855" w:rsidRPr="000A0398" w:rsidRDefault="00577855" w:rsidP="00577855">
      <w:pPr>
        <w:autoSpaceDE w:val="0"/>
        <w:rPr>
          <w:rFonts w:ascii="Calibri" w:hAnsi="Calibri"/>
        </w:rPr>
      </w:pP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</w:p>
    <w:p w:rsidR="00683554" w:rsidRPr="000A0398" w:rsidRDefault="00577855" w:rsidP="000911DB">
      <w:pPr>
        <w:autoSpaceDE w:val="0"/>
        <w:ind w:firstLine="708"/>
        <w:rPr>
          <w:rFonts w:ascii="Calibri" w:hAnsi="Calibri"/>
        </w:rPr>
      </w:pPr>
      <w:r w:rsidRPr="000A0398">
        <w:rPr>
          <w:rFonts w:ascii="Calibri" w:hAnsi="Calibri"/>
        </w:rPr>
        <w:tab/>
      </w:r>
    </w:p>
    <w:p w:rsidR="00683554" w:rsidRPr="000A0398" w:rsidRDefault="00683554" w:rsidP="000911DB">
      <w:pPr>
        <w:autoSpaceDE w:val="0"/>
        <w:ind w:firstLine="708"/>
        <w:rPr>
          <w:rFonts w:ascii="Calibri" w:hAnsi="Calibri"/>
        </w:rPr>
      </w:pPr>
    </w:p>
    <w:p w:rsidR="00683554" w:rsidRPr="000A0398" w:rsidRDefault="00683554" w:rsidP="000911DB">
      <w:pPr>
        <w:autoSpaceDE w:val="0"/>
        <w:ind w:firstLine="708"/>
        <w:rPr>
          <w:rFonts w:ascii="Calibri" w:hAnsi="Calibri"/>
        </w:rPr>
      </w:pPr>
    </w:p>
    <w:p w:rsidR="00577855" w:rsidRPr="000A0398" w:rsidRDefault="00577855" w:rsidP="000911DB">
      <w:pPr>
        <w:autoSpaceDE w:val="0"/>
        <w:ind w:firstLine="708"/>
        <w:rPr>
          <w:rFonts w:ascii="Calibri" w:hAnsi="Calibri"/>
        </w:rPr>
      </w:pP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</w:r>
      <w:r w:rsidRPr="000A0398">
        <w:rPr>
          <w:rFonts w:ascii="Calibri" w:hAnsi="Calibri"/>
        </w:rPr>
        <w:tab/>
        <w:t xml:space="preserve">     </w:t>
      </w:r>
      <w:r w:rsidR="000911DB" w:rsidRPr="000A0398">
        <w:rPr>
          <w:rFonts w:ascii="Calibri" w:hAnsi="Calibri"/>
        </w:rPr>
        <w:t xml:space="preserve">                  </w:t>
      </w:r>
    </w:p>
    <w:p w:rsidR="00577855" w:rsidRPr="000A0398" w:rsidRDefault="00984996">
      <w:pPr>
        <w:autoSpaceDE w:val="0"/>
        <w:ind w:left="708" w:hanging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raków, </w:t>
      </w:r>
      <w:r w:rsidR="00577855" w:rsidRPr="000A0398">
        <w:rPr>
          <w:rFonts w:ascii="Calibri" w:eastAsia="Calibri" w:hAnsi="Calibri" w:cs="Calibri"/>
        </w:rPr>
        <w:t>……………………</w:t>
      </w:r>
      <w:r w:rsidR="00577855" w:rsidRPr="000A0398">
        <w:rPr>
          <w:rFonts w:ascii="Calibri" w:hAnsi="Calibri"/>
        </w:rPr>
        <w:tab/>
      </w:r>
      <w:r w:rsidR="00577855" w:rsidRPr="000A0398">
        <w:rPr>
          <w:rFonts w:ascii="Calibri" w:hAnsi="Calibri"/>
        </w:rPr>
        <w:tab/>
      </w:r>
      <w:r w:rsidR="00577855" w:rsidRPr="000A0398">
        <w:rPr>
          <w:rFonts w:ascii="Calibri" w:hAnsi="Calibri"/>
        </w:rPr>
        <w:tab/>
      </w:r>
      <w:r w:rsidR="00577855" w:rsidRPr="000A0398">
        <w:rPr>
          <w:rFonts w:ascii="Calibri" w:hAnsi="Calibri"/>
        </w:rPr>
        <w:tab/>
      </w:r>
      <w:r w:rsidR="00577855" w:rsidRPr="000A0398">
        <w:rPr>
          <w:rFonts w:ascii="Calibri" w:hAnsi="Calibri"/>
        </w:rPr>
        <w:tab/>
      </w:r>
      <w:r w:rsidR="00577855" w:rsidRPr="000A0398">
        <w:rPr>
          <w:rFonts w:ascii="Calibri" w:eastAsia="Calibri" w:hAnsi="Calibri" w:cs="Calibri"/>
        </w:rPr>
        <w:t>…………………………………………..</w:t>
      </w:r>
      <w:r w:rsidR="00577855" w:rsidRPr="000A0398">
        <w:rPr>
          <w:rFonts w:ascii="Calibri" w:hAnsi="Calibri"/>
        </w:rPr>
        <w:tab/>
      </w:r>
      <w:r w:rsidR="00577855" w:rsidRPr="000A0398">
        <w:rPr>
          <w:rFonts w:ascii="Calibri" w:hAnsi="Calibri"/>
        </w:rPr>
        <w:tab/>
      </w:r>
    </w:p>
    <w:p w:rsidR="00CE4D0C" w:rsidRPr="000A0398" w:rsidRDefault="00683554">
      <w:pPr>
        <w:autoSpaceDE w:val="0"/>
        <w:ind w:left="708" w:hanging="708"/>
        <w:rPr>
          <w:rFonts w:ascii="Calibri" w:eastAsia="Calibri" w:hAnsi="Calibri" w:cs="Calibri"/>
        </w:rPr>
      </w:pPr>
      <w:r w:rsidRPr="000A0398">
        <w:rPr>
          <w:rFonts w:ascii="Calibri" w:eastAsia="Calibri" w:hAnsi="Calibri" w:cs="Calibri"/>
        </w:rPr>
        <w:t xml:space="preserve">(miejscowość, data)  </w:t>
      </w:r>
      <w:r w:rsidRPr="000A0398">
        <w:rPr>
          <w:rFonts w:ascii="Calibri" w:hAnsi="Calibri"/>
        </w:rPr>
        <w:tab/>
      </w:r>
      <w:r w:rsidR="00577855" w:rsidRPr="000A0398">
        <w:rPr>
          <w:rFonts w:ascii="Calibri" w:hAnsi="Calibri"/>
        </w:rPr>
        <w:tab/>
      </w:r>
      <w:r w:rsidR="00577855" w:rsidRPr="000A0398">
        <w:rPr>
          <w:rFonts w:ascii="Calibri" w:hAnsi="Calibri"/>
        </w:rPr>
        <w:tab/>
      </w:r>
      <w:r w:rsidR="00577855" w:rsidRPr="000A0398">
        <w:rPr>
          <w:rFonts w:ascii="Calibri" w:eastAsia="Calibri" w:hAnsi="Calibri" w:cs="Calibri"/>
        </w:rPr>
        <w:t xml:space="preserve">(Podpis </w:t>
      </w:r>
      <w:r w:rsidR="00577FFA">
        <w:rPr>
          <w:rFonts w:ascii="Calibri" w:eastAsia="Calibri" w:hAnsi="Calibri" w:cs="Calibri"/>
        </w:rPr>
        <w:t>K</w:t>
      </w:r>
      <w:r w:rsidR="00577FFA" w:rsidRPr="000A0398">
        <w:rPr>
          <w:rFonts w:ascii="Calibri" w:eastAsia="Calibri" w:hAnsi="Calibri" w:cs="Calibri"/>
        </w:rPr>
        <w:t xml:space="preserve">ierownika </w:t>
      </w:r>
      <w:r w:rsidR="37B17891" w:rsidRPr="000A0398">
        <w:rPr>
          <w:rFonts w:ascii="Calibri" w:eastAsia="Calibri" w:hAnsi="Calibri" w:cs="Calibri"/>
        </w:rPr>
        <w:t>p</w:t>
      </w:r>
      <w:r w:rsidR="00577855" w:rsidRPr="000A0398">
        <w:rPr>
          <w:rFonts w:ascii="Calibri" w:eastAsia="Calibri" w:hAnsi="Calibri" w:cs="Calibri"/>
        </w:rPr>
        <w:t>rojektu</w:t>
      </w:r>
      <w:r w:rsidR="00893B67" w:rsidRPr="000A0398">
        <w:rPr>
          <w:rFonts w:ascii="Calibri" w:eastAsia="Calibri" w:hAnsi="Calibri" w:cs="Calibri"/>
        </w:rPr>
        <w:t>, jako reprezentant</w:t>
      </w:r>
      <w:r w:rsidRPr="000A0398">
        <w:rPr>
          <w:rFonts w:ascii="Calibri" w:eastAsia="Calibri" w:hAnsi="Calibri" w:cs="Calibri"/>
        </w:rPr>
        <w:t>a</w:t>
      </w:r>
      <w:r w:rsidR="00893B67" w:rsidRPr="000A0398">
        <w:rPr>
          <w:rFonts w:ascii="Calibri" w:eastAsia="Calibri" w:hAnsi="Calibri" w:cs="Calibri"/>
        </w:rPr>
        <w:t xml:space="preserve"> </w:t>
      </w:r>
      <w:r w:rsidR="007F1349">
        <w:rPr>
          <w:rFonts w:ascii="Calibri" w:eastAsia="Calibri" w:hAnsi="Calibri" w:cs="Calibri"/>
        </w:rPr>
        <w:t>U</w:t>
      </w:r>
      <w:r w:rsidR="007F1349" w:rsidRPr="000A0398">
        <w:rPr>
          <w:rFonts w:ascii="Calibri" w:eastAsia="Calibri" w:hAnsi="Calibri" w:cs="Calibri"/>
        </w:rPr>
        <w:t>czelni</w:t>
      </w:r>
      <w:r w:rsidR="00577855" w:rsidRPr="000A0398">
        <w:rPr>
          <w:rFonts w:ascii="Calibri" w:eastAsia="Calibri" w:hAnsi="Calibri" w:cs="Calibri"/>
        </w:rPr>
        <w:t>)</w:t>
      </w:r>
    </w:p>
    <w:p w:rsidR="00FA6CA6" w:rsidRPr="000A0398" w:rsidRDefault="00FA6CA6" w:rsidP="000911DB">
      <w:pPr>
        <w:autoSpaceDE w:val="0"/>
        <w:ind w:left="708" w:hanging="708"/>
        <w:rPr>
          <w:rFonts w:ascii="Calibri" w:hAnsi="Calibri"/>
        </w:rPr>
      </w:pPr>
    </w:p>
    <w:p w:rsidR="00FA6CA6" w:rsidRPr="00577FFA" w:rsidRDefault="00FA6CA6" w:rsidP="00FA6CA6">
      <w:pPr>
        <w:pStyle w:val="Nagwek1"/>
        <w:rPr>
          <w:color w:val="0070C0"/>
        </w:rPr>
      </w:pPr>
    </w:p>
    <w:p w:rsidR="005E3236" w:rsidRDefault="005E3236">
      <w:pPr>
        <w:pStyle w:val="Nagwek1"/>
        <w:rPr>
          <w:rFonts w:ascii="Calibri" w:eastAsia="Calibri" w:hAnsi="Calibri" w:cs="Calibri"/>
          <w:color w:val="0070C0"/>
        </w:rPr>
      </w:pPr>
    </w:p>
    <w:p w:rsidR="005E3236" w:rsidRDefault="005E3236">
      <w:pPr>
        <w:pStyle w:val="Nagwek1"/>
        <w:rPr>
          <w:rFonts w:ascii="Calibri" w:eastAsia="Calibri" w:hAnsi="Calibri" w:cs="Calibri"/>
          <w:color w:val="0070C0"/>
        </w:rPr>
      </w:pPr>
    </w:p>
    <w:p w:rsidR="00C31E8B" w:rsidRDefault="00C31E8B" w:rsidP="00C31E8B">
      <w:pPr>
        <w:rPr>
          <w:rFonts w:eastAsia="Calibri"/>
          <w:lang w:eastAsia="pl-PL"/>
        </w:rPr>
      </w:pPr>
    </w:p>
    <w:p w:rsidR="00C31E8B" w:rsidRDefault="00C31E8B" w:rsidP="00C31E8B">
      <w:pPr>
        <w:rPr>
          <w:rFonts w:eastAsia="Calibri"/>
          <w:lang w:eastAsia="pl-PL"/>
        </w:rPr>
      </w:pPr>
    </w:p>
    <w:p w:rsidR="00C31E8B" w:rsidRDefault="00C31E8B" w:rsidP="00C31E8B">
      <w:pPr>
        <w:rPr>
          <w:rFonts w:eastAsia="Calibri"/>
          <w:lang w:eastAsia="pl-PL"/>
        </w:rPr>
      </w:pPr>
    </w:p>
    <w:p w:rsidR="00C31E8B" w:rsidRDefault="00C31E8B" w:rsidP="00C31E8B">
      <w:pPr>
        <w:rPr>
          <w:rFonts w:eastAsia="Calibri"/>
          <w:lang w:eastAsia="pl-PL"/>
        </w:rPr>
      </w:pPr>
    </w:p>
    <w:p w:rsidR="00C31E8B" w:rsidRDefault="00C31E8B" w:rsidP="00C31E8B">
      <w:pPr>
        <w:rPr>
          <w:rFonts w:eastAsia="Calibri"/>
          <w:lang w:eastAsia="pl-PL"/>
        </w:rPr>
      </w:pPr>
    </w:p>
    <w:p w:rsidR="00C31E8B" w:rsidRDefault="00C31E8B" w:rsidP="00C31E8B">
      <w:pPr>
        <w:rPr>
          <w:rFonts w:eastAsia="Calibri"/>
          <w:lang w:eastAsia="pl-PL"/>
        </w:rPr>
      </w:pPr>
    </w:p>
    <w:p w:rsidR="00C31E8B" w:rsidRDefault="00C31E8B" w:rsidP="00C31E8B">
      <w:pPr>
        <w:rPr>
          <w:rFonts w:eastAsia="Calibri"/>
          <w:lang w:eastAsia="pl-PL"/>
        </w:rPr>
      </w:pPr>
    </w:p>
    <w:p w:rsidR="00C31E8B" w:rsidRPr="00C31E8B" w:rsidRDefault="00C31E8B" w:rsidP="00C31E8B">
      <w:pPr>
        <w:rPr>
          <w:rFonts w:eastAsia="Calibri"/>
          <w:lang w:eastAsia="pl-PL"/>
        </w:rPr>
      </w:pPr>
    </w:p>
    <w:p w:rsidR="005E3236" w:rsidRPr="007F1349" w:rsidRDefault="005E3236" w:rsidP="007F1349">
      <w:pPr>
        <w:pStyle w:val="Nagwek1"/>
        <w:jc w:val="left"/>
        <w:rPr>
          <w:rFonts w:ascii="Calibri" w:eastAsia="Calibri" w:hAnsi="Calibri" w:cs="Calibri"/>
          <w:color w:val="auto"/>
        </w:rPr>
      </w:pPr>
    </w:p>
    <w:p w:rsidR="00FA6CA6" w:rsidRPr="007F1349" w:rsidRDefault="00FA6CA6" w:rsidP="007F1349">
      <w:pPr>
        <w:pStyle w:val="Nagwek1"/>
        <w:ind w:left="0" w:firstLine="0"/>
        <w:rPr>
          <w:rFonts w:ascii="Calibri" w:eastAsia="Calibri" w:hAnsi="Calibri" w:cs="Calibri"/>
          <w:color w:val="auto"/>
        </w:rPr>
      </w:pPr>
      <w:r w:rsidRPr="007F1349">
        <w:rPr>
          <w:rFonts w:ascii="Calibri" w:eastAsia="Calibri" w:hAnsi="Calibri" w:cs="Calibri"/>
          <w:color w:val="auto"/>
        </w:rPr>
        <w:t>Wykaz załączników do umowy</w:t>
      </w:r>
    </w:p>
    <w:p w:rsidR="00FA6CA6" w:rsidRPr="007F1349" w:rsidRDefault="7D4CD97A" w:rsidP="00567E39">
      <w:pPr>
        <w:ind w:left="360"/>
        <w:rPr>
          <w:rFonts w:ascii="Calibri" w:eastAsia="Calibri" w:hAnsi="Calibri" w:cs="Calibri"/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 xml:space="preserve">U1. </w:t>
      </w:r>
      <w:r w:rsidR="00FA6CA6" w:rsidRPr="007F1349">
        <w:rPr>
          <w:rFonts w:ascii="Calibri" w:eastAsia="Calibri" w:hAnsi="Calibri" w:cs="Calibri"/>
          <w:lang w:eastAsia="pl-PL"/>
        </w:rPr>
        <w:t>Oświadczenie o identyfikatorze podatkowym</w:t>
      </w:r>
    </w:p>
    <w:p w:rsidR="00FA6CA6" w:rsidRPr="007F1349" w:rsidRDefault="67A01886" w:rsidP="00567E39">
      <w:pPr>
        <w:ind w:left="360"/>
        <w:rPr>
          <w:rFonts w:ascii="Calibri" w:eastAsia="Calibri" w:hAnsi="Calibri" w:cs="Calibri"/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 xml:space="preserve">U2. </w:t>
      </w:r>
      <w:r w:rsidR="00FA6CA6" w:rsidRPr="007F1349">
        <w:rPr>
          <w:rFonts w:ascii="Calibri" w:eastAsia="Calibri" w:hAnsi="Calibri" w:cs="Calibri"/>
          <w:lang w:eastAsia="pl-PL"/>
        </w:rPr>
        <w:t>Oświadczenie ZUS</w:t>
      </w:r>
    </w:p>
    <w:p w:rsidR="00FA6CA6" w:rsidRPr="007F1349" w:rsidRDefault="67A01886" w:rsidP="00567E39">
      <w:pPr>
        <w:ind w:left="360"/>
        <w:rPr>
          <w:rFonts w:ascii="Calibri" w:eastAsia="Calibri" w:hAnsi="Calibri" w:cs="Calibri"/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 xml:space="preserve">U3. </w:t>
      </w:r>
      <w:r w:rsidR="00FA6CA6" w:rsidRPr="007F1349">
        <w:rPr>
          <w:rFonts w:ascii="Calibri" w:eastAsia="Calibri" w:hAnsi="Calibri" w:cs="Calibri"/>
          <w:lang w:eastAsia="pl-PL"/>
        </w:rPr>
        <w:t>Informacja o ryzyku BHP</w:t>
      </w:r>
    </w:p>
    <w:p w:rsidR="00FA6CA6" w:rsidRPr="007F1349" w:rsidRDefault="67A01886" w:rsidP="00567E39">
      <w:pPr>
        <w:ind w:left="360"/>
        <w:rPr>
          <w:rFonts w:ascii="Calibri" w:eastAsia="Calibri" w:hAnsi="Calibri" w:cs="Calibri"/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 xml:space="preserve">U4. </w:t>
      </w:r>
      <w:r w:rsidR="00FA6CA6" w:rsidRPr="007F1349">
        <w:rPr>
          <w:rFonts w:ascii="Calibri" w:eastAsia="Calibri" w:hAnsi="Calibri" w:cs="Calibri"/>
          <w:lang w:eastAsia="pl-PL"/>
        </w:rPr>
        <w:t>Oświadczenie o osobie odpowiedzialnej za BHP</w:t>
      </w:r>
    </w:p>
    <w:p w:rsidR="00FA6CA6" w:rsidRPr="007F1349" w:rsidRDefault="67A01886" w:rsidP="00567E39">
      <w:pPr>
        <w:ind w:left="360"/>
        <w:rPr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 xml:space="preserve">U5. </w:t>
      </w:r>
      <w:r w:rsidR="00FA6CA6" w:rsidRPr="007F1349">
        <w:rPr>
          <w:rFonts w:ascii="Calibri" w:eastAsia="Calibri" w:hAnsi="Calibri" w:cs="Calibri"/>
          <w:lang w:eastAsia="pl-PL"/>
        </w:rPr>
        <w:t>Karta szkolenia BHP</w:t>
      </w:r>
    </w:p>
    <w:p w:rsidR="00821215" w:rsidRPr="007F1349" w:rsidRDefault="67A01886" w:rsidP="00567E39">
      <w:pPr>
        <w:ind w:left="360"/>
        <w:rPr>
          <w:rFonts w:ascii="Calibri" w:eastAsia="Calibri" w:hAnsi="Calibri" w:cs="Calibri"/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 xml:space="preserve">U6. </w:t>
      </w:r>
      <w:r w:rsidR="00821215" w:rsidRPr="007F1349">
        <w:rPr>
          <w:rFonts w:ascii="Calibri" w:eastAsia="Calibri" w:hAnsi="Calibri" w:cs="Calibri"/>
          <w:lang w:eastAsia="pl-PL"/>
        </w:rPr>
        <w:t>Wniosek o wypłatę stypendium stażowego</w:t>
      </w:r>
    </w:p>
    <w:p w:rsidR="00821215" w:rsidRPr="007F1349" w:rsidRDefault="67A01886" w:rsidP="00567E39">
      <w:pPr>
        <w:ind w:left="360"/>
        <w:rPr>
          <w:rFonts w:ascii="Calibri" w:eastAsia="Calibri" w:hAnsi="Calibri" w:cs="Calibri"/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 xml:space="preserve">U7. </w:t>
      </w:r>
      <w:r w:rsidR="00821215" w:rsidRPr="007F1349">
        <w:rPr>
          <w:rFonts w:ascii="Calibri" w:eastAsia="Calibri" w:hAnsi="Calibri" w:cs="Calibri"/>
          <w:lang w:eastAsia="pl-PL"/>
        </w:rPr>
        <w:t>Wniosek o wypłatę refundacji</w:t>
      </w:r>
    </w:p>
    <w:p w:rsidR="00821215" w:rsidRPr="007F1349" w:rsidRDefault="67A01886" w:rsidP="00567E39">
      <w:pPr>
        <w:ind w:left="360"/>
        <w:rPr>
          <w:rFonts w:ascii="Calibri" w:eastAsia="Calibri" w:hAnsi="Calibri" w:cs="Calibri"/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>U8.</w:t>
      </w:r>
      <w:r w:rsidR="77039A18" w:rsidRPr="007F1349">
        <w:rPr>
          <w:rFonts w:ascii="Calibri" w:eastAsia="Calibri" w:hAnsi="Calibri" w:cs="Calibri"/>
          <w:lang w:eastAsia="pl-PL"/>
        </w:rPr>
        <w:t xml:space="preserve"> </w:t>
      </w:r>
      <w:r w:rsidR="00821215" w:rsidRPr="007F1349">
        <w:rPr>
          <w:rFonts w:ascii="Calibri" w:eastAsia="Calibri" w:hAnsi="Calibri" w:cs="Calibri"/>
          <w:lang w:eastAsia="pl-PL"/>
        </w:rPr>
        <w:t>Dziennik stażu</w:t>
      </w:r>
    </w:p>
    <w:p w:rsidR="00821215" w:rsidRPr="007F1349" w:rsidRDefault="77039A18" w:rsidP="00567E39">
      <w:pPr>
        <w:ind w:left="360"/>
        <w:rPr>
          <w:rFonts w:ascii="Calibri" w:eastAsia="Calibri" w:hAnsi="Calibri" w:cs="Calibri"/>
          <w:lang w:eastAsia="pl-PL"/>
        </w:rPr>
      </w:pPr>
      <w:r w:rsidRPr="007F1349">
        <w:rPr>
          <w:rFonts w:ascii="Calibri" w:eastAsia="Calibri" w:hAnsi="Calibri" w:cs="Calibri"/>
          <w:lang w:eastAsia="pl-PL"/>
        </w:rPr>
        <w:t xml:space="preserve">U9. </w:t>
      </w:r>
      <w:r w:rsidR="00821215" w:rsidRPr="007F1349">
        <w:rPr>
          <w:rFonts w:ascii="Calibri" w:eastAsia="Calibri" w:hAnsi="Calibri" w:cs="Calibri"/>
          <w:lang w:eastAsia="pl-PL"/>
        </w:rPr>
        <w:t>Sprawozdanie z realizacji stażu</w:t>
      </w:r>
    </w:p>
    <w:p w:rsidR="00821215" w:rsidRPr="007F1349" w:rsidRDefault="00821215" w:rsidP="00821215">
      <w:pPr>
        <w:rPr>
          <w:lang w:eastAsia="pl-PL"/>
        </w:rPr>
      </w:pPr>
    </w:p>
    <w:sectPr w:rsidR="00821215" w:rsidRPr="007F1349" w:rsidSect="00567E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DF" w:rsidRDefault="006308DF" w:rsidP="00F95F81">
      <w:r>
        <w:separator/>
      </w:r>
    </w:p>
  </w:endnote>
  <w:endnote w:type="continuationSeparator" w:id="0">
    <w:p w:rsidR="006308DF" w:rsidRDefault="006308DF" w:rsidP="00F95F81">
      <w:r>
        <w:continuationSeparator/>
      </w:r>
    </w:p>
  </w:endnote>
  <w:endnote w:type="continuationNotice" w:id="1">
    <w:p w:rsidR="006308DF" w:rsidRDefault="006308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B5" w:rsidRPr="00567E39" w:rsidRDefault="00B426B5" w:rsidP="00567E39">
    <w:pPr>
      <w:pStyle w:val="Nagwek1"/>
      <w:spacing w:after="0"/>
      <w:ind w:left="454" w:right="284"/>
      <w:rPr>
        <w:rFonts w:ascii="Calibri" w:eastAsia="Calibri" w:hAnsi="Calibri" w:cs="Calibri"/>
        <w:b w:val="0"/>
        <w:i/>
        <w:iCs/>
        <w:sz w:val="20"/>
        <w:szCs w:val="20"/>
      </w:rPr>
    </w:pPr>
    <w:r w:rsidRPr="00567E39">
      <w:rPr>
        <w:rFonts w:ascii="Calibri" w:eastAsia="Calibri" w:hAnsi="Calibri" w:cs="Calibri"/>
        <w:b w:val="0"/>
        <w:i/>
        <w:iCs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 w:rsidRPr="00567E39">
      <w:rPr>
        <w:rFonts w:ascii="Calibri" w:eastAsia="Calibri" w:hAnsi="Calibri" w:cs="Calibri"/>
        <w:b w:val="0"/>
        <w:sz w:val="20"/>
        <w:szCs w:val="20"/>
      </w:rPr>
      <w:t>UDA-POWR.03.01.00-00-S178/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DF" w:rsidRDefault="006308DF" w:rsidP="00F95F81">
      <w:r>
        <w:separator/>
      </w:r>
    </w:p>
  </w:footnote>
  <w:footnote w:type="continuationSeparator" w:id="0">
    <w:p w:rsidR="006308DF" w:rsidRDefault="006308DF" w:rsidP="00F95F81">
      <w:r>
        <w:continuationSeparator/>
      </w:r>
    </w:p>
  </w:footnote>
  <w:footnote w:type="continuationNotice" w:id="1">
    <w:p w:rsidR="006308DF" w:rsidRDefault="006308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B5" w:rsidRDefault="00577FFA" w:rsidP="004B1B63">
    <w:pPr>
      <w:pStyle w:val="Nagwek"/>
      <w:tabs>
        <w:tab w:val="clear" w:pos="4536"/>
      </w:tabs>
    </w:pPr>
    <w:r>
      <w:rPr>
        <w:noProof/>
      </w:rPr>
      <w:pict>
        <v:rect id="Prostokąt 3" o:spid="_x0000_s2052" style="position:absolute;margin-left:595.45pt;margin-top:599.15pt;width:41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3k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" o:allowincell="f" filled="f" stroked="f">
          <v:textbox style="layout-flow:vertical;mso-layout-flow-alt:bottom-to-top;mso-next-textbox:#Prostokąt 3;mso-fit-shape-to-text:t">
            <w:txbxContent>
              <w:p w:rsidR="00B426B5" w:rsidRPr="00A0014B" w:rsidRDefault="00B426B5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A0014B">
                  <w:rPr>
                    <w:rFonts w:ascii="Calibri Light" w:hAnsi="Calibri Light"/>
                  </w:rPr>
                  <w:t>Strona</w:t>
                </w:r>
                <w:r w:rsidRPr="00A0014B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A0014B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984996" w:rsidRPr="00984996">
                  <w:rPr>
                    <w:rFonts w:ascii="Calibri Light" w:hAnsi="Calibri Light"/>
                    <w:noProof/>
                    <w:sz w:val="44"/>
                    <w:szCs w:val="44"/>
                  </w:rPr>
                  <w:t>9</w:t>
                </w:r>
                <w:r w:rsidRPr="00A0014B">
                  <w:rPr>
                    <w:rFonts w:ascii="Calibri Light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B426B5">
      <w:tab/>
    </w:r>
  </w:p>
  <w:p w:rsidR="00B426B5" w:rsidRDefault="00C31E8B" w:rsidP="00C31E8B">
    <w:pPr>
      <w:pStyle w:val="Nagwek"/>
      <w:jc w:val="center"/>
    </w:pPr>
    <w:r>
      <w:rPr>
        <w:noProof/>
      </w:rPr>
    </w:r>
    <w:r>
      <w:pict>
        <v:group id="Group 1238" o:spid="_x0000_s2054" style="width:422.9pt;height:59.5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nNiBtdA9AADQPQAAFQAAAGRycy9tZWRpYS9pbWFnZTIuanBl&#10;Z//Y/+AAEEpGSUYAAQEBAAAAAAAA/9sAQwAEAgMDAwIEAwMDBAQEBAUJBgUFBQULCAgGCQ0LDQ0N&#10;CwwMDhAUEQ4PEw8MDBIYEhMVFhcXFw4RGRsZFhoUFhcW/9sAQwEEBAQFBQUKBgYKFg8MDxYWFhYW&#10;FhYWFhYWFhYWFhYWFhYWFhYWFhYWFhYWFhYWFhYWFhYWFhYWFhYWFhYWFhYW/8AAEQgArAI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5" type="#_x0000_t75" style="position:absolute;left:22799;width:5151;height:75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dnbBAAAA2gAAAA8AAABkcnMvZG93bnJldi54bWxEj81qwzAQhO+BvoPYQi+hkZtDMY6VUNqm&#10;9Fo3D7BYa8vEWjmS4p+3rwKBHoeZ+YYpD7PtxUg+dI4VvGwyEMS10x23Ck6/x+ccRIjIGnvHpGCh&#10;AIf9w6rEQruJf2isYisShEOBCkyMQyFlqA1ZDBs3ECevcd5iTNK3UnucEtz2cptlr9Jix2nB4EDv&#10;hupzdbUKwpLz16X5OOfHS+Ov/VLh57pT6ulxftuBiDTH//C9/a0VbOF2Jd0Au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hdnbBAAAA2gAAAA8AAAAAAAAAAAAAAAAAnwIA&#10;AGRycy9kb3ducmV2LnhtbFBLBQYAAAAABAAEAPcAAACNAwAAAAA=&#10;">
            <v:imagedata r:id="rId1" o:title=""/>
          </v:shape>
          <v:shape id="Picture 13" o:spid="_x0000_s2056" type="#_x0000_t75" style="position:absolute;top:883;width:14996;height:4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ZY3CAAAA2gAAAA8AAABkcnMvZG93bnJldi54bWxEj0FrwkAUhO9C/8PyCl5EN1URSd2EUmjx&#10;Jia259fsazY0+zZkt0n8926h4HGYmW+YQz7ZVgzU+8axgqdVAoK4crrhWsGlfFvuQfiArLF1TAqu&#10;5CHPHmYHTLUb+UxDEWoRIexTVGBC6FIpfWXIol+5jjh63663GKLsa6l7HCPctnKdJDtpseG4YLCj&#10;V0PVT/FrFZTvQz3ar23RIku7OH2cy8+TUWr+OL08gwg0hXv4v33UCjbwdyXe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DmWNwgAAANoAAAAPAAAAAAAAAAAAAAAAAJ8C&#10;AABkcnMvZG93bnJldi54bWxQSwUGAAAAAAQABAD3AAAAjgMAAAAA&#10;">
            <v:imagedata r:id="rId2" o:title=""/>
          </v:shape>
          <v:shape id="Picture 14" o:spid="_x0000_s2057" type="#_x0000_t75" style="position:absolute;left:34503;top:518;width:19202;height:53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JqrEAAAA2gAAAA8AAABkcnMvZG93bnJldi54bWxEj0FrwkAUhO9C/8PyCr2IbgxFSnSVIhVa&#10;igfTVjw+sq/Z1OzbkN0m8d+7guBxmJlvmOV6sLXoqPWVYwWzaQKCuHC64lLB99d28gLCB2SNtWNS&#10;cCYP69XDaImZdj3vqctDKSKEfYYKTAhNJqUvDFn0U9cQR+/XtRZDlG0pdYt9hNtapkkylxYrjgsG&#10;G9oYKk75v1Uw15uxCennkcvDzPz9bE8fu7dEqafH4XUBItAQ7uFb+10reIbrlXgD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9JqrEAAAA2gAAAA8AAAAAAAAAAAAAAAAA&#10;nwIAAGRycy9kb3ducmV2LnhtbFBLBQYAAAAABAAEAPcAAACQAwAAAAA=&#10;">
            <v:imagedata r:id="rId3" o:title=""/>
          </v:shape>
          <w10:wrap type="none"/>
          <w10:anchorlock/>
        </v:group>
      </w:pict>
    </w:r>
  </w:p>
  <w:p w:rsidR="00B426B5" w:rsidRPr="00A0014B" w:rsidRDefault="00B426B5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:rsidR="00B426B5" w:rsidRPr="00567E39" w:rsidRDefault="00577FFA">
    <w:pPr>
      <w:pStyle w:val="Nagwek"/>
      <w:tabs>
        <w:tab w:val="clear" w:pos="9072"/>
        <w:tab w:val="right" w:pos="9240"/>
      </w:tabs>
      <w:ind w:right="40"/>
      <w:jc w:val="center"/>
      <w:rPr>
        <w:rFonts w:ascii="Calibri" w:eastAsia="Calibri" w:hAnsi="Calibri" w:cs="Calibri"/>
        <w:color w:val="323E4F"/>
        <w:sz w:val="18"/>
        <w:szCs w:val="18"/>
      </w:rPr>
    </w:pPr>
    <w:r>
      <w:rPr>
        <w:noProof/>
      </w:rPr>
      <w:pict>
        <v:line id="Line 2" o:spid="_x0000_s2049" style="position:absolute;left:0;text-align:left;flip:x;z-index:251656704;visibility:visible;mso-wrap-distance-top:-3e-5mm;mso-wrap-distance-bottom:-3e-5mm;mso-position-horizontal:center;mso-position-horizontal-relative:margin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pXKg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" strokecolor="#002060" strokeweight=".26mm">
          <v:stroke joinstyle="miter"/>
          <w10:wrap type="topAndBottom" anchorx="margin"/>
        </v:line>
      </w:pict>
    </w:r>
    <w:r w:rsidR="00B426B5" w:rsidRPr="00567E39">
      <w:rPr>
        <w:rFonts w:ascii="Calibri" w:eastAsia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:rsidR="00B426B5" w:rsidRDefault="00B426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694"/>
    <w:multiLevelType w:val="hybridMultilevel"/>
    <w:tmpl w:val="A7781A58"/>
    <w:lvl w:ilvl="0" w:tplc="F31A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E7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2D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01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B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EF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4F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46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62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6F4F"/>
    <w:multiLevelType w:val="hybridMultilevel"/>
    <w:tmpl w:val="E140F2D2"/>
    <w:lvl w:ilvl="0" w:tplc="1F486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CF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AEA2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2AA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4F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C4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B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E5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F85"/>
    <w:multiLevelType w:val="hybridMultilevel"/>
    <w:tmpl w:val="E4CC05B4"/>
    <w:lvl w:ilvl="0" w:tplc="1EFC3126">
      <w:start w:val="1"/>
      <w:numFmt w:val="decimal"/>
      <w:lvlText w:val="%1."/>
      <w:lvlJc w:val="left"/>
      <w:pPr>
        <w:ind w:left="720" w:hanging="360"/>
      </w:pPr>
    </w:lvl>
    <w:lvl w:ilvl="1" w:tplc="FF4A7BB2">
      <w:start w:val="1"/>
      <w:numFmt w:val="lowerLetter"/>
      <w:lvlText w:val="%2."/>
      <w:lvlJc w:val="left"/>
      <w:pPr>
        <w:ind w:left="1440" w:hanging="360"/>
      </w:pPr>
    </w:lvl>
    <w:lvl w:ilvl="2" w:tplc="FCAAADB6">
      <w:start w:val="1"/>
      <w:numFmt w:val="lowerRoman"/>
      <w:lvlText w:val="%3."/>
      <w:lvlJc w:val="right"/>
      <w:pPr>
        <w:ind w:left="2160" w:hanging="180"/>
      </w:pPr>
    </w:lvl>
    <w:lvl w:ilvl="3" w:tplc="A28689F8">
      <w:start w:val="1"/>
      <w:numFmt w:val="decimal"/>
      <w:lvlText w:val="%4."/>
      <w:lvlJc w:val="left"/>
      <w:pPr>
        <w:ind w:left="2880" w:hanging="360"/>
      </w:pPr>
    </w:lvl>
    <w:lvl w:ilvl="4" w:tplc="7A92A0D4">
      <w:start w:val="1"/>
      <w:numFmt w:val="lowerLetter"/>
      <w:lvlText w:val="%5."/>
      <w:lvlJc w:val="left"/>
      <w:pPr>
        <w:ind w:left="3600" w:hanging="360"/>
      </w:pPr>
    </w:lvl>
    <w:lvl w:ilvl="5" w:tplc="62B6619A">
      <w:start w:val="1"/>
      <w:numFmt w:val="lowerRoman"/>
      <w:lvlText w:val="%6."/>
      <w:lvlJc w:val="right"/>
      <w:pPr>
        <w:ind w:left="4320" w:hanging="180"/>
      </w:pPr>
    </w:lvl>
    <w:lvl w:ilvl="6" w:tplc="CBC618EE">
      <w:start w:val="1"/>
      <w:numFmt w:val="decimal"/>
      <w:lvlText w:val="%7."/>
      <w:lvlJc w:val="left"/>
      <w:pPr>
        <w:ind w:left="5040" w:hanging="360"/>
      </w:pPr>
    </w:lvl>
    <w:lvl w:ilvl="7" w:tplc="EBC8EED8">
      <w:start w:val="1"/>
      <w:numFmt w:val="lowerLetter"/>
      <w:lvlText w:val="%8."/>
      <w:lvlJc w:val="left"/>
      <w:pPr>
        <w:ind w:left="5760" w:hanging="360"/>
      </w:pPr>
    </w:lvl>
    <w:lvl w:ilvl="8" w:tplc="875C564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53548"/>
    <w:multiLevelType w:val="hybridMultilevel"/>
    <w:tmpl w:val="96AE24B4"/>
    <w:lvl w:ilvl="0" w:tplc="5C768ABE">
      <w:start w:val="1"/>
      <w:numFmt w:val="decimal"/>
      <w:lvlText w:val="%1."/>
      <w:lvlJc w:val="left"/>
      <w:pPr>
        <w:ind w:left="720" w:hanging="360"/>
      </w:pPr>
    </w:lvl>
    <w:lvl w:ilvl="1" w:tplc="16B8DEDE">
      <w:start w:val="1"/>
      <w:numFmt w:val="lowerLetter"/>
      <w:lvlText w:val="%2."/>
      <w:lvlJc w:val="left"/>
      <w:pPr>
        <w:ind w:left="1440" w:hanging="360"/>
      </w:pPr>
    </w:lvl>
    <w:lvl w:ilvl="2" w:tplc="96629ADA">
      <w:start w:val="1"/>
      <w:numFmt w:val="lowerRoman"/>
      <w:lvlText w:val="%3."/>
      <w:lvlJc w:val="right"/>
      <w:pPr>
        <w:ind w:left="2160" w:hanging="180"/>
      </w:pPr>
    </w:lvl>
    <w:lvl w:ilvl="3" w:tplc="4170DBC8">
      <w:start w:val="1"/>
      <w:numFmt w:val="decimal"/>
      <w:lvlText w:val="%4."/>
      <w:lvlJc w:val="left"/>
      <w:pPr>
        <w:ind w:left="2880" w:hanging="360"/>
      </w:pPr>
    </w:lvl>
    <w:lvl w:ilvl="4" w:tplc="1B12C214">
      <w:start w:val="1"/>
      <w:numFmt w:val="lowerLetter"/>
      <w:lvlText w:val="%5."/>
      <w:lvlJc w:val="left"/>
      <w:pPr>
        <w:ind w:left="3600" w:hanging="360"/>
      </w:pPr>
    </w:lvl>
    <w:lvl w:ilvl="5" w:tplc="F964F582">
      <w:start w:val="1"/>
      <w:numFmt w:val="lowerRoman"/>
      <w:lvlText w:val="%6."/>
      <w:lvlJc w:val="right"/>
      <w:pPr>
        <w:ind w:left="4320" w:hanging="180"/>
      </w:pPr>
    </w:lvl>
    <w:lvl w:ilvl="6" w:tplc="32E28140">
      <w:start w:val="1"/>
      <w:numFmt w:val="decimal"/>
      <w:lvlText w:val="%7."/>
      <w:lvlJc w:val="left"/>
      <w:pPr>
        <w:ind w:left="5040" w:hanging="360"/>
      </w:pPr>
    </w:lvl>
    <w:lvl w:ilvl="7" w:tplc="FEE0A492">
      <w:start w:val="1"/>
      <w:numFmt w:val="lowerLetter"/>
      <w:lvlText w:val="%8."/>
      <w:lvlJc w:val="left"/>
      <w:pPr>
        <w:ind w:left="5760" w:hanging="360"/>
      </w:pPr>
    </w:lvl>
    <w:lvl w:ilvl="8" w:tplc="FB580C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3885"/>
    <w:multiLevelType w:val="hybridMultilevel"/>
    <w:tmpl w:val="1764A42E"/>
    <w:lvl w:ilvl="0" w:tplc="E5B865AC">
      <w:start w:val="1"/>
      <w:numFmt w:val="decimal"/>
      <w:lvlText w:val="%1."/>
      <w:lvlJc w:val="left"/>
      <w:pPr>
        <w:ind w:left="720" w:hanging="360"/>
      </w:pPr>
    </w:lvl>
    <w:lvl w:ilvl="1" w:tplc="0560A48C">
      <w:start w:val="1"/>
      <w:numFmt w:val="lowerLetter"/>
      <w:lvlText w:val="%2."/>
      <w:lvlJc w:val="left"/>
      <w:pPr>
        <w:ind w:left="1440" w:hanging="360"/>
      </w:pPr>
    </w:lvl>
    <w:lvl w:ilvl="2" w:tplc="279CD38E">
      <w:start w:val="1"/>
      <w:numFmt w:val="lowerRoman"/>
      <w:lvlText w:val="%3."/>
      <w:lvlJc w:val="right"/>
      <w:pPr>
        <w:ind w:left="2160" w:hanging="180"/>
      </w:pPr>
    </w:lvl>
    <w:lvl w:ilvl="3" w:tplc="6A7C811C">
      <w:start w:val="1"/>
      <w:numFmt w:val="decimal"/>
      <w:lvlText w:val="%4."/>
      <w:lvlJc w:val="left"/>
      <w:pPr>
        <w:ind w:left="2880" w:hanging="360"/>
      </w:pPr>
    </w:lvl>
    <w:lvl w:ilvl="4" w:tplc="940AC626">
      <w:start w:val="1"/>
      <w:numFmt w:val="lowerLetter"/>
      <w:lvlText w:val="%5."/>
      <w:lvlJc w:val="left"/>
      <w:pPr>
        <w:ind w:left="3600" w:hanging="360"/>
      </w:pPr>
    </w:lvl>
    <w:lvl w:ilvl="5" w:tplc="120E1686">
      <w:start w:val="1"/>
      <w:numFmt w:val="lowerRoman"/>
      <w:lvlText w:val="%6."/>
      <w:lvlJc w:val="right"/>
      <w:pPr>
        <w:ind w:left="4320" w:hanging="180"/>
      </w:pPr>
    </w:lvl>
    <w:lvl w:ilvl="6" w:tplc="8F5C6482">
      <w:start w:val="1"/>
      <w:numFmt w:val="decimal"/>
      <w:lvlText w:val="%7."/>
      <w:lvlJc w:val="left"/>
      <w:pPr>
        <w:ind w:left="5040" w:hanging="360"/>
      </w:pPr>
    </w:lvl>
    <w:lvl w:ilvl="7" w:tplc="67ACBE2E">
      <w:start w:val="1"/>
      <w:numFmt w:val="lowerLetter"/>
      <w:lvlText w:val="%8."/>
      <w:lvlJc w:val="left"/>
      <w:pPr>
        <w:ind w:left="5760" w:hanging="360"/>
      </w:pPr>
    </w:lvl>
    <w:lvl w:ilvl="8" w:tplc="90E05D4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AE7"/>
    <w:multiLevelType w:val="hybridMultilevel"/>
    <w:tmpl w:val="B72C8BD6"/>
    <w:lvl w:ilvl="0" w:tplc="210E8050">
      <w:start w:val="1"/>
      <w:numFmt w:val="decimal"/>
      <w:lvlText w:val="%1."/>
      <w:lvlJc w:val="left"/>
      <w:pPr>
        <w:ind w:left="720" w:hanging="360"/>
      </w:pPr>
    </w:lvl>
    <w:lvl w:ilvl="1" w:tplc="FFAADD08">
      <w:start w:val="1"/>
      <w:numFmt w:val="lowerLetter"/>
      <w:lvlText w:val="%2."/>
      <w:lvlJc w:val="left"/>
      <w:pPr>
        <w:ind w:left="1440" w:hanging="360"/>
      </w:pPr>
    </w:lvl>
    <w:lvl w:ilvl="2" w:tplc="F99C829E">
      <w:start w:val="1"/>
      <w:numFmt w:val="lowerRoman"/>
      <w:lvlText w:val="%3."/>
      <w:lvlJc w:val="right"/>
      <w:pPr>
        <w:ind w:left="2160" w:hanging="180"/>
      </w:pPr>
    </w:lvl>
    <w:lvl w:ilvl="3" w:tplc="78FCEECE">
      <w:start w:val="1"/>
      <w:numFmt w:val="decimal"/>
      <w:lvlText w:val="%4."/>
      <w:lvlJc w:val="left"/>
      <w:pPr>
        <w:ind w:left="2880" w:hanging="360"/>
      </w:pPr>
    </w:lvl>
    <w:lvl w:ilvl="4" w:tplc="E03E5796">
      <w:start w:val="1"/>
      <w:numFmt w:val="lowerLetter"/>
      <w:lvlText w:val="%5."/>
      <w:lvlJc w:val="left"/>
      <w:pPr>
        <w:ind w:left="3600" w:hanging="360"/>
      </w:pPr>
    </w:lvl>
    <w:lvl w:ilvl="5" w:tplc="7556F5E4">
      <w:start w:val="1"/>
      <w:numFmt w:val="lowerRoman"/>
      <w:lvlText w:val="%6."/>
      <w:lvlJc w:val="right"/>
      <w:pPr>
        <w:ind w:left="4320" w:hanging="180"/>
      </w:pPr>
    </w:lvl>
    <w:lvl w:ilvl="6" w:tplc="C674FA56">
      <w:start w:val="1"/>
      <w:numFmt w:val="decimal"/>
      <w:lvlText w:val="%7."/>
      <w:lvlJc w:val="left"/>
      <w:pPr>
        <w:ind w:left="5040" w:hanging="360"/>
      </w:pPr>
    </w:lvl>
    <w:lvl w:ilvl="7" w:tplc="41408842">
      <w:start w:val="1"/>
      <w:numFmt w:val="lowerLetter"/>
      <w:lvlText w:val="%8."/>
      <w:lvlJc w:val="left"/>
      <w:pPr>
        <w:ind w:left="5760" w:hanging="360"/>
      </w:pPr>
    </w:lvl>
    <w:lvl w:ilvl="8" w:tplc="F6C45D0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3BEB"/>
    <w:multiLevelType w:val="hybridMultilevel"/>
    <w:tmpl w:val="BDD05F7C"/>
    <w:lvl w:ilvl="0" w:tplc="7F68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A0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8F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E6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D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EF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6A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F7FAF"/>
    <w:multiLevelType w:val="hybridMultilevel"/>
    <w:tmpl w:val="41B64A98"/>
    <w:lvl w:ilvl="0" w:tplc="9A8686FE">
      <w:start w:val="1"/>
      <w:numFmt w:val="decimal"/>
      <w:lvlText w:val="U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3922"/>
    <w:multiLevelType w:val="hybridMultilevel"/>
    <w:tmpl w:val="197299CA"/>
    <w:lvl w:ilvl="0" w:tplc="4B8EDA66">
      <w:start w:val="1"/>
      <w:numFmt w:val="decimal"/>
      <w:lvlText w:val="%1."/>
      <w:lvlJc w:val="left"/>
      <w:pPr>
        <w:ind w:left="720" w:hanging="360"/>
      </w:pPr>
    </w:lvl>
    <w:lvl w:ilvl="1" w:tplc="0CBE4228">
      <w:start w:val="1"/>
      <w:numFmt w:val="lowerLetter"/>
      <w:lvlText w:val="%2."/>
      <w:lvlJc w:val="left"/>
      <w:pPr>
        <w:ind w:left="1440" w:hanging="360"/>
      </w:pPr>
    </w:lvl>
    <w:lvl w:ilvl="2" w:tplc="6AA006CA">
      <w:start w:val="1"/>
      <w:numFmt w:val="lowerRoman"/>
      <w:lvlText w:val="%3."/>
      <w:lvlJc w:val="right"/>
      <w:pPr>
        <w:ind w:left="2160" w:hanging="180"/>
      </w:pPr>
    </w:lvl>
    <w:lvl w:ilvl="3" w:tplc="B654693C">
      <w:start w:val="1"/>
      <w:numFmt w:val="decimal"/>
      <w:lvlText w:val="%4."/>
      <w:lvlJc w:val="left"/>
      <w:pPr>
        <w:ind w:left="2880" w:hanging="360"/>
      </w:pPr>
    </w:lvl>
    <w:lvl w:ilvl="4" w:tplc="C0B454E0">
      <w:start w:val="1"/>
      <w:numFmt w:val="lowerLetter"/>
      <w:lvlText w:val="%5."/>
      <w:lvlJc w:val="left"/>
      <w:pPr>
        <w:ind w:left="3600" w:hanging="360"/>
      </w:pPr>
    </w:lvl>
    <w:lvl w:ilvl="5" w:tplc="91166CE6">
      <w:start w:val="1"/>
      <w:numFmt w:val="lowerRoman"/>
      <w:lvlText w:val="%6."/>
      <w:lvlJc w:val="right"/>
      <w:pPr>
        <w:ind w:left="4320" w:hanging="180"/>
      </w:pPr>
    </w:lvl>
    <w:lvl w:ilvl="6" w:tplc="47F4D636">
      <w:start w:val="1"/>
      <w:numFmt w:val="decimal"/>
      <w:lvlText w:val="%7."/>
      <w:lvlJc w:val="left"/>
      <w:pPr>
        <w:ind w:left="5040" w:hanging="360"/>
      </w:pPr>
    </w:lvl>
    <w:lvl w:ilvl="7" w:tplc="8CEA4FE0">
      <w:start w:val="1"/>
      <w:numFmt w:val="lowerLetter"/>
      <w:lvlText w:val="%8."/>
      <w:lvlJc w:val="left"/>
      <w:pPr>
        <w:ind w:left="5760" w:hanging="360"/>
      </w:pPr>
    </w:lvl>
    <w:lvl w:ilvl="8" w:tplc="C31C8DF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0A8F"/>
    <w:multiLevelType w:val="hybridMultilevel"/>
    <w:tmpl w:val="6CE4E3C4"/>
    <w:lvl w:ilvl="0" w:tplc="5756E07C">
      <w:start w:val="1"/>
      <w:numFmt w:val="lowerLetter"/>
      <w:lvlText w:val="%1."/>
      <w:lvlJc w:val="left"/>
      <w:pPr>
        <w:ind w:left="720" w:hanging="360"/>
      </w:pPr>
    </w:lvl>
    <w:lvl w:ilvl="1" w:tplc="7A9C31CA">
      <w:start w:val="1"/>
      <w:numFmt w:val="lowerLetter"/>
      <w:lvlText w:val="%2."/>
      <w:lvlJc w:val="left"/>
      <w:pPr>
        <w:ind w:left="1440" w:hanging="360"/>
      </w:pPr>
    </w:lvl>
    <w:lvl w:ilvl="2" w:tplc="6EA660F2">
      <w:start w:val="1"/>
      <w:numFmt w:val="lowerRoman"/>
      <w:lvlText w:val="%3."/>
      <w:lvlJc w:val="right"/>
      <w:pPr>
        <w:ind w:left="2160" w:hanging="180"/>
      </w:pPr>
    </w:lvl>
    <w:lvl w:ilvl="3" w:tplc="C17EAAFE">
      <w:start w:val="1"/>
      <w:numFmt w:val="decimal"/>
      <w:lvlText w:val="%4."/>
      <w:lvlJc w:val="left"/>
      <w:pPr>
        <w:ind w:left="2880" w:hanging="360"/>
      </w:pPr>
    </w:lvl>
    <w:lvl w:ilvl="4" w:tplc="56D6AE16">
      <w:start w:val="1"/>
      <w:numFmt w:val="lowerLetter"/>
      <w:lvlText w:val="%5."/>
      <w:lvlJc w:val="left"/>
      <w:pPr>
        <w:ind w:left="3600" w:hanging="360"/>
      </w:pPr>
    </w:lvl>
    <w:lvl w:ilvl="5" w:tplc="11346804">
      <w:start w:val="1"/>
      <w:numFmt w:val="lowerRoman"/>
      <w:lvlText w:val="%6."/>
      <w:lvlJc w:val="right"/>
      <w:pPr>
        <w:ind w:left="4320" w:hanging="180"/>
      </w:pPr>
    </w:lvl>
    <w:lvl w:ilvl="6" w:tplc="E2BA9F42">
      <w:start w:val="1"/>
      <w:numFmt w:val="decimal"/>
      <w:lvlText w:val="%7."/>
      <w:lvlJc w:val="left"/>
      <w:pPr>
        <w:ind w:left="5040" w:hanging="360"/>
      </w:pPr>
    </w:lvl>
    <w:lvl w:ilvl="7" w:tplc="12D6E5FE">
      <w:start w:val="1"/>
      <w:numFmt w:val="lowerLetter"/>
      <w:lvlText w:val="%8."/>
      <w:lvlJc w:val="left"/>
      <w:pPr>
        <w:ind w:left="5760" w:hanging="360"/>
      </w:pPr>
    </w:lvl>
    <w:lvl w:ilvl="8" w:tplc="DDD8446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844ED"/>
    <w:multiLevelType w:val="multilevel"/>
    <w:tmpl w:val="FF20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BC214A9"/>
    <w:multiLevelType w:val="hybridMultilevel"/>
    <w:tmpl w:val="9EF25760"/>
    <w:lvl w:ilvl="0" w:tplc="9834A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0A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80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E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0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A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C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64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E2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F2502"/>
    <w:multiLevelType w:val="hybridMultilevel"/>
    <w:tmpl w:val="EB76CBA4"/>
    <w:lvl w:ilvl="0" w:tplc="F0E40E4C">
      <w:start w:val="1"/>
      <w:numFmt w:val="decimal"/>
      <w:lvlText w:val="%1."/>
      <w:lvlJc w:val="left"/>
      <w:pPr>
        <w:ind w:left="720" w:hanging="360"/>
      </w:pPr>
    </w:lvl>
    <w:lvl w:ilvl="1" w:tplc="C234DCD8">
      <w:start w:val="1"/>
      <w:numFmt w:val="lowerLetter"/>
      <w:lvlText w:val="%2."/>
      <w:lvlJc w:val="left"/>
      <w:pPr>
        <w:ind w:left="1440" w:hanging="360"/>
      </w:pPr>
    </w:lvl>
    <w:lvl w:ilvl="2" w:tplc="CBCCF6C4">
      <w:start w:val="1"/>
      <w:numFmt w:val="lowerRoman"/>
      <w:lvlText w:val="%3."/>
      <w:lvlJc w:val="right"/>
      <w:pPr>
        <w:ind w:left="2160" w:hanging="180"/>
      </w:pPr>
    </w:lvl>
    <w:lvl w:ilvl="3" w:tplc="52CAA3AA">
      <w:start w:val="1"/>
      <w:numFmt w:val="decimal"/>
      <w:lvlText w:val="%4."/>
      <w:lvlJc w:val="left"/>
      <w:pPr>
        <w:ind w:left="2880" w:hanging="360"/>
      </w:pPr>
    </w:lvl>
    <w:lvl w:ilvl="4" w:tplc="4718C5E2">
      <w:start w:val="1"/>
      <w:numFmt w:val="lowerLetter"/>
      <w:lvlText w:val="%5."/>
      <w:lvlJc w:val="left"/>
      <w:pPr>
        <w:ind w:left="3600" w:hanging="360"/>
      </w:pPr>
    </w:lvl>
    <w:lvl w:ilvl="5" w:tplc="13642E2E">
      <w:start w:val="1"/>
      <w:numFmt w:val="lowerRoman"/>
      <w:lvlText w:val="%6."/>
      <w:lvlJc w:val="right"/>
      <w:pPr>
        <w:ind w:left="4320" w:hanging="180"/>
      </w:pPr>
    </w:lvl>
    <w:lvl w:ilvl="6" w:tplc="23E6B162">
      <w:start w:val="1"/>
      <w:numFmt w:val="decimal"/>
      <w:lvlText w:val="%7."/>
      <w:lvlJc w:val="left"/>
      <w:pPr>
        <w:ind w:left="5040" w:hanging="360"/>
      </w:pPr>
    </w:lvl>
    <w:lvl w:ilvl="7" w:tplc="83608060">
      <w:start w:val="1"/>
      <w:numFmt w:val="lowerLetter"/>
      <w:lvlText w:val="%8."/>
      <w:lvlJc w:val="left"/>
      <w:pPr>
        <w:ind w:left="5760" w:hanging="360"/>
      </w:pPr>
    </w:lvl>
    <w:lvl w:ilvl="8" w:tplc="69A667E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D21CB"/>
    <w:multiLevelType w:val="hybridMultilevel"/>
    <w:tmpl w:val="58F65C66"/>
    <w:lvl w:ilvl="0" w:tplc="289C46A8">
      <w:start w:val="1"/>
      <w:numFmt w:val="decimal"/>
      <w:lvlText w:val="%1."/>
      <w:lvlJc w:val="left"/>
      <w:pPr>
        <w:ind w:left="720" w:hanging="360"/>
      </w:pPr>
    </w:lvl>
    <w:lvl w:ilvl="1" w:tplc="20A6C90A">
      <w:start w:val="1"/>
      <w:numFmt w:val="lowerLetter"/>
      <w:lvlText w:val="%2."/>
      <w:lvlJc w:val="left"/>
      <w:pPr>
        <w:ind w:left="1440" w:hanging="360"/>
      </w:pPr>
    </w:lvl>
    <w:lvl w:ilvl="2" w:tplc="42029F0A">
      <w:start w:val="1"/>
      <w:numFmt w:val="lowerRoman"/>
      <w:lvlText w:val="%3."/>
      <w:lvlJc w:val="right"/>
      <w:pPr>
        <w:ind w:left="2160" w:hanging="180"/>
      </w:pPr>
    </w:lvl>
    <w:lvl w:ilvl="3" w:tplc="B1104F7E">
      <w:start w:val="1"/>
      <w:numFmt w:val="decimal"/>
      <w:lvlText w:val="%4."/>
      <w:lvlJc w:val="left"/>
      <w:pPr>
        <w:ind w:left="2880" w:hanging="360"/>
      </w:pPr>
    </w:lvl>
    <w:lvl w:ilvl="4" w:tplc="217E25D0">
      <w:start w:val="1"/>
      <w:numFmt w:val="lowerLetter"/>
      <w:lvlText w:val="%5."/>
      <w:lvlJc w:val="left"/>
      <w:pPr>
        <w:ind w:left="3600" w:hanging="360"/>
      </w:pPr>
    </w:lvl>
    <w:lvl w:ilvl="5" w:tplc="28B86B58">
      <w:start w:val="1"/>
      <w:numFmt w:val="lowerRoman"/>
      <w:lvlText w:val="%6."/>
      <w:lvlJc w:val="right"/>
      <w:pPr>
        <w:ind w:left="4320" w:hanging="180"/>
      </w:pPr>
    </w:lvl>
    <w:lvl w:ilvl="6" w:tplc="8C74D3A8">
      <w:start w:val="1"/>
      <w:numFmt w:val="decimal"/>
      <w:lvlText w:val="%7."/>
      <w:lvlJc w:val="left"/>
      <w:pPr>
        <w:ind w:left="5040" w:hanging="360"/>
      </w:pPr>
    </w:lvl>
    <w:lvl w:ilvl="7" w:tplc="80D2A078">
      <w:start w:val="1"/>
      <w:numFmt w:val="lowerLetter"/>
      <w:lvlText w:val="%8."/>
      <w:lvlJc w:val="left"/>
      <w:pPr>
        <w:ind w:left="5760" w:hanging="360"/>
      </w:pPr>
    </w:lvl>
    <w:lvl w:ilvl="8" w:tplc="9C8C1BE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2A8F"/>
    <w:multiLevelType w:val="hybridMultilevel"/>
    <w:tmpl w:val="622C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92C36"/>
    <w:multiLevelType w:val="hybridMultilevel"/>
    <w:tmpl w:val="9ED28F52"/>
    <w:lvl w:ilvl="0" w:tplc="EA288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F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EB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83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2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66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F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8A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E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963B1"/>
    <w:multiLevelType w:val="hybridMultilevel"/>
    <w:tmpl w:val="A61AA96E"/>
    <w:lvl w:ilvl="0" w:tplc="9530D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6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83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AD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A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01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61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AB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01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7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19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95F81"/>
    <w:rsid w:val="000079E5"/>
    <w:rsid w:val="000124CE"/>
    <w:rsid w:val="000124DF"/>
    <w:rsid w:val="00014B80"/>
    <w:rsid w:val="00015465"/>
    <w:rsid w:val="00036AA4"/>
    <w:rsid w:val="00043816"/>
    <w:rsid w:val="000445F3"/>
    <w:rsid w:val="000569D8"/>
    <w:rsid w:val="00063107"/>
    <w:rsid w:val="000825AE"/>
    <w:rsid w:val="00084F6D"/>
    <w:rsid w:val="000911DB"/>
    <w:rsid w:val="00092B23"/>
    <w:rsid w:val="00096E2D"/>
    <w:rsid w:val="000A0398"/>
    <w:rsid w:val="000A4A9E"/>
    <w:rsid w:val="000B1C86"/>
    <w:rsid w:val="00102B2A"/>
    <w:rsid w:val="001033C0"/>
    <w:rsid w:val="00107864"/>
    <w:rsid w:val="0011239D"/>
    <w:rsid w:val="00117803"/>
    <w:rsid w:val="00117890"/>
    <w:rsid w:val="00123E0F"/>
    <w:rsid w:val="001370E0"/>
    <w:rsid w:val="00164B2C"/>
    <w:rsid w:val="00175741"/>
    <w:rsid w:val="00181319"/>
    <w:rsid w:val="00181DE9"/>
    <w:rsid w:val="0019197A"/>
    <w:rsid w:val="001A3298"/>
    <w:rsid w:val="001A4A3A"/>
    <w:rsid w:val="001C384C"/>
    <w:rsid w:val="001C5F00"/>
    <w:rsid w:val="001C732B"/>
    <w:rsid w:val="001D1AE3"/>
    <w:rsid w:val="001D25E1"/>
    <w:rsid w:val="001D2673"/>
    <w:rsid w:val="001E2A3B"/>
    <w:rsid w:val="001F19AC"/>
    <w:rsid w:val="001F4205"/>
    <w:rsid w:val="0020208E"/>
    <w:rsid w:val="00210576"/>
    <w:rsid w:val="0022042C"/>
    <w:rsid w:val="00221F4F"/>
    <w:rsid w:val="0022333F"/>
    <w:rsid w:val="00236049"/>
    <w:rsid w:val="002418C8"/>
    <w:rsid w:val="00243667"/>
    <w:rsid w:val="002459D5"/>
    <w:rsid w:val="00250DA8"/>
    <w:rsid w:val="002621B2"/>
    <w:rsid w:val="00267EC2"/>
    <w:rsid w:val="00285D36"/>
    <w:rsid w:val="00285E89"/>
    <w:rsid w:val="00287CBE"/>
    <w:rsid w:val="00291016"/>
    <w:rsid w:val="00297F77"/>
    <w:rsid w:val="002B2E5C"/>
    <w:rsid w:val="002B54DB"/>
    <w:rsid w:val="002D0D26"/>
    <w:rsid w:val="002D11A4"/>
    <w:rsid w:val="002F448F"/>
    <w:rsid w:val="002F5A05"/>
    <w:rsid w:val="00300B5B"/>
    <w:rsid w:val="00304BFB"/>
    <w:rsid w:val="00323F0F"/>
    <w:rsid w:val="003251EC"/>
    <w:rsid w:val="003258CF"/>
    <w:rsid w:val="00331CF1"/>
    <w:rsid w:val="00356A55"/>
    <w:rsid w:val="00367397"/>
    <w:rsid w:val="00373DC4"/>
    <w:rsid w:val="00380296"/>
    <w:rsid w:val="00387824"/>
    <w:rsid w:val="00390E36"/>
    <w:rsid w:val="003C69A1"/>
    <w:rsid w:val="003C7B77"/>
    <w:rsid w:val="003E5F0F"/>
    <w:rsid w:val="003E6455"/>
    <w:rsid w:val="004003A0"/>
    <w:rsid w:val="00411C32"/>
    <w:rsid w:val="00433828"/>
    <w:rsid w:val="00443D94"/>
    <w:rsid w:val="00446DC7"/>
    <w:rsid w:val="00450030"/>
    <w:rsid w:val="00452E8E"/>
    <w:rsid w:val="00474349"/>
    <w:rsid w:val="004755B1"/>
    <w:rsid w:val="004908E6"/>
    <w:rsid w:val="004A373B"/>
    <w:rsid w:val="004A39DF"/>
    <w:rsid w:val="004B1B63"/>
    <w:rsid w:val="004D71AE"/>
    <w:rsid w:val="004E110F"/>
    <w:rsid w:val="004E4D5B"/>
    <w:rsid w:val="004E5148"/>
    <w:rsid w:val="004F06D6"/>
    <w:rsid w:val="004F1CF5"/>
    <w:rsid w:val="004F2387"/>
    <w:rsid w:val="00500E62"/>
    <w:rsid w:val="00535414"/>
    <w:rsid w:val="0053626C"/>
    <w:rsid w:val="0054281C"/>
    <w:rsid w:val="00551096"/>
    <w:rsid w:val="00567E39"/>
    <w:rsid w:val="00572FED"/>
    <w:rsid w:val="00577855"/>
    <w:rsid w:val="00577FFA"/>
    <w:rsid w:val="005A77F7"/>
    <w:rsid w:val="005B6A59"/>
    <w:rsid w:val="005C1C7B"/>
    <w:rsid w:val="005C479B"/>
    <w:rsid w:val="005C586B"/>
    <w:rsid w:val="005E0C39"/>
    <w:rsid w:val="005E3236"/>
    <w:rsid w:val="005F309C"/>
    <w:rsid w:val="006011A8"/>
    <w:rsid w:val="00610255"/>
    <w:rsid w:val="00611EE8"/>
    <w:rsid w:val="006229E5"/>
    <w:rsid w:val="00627FAC"/>
    <w:rsid w:val="006308DF"/>
    <w:rsid w:val="00640C34"/>
    <w:rsid w:val="00647997"/>
    <w:rsid w:val="00657290"/>
    <w:rsid w:val="00657B6D"/>
    <w:rsid w:val="00671DF3"/>
    <w:rsid w:val="00683408"/>
    <w:rsid w:val="00683554"/>
    <w:rsid w:val="00686B85"/>
    <w:rsid w:val="006B51BA"/>
    <w:rsid w:val="006B7A4E"/>
    <w:rsid w:val="006C26E7"/>
    <w:rsid w:val="006D5947"/>
    <w:rsid w:val="006F0E24"/>
    <w:rsid w:val="006F346C"/>
    <w:rsid w:val="006F4C84"/>
    <w:rsid w:val="006F711A"/>
    <w:rsid w:val="006F78F7"/>
    <w:rsid w:val="006F7C03"/>
    <w:rsid w:val="00712F8C"/>
    <w:rsid w:val="00714BF5"/>
    <w:rsid w:val="00721D40"/>
    <w:rsid w:val="00731CE1"/>
    <w:rsid w:val="007373F5"/>
    <w:rsid w:val="007422A5"/>
    <w:rsid w:val="00746591"/>
    <w:rsid w:val="007528A3"/>
    <w:rsid w:val="00754414"/>
    <w:rsid w:val="00754872"/>
    <w:rsid w:val="007716A1"/>
    <w:rsid w:val="00772BDE"/>
    <w:rsid w:val="007756EF"/>
    <w:rsid w:val="00785F25"/>
    <w:rsid w:val="007B0589"/>
    <w:rsid w:val="007C2828"/>
    <w:rsid w:val="007C63B3"/>
    <w:rsid w:val="007D35B3"/>
    <w:rsid w:val="007D4528"/>
    <w:rsid w:val="007F1349"/>
    <w:rsid w:val="00813FF8"/>
    <w:rsid w:val="0081552A"/>
    <w:rsid w:val="00821215"/>
    <w:rsid w:val="0082213D"/>
    <w:rsid w:val="00827153"/>
    <w:rsid w:val="0083185E"/>
    <w:rsid w:val="008473C3"/>
    <w:rsid w:val="00867A08"/>
    <w:rsid w:val="0087695C"/>
    <w:rsid w:val="00886624"/>
    <w:rsid w:val="00887F29"/>
    <w:rsid w:val="00893B67"/>
    <w:rsid w:val="008B2750"/>
    <w:rsid w:val="008B5569"/>
    <w:rsid w:val="008B7094"/>
    <w:rsid w:val="008D503B"/>
    <w:rsid w:val="008D72B1"/>
    <w:rsid w:val="008E0CC3"/>
    <w:rsid w:val="00900EB1"/>
    <w:rsid w:val="00906E31"/>
    <w:rsid w:val="00915AF1"/>
    <w:rsid w:val="00931CA0"/>
    <w:rsid w:val="00937DFF"/>
    <w:rsid w:val="0094181C"/>
    <w:rsid w:val="00964D34"/>
    <w:rsid w:val="00965B5B"/>
    <w:rsid w:val="00972A7C"/>
    <w:rsid w:val="00974C4D"/>
    <w:rsid w:val="00984996"/>
    <w:rsid w:val="00985AF5"/>
    <w:rsid w:val="00986974"/>
    <w:rsid w:val="00994E69"/>
    <w:rsid w:val="009A3ADE"/>
    <w:rsid w:val="009C2916"/>
    <w:rsid w:val="009D01E7"/>
    <w:rsid w:val="009E6413"/>
    <w:rsid w:val="009F6580"/>
    <w:rsid w:val="009F79DF"/>
    <w:rsid w:val="00A0014B"/>
    <w:rsid w:val="00A0252F"/>
    <w:rsid w:val="00A05E89"/>
    <w:rsid w:val="00A23C95"/>
    <w:rsid w:val="00A24E6D"/>
    <w:rsid w:val="00A329A6"/>
    <w:rsid w:val="00A3382E"/>
    <w:rsid w:val="00A50392"/>
    <w:rsid w:val="00A51925"/>
    <w:rsid w:val="00A52783"/>
    <w:rsid w:val="00A536B5"/>
    <w:rsid w:val="00A60EF8"/>
    <w:rsid w:val="00A85DF1"/>
    <w:rsid w:val="00AA09AA"/>
    <w:rsid w:val="00AC1DA9"/>
    <w:rsid w:val="00AD4D83"/>
    <w:rsid w:val="00AE0DE6"/>
    <w:rsid w:val="00AE2126"/>
    <w:rsid w:val="00AE464E"/>
    <w:rsid w:val="00B04DF3"/>
    <w:rsid w:val="00B12A6B"/>
    <w:rsid w:val="00B235C4"/>
    <w:rsid w:val="00B307CD"/>
    <w:rsid w:val="00B40D99"/>
    <w:rsid w:val="00B426B5"/>
    <w:rsid w:val="00B540BF"/>
    <w:rsid w:val="00B81721"/>
    <w:rsid w:val="00BA1C63"/>
    <w:rsid w:val="00BA20B1"/>
    <w:rsid w:val="00BA2C3E"/>
    <w:rsid w:val="00BA3573"/>
    <w:rsid w:val="00BA7B3C"/>
    <w:rsid w:val="00BC058C"/>
    <w:rsid w:val="00BC17C8"/>
    <w:rsid w:val="00BC221B"/>
    <w:rsid w:val="00BD478F"/>
    <w:rsid w:val="00C115E7"/>
    <w:rsid w:val="00C279FB"/>
    <w:rsid w:val="00C31E8B"/>
    <w:rsid w:val="00C40AC2"/>
    <w:rsid w:val="00C506C6"/>
    <w:rsid w:val="00C6423F"/>
    <w:rsid w:val="00C6528B"/>
    <w:rsid w:val="00C752D6"/>
    <w:rsid w:val="00C77C8B"/>
    <w:rsid w:val="00C866A7"/>
    <w:rsid w:val="00C9097A"/>
    <w:rsid w:val="00C91B4B"/>
    <w:rsid w:val="00C92A64"/>
    <w:rsid w:val="00C92CB1"/>
    <w:rsid w:val="00C94427"/>
    <w:rsid w:val="00C9480D"/>
    <w:rsid w:val="00C961C2"/>
    <w:rsid w:val="00CA27E5"/>
    <w:rsid w:val="00CB6A01"/>
    <w:rsid w:val="00CC167F"/>
    <w:rsid w:val="00CC7720"/>
    <w:rsid w:val="00CE4D0C"/>
    <w:rsid w:val="00CE52FF"/>
    <w:rsid w:val="00CE5B94"/>
    <w:rsid w:val="00CF26E6"/>
    <w:rsid w:val="00CF53F3"/>
    <w:rsid w:val="00D05923"/>
    <w:rsid w:val="00D13495"/>
    <w:rsid w:val="00D13A79"/>
    <w:rsid w:val="00D20279"/>
    <w:rsid w:val="00D3121F"/>
    <w:rsid w:val="00D41BF9"/>
    <w:rsid w:val="00D42046"/>
    <w:rsid w:val="00D432DA"/>
    <w:rsid w:val="00D621A6"/>
    <w:rsid w:val="00D65814"/>
    <w:rsid w:val="00D65855"/>
    <w:rsid w:val="00D751F0"/>
    <w:rsid w:val="00D7544A"/>
    <w:rsid w:val="00D75B19"/>
    <w:rsid w:val="00DB13DE"/>
    <w:rsid w:val="00DC7B12"/>
    <w:rsid w:val="00DD5B3C"/>
    <w:rsid w:val="00DD6442"/>
    <w:rsid w:val="00DE1996"/>
    <w:rsid w:val="00DE2CCC"/>
    <w:rsid w:val="00DE4C68"/>
    <w:rsid w:val="00E001D7"/>
    <w:rsid w:val="00E03120"/>
    <w:rsid w:val="00E122A8"/>
    <w:rsid w:val="00E17260"/>
    <w:rsid w:val="00E20F28"/>
    <w:rsid w:val="00E2172E"/>
    <w:rsid w:val="00E32168"/>
    <w:rsid w:val="00E451F1"/>
    <w:rsid w:val="00E60DB2"/>
    <w:rsid w:val="00E70BAD"/>
    <w:rsid w:val="00E714F3"/>
    <w:rsid w:val="00E74E0F"/>
    <w:rsid w:val="00E9520D"/>
    <w:rsid w:val="00EA0B91"/>
    <w:rsid w:val="00EA1C82"/>
    <w:rsid w:val="00EB5EA6"/>
    <w:rsid w:val="00ED4935"/>
    <w:rsid w:val="00ED5137"/>
    <w:rsid w:val="00EE4198"/>
    <w:rsid w:val="00F053DE"/>
    <w:rsid w:val="00F10E56"/>
    <w:rsid w:val="00F13A17"/>
    <w:rsid w:val="00F25A49"/>
    <w:rsid w:val="00F26B46"/>
    <w:rsid w:val="00F27AD8"/>
    <w:rsid w:val="00F55F37"/>
    <w:rsid w:val="00F7146C"/>
    <w:rsid w:val="00F848C5"/>
    <w:rsid w:val="00F86E7A"/>
    <w:rsid w:val="00F916EA"/>
    <w:rsid w:val="00F95F81"/>
    <w:rsid w:val="00FA6CA6"/>
    <w:rsid w:val="00FB031C"/>
    <w:rsid w:val="00FD411A"/>
    <w:rsid w:val="00FD435B"/>
    <w:rsid w:val="00FE7A87"/>
    <w:rsid w:val="00FF1AD1"/>
    <w:rsid w:val="00FF351A"/>
    <w:rsid w:val="00FF70F4"/>
    <w:rsid w:val="02AF00E4"/>
    <w:rsid w:val="034B6850"/>
    <w:rsid w:val="04F3894B"/>
    <w:rsid w:val="0516D1D8"/>
    <w:rsid w:val="0695B09E"/>
    <w:rsid w:val="06B77C85"/>
    <w:rsid w:val="08707152"/>
    <w:rsid w:val="09581F96"/>
    <w:rsid w:val="0B4A632C"/>
    <w:rsid w:val="0C686AA9"/>
    <w:rsid w:val="0C7148FB"/>
    <w:rsid w:val="10320E1B"/>
    <w:rsid w:val="112E0CE6"/>
    <w:rsid w:val="11C61C43"/>
    <w:rsid w:val="1259CF22"/>
    <w:rsid w:val="13D7D17A"/>
    <w:rsid w:val="14FFED2C"/>
    <w:rsid w:val="15399CF2"/>
    <w:rsid w:val="164F48B3"/>
    <w:rsid w:val="17148F7C"/>
    <w:rsid w:val="17D602B0"/>
    <w:rsid w:val="1805603E"/>
    <w:rsid w:val="18140B5F"/>
    <w:rsid w:val="188E793B"/>
    <w:rsid w:val="1928E351"/>
    <w:rsid w:val="1AE7177B"/>
    <w:rsid w:val="1B45C37E"/>
    <w:rsid w:val="1B840252"/>
    <w:rsid w:val="1E668E19"/>
    <w:rsid w:val="264F21D1"/>
    <w:rsid w:val="27BC3BF6"/>
    <w:rsid w:val="27C21D55"/>
    <w:rsid w:val="2827AB1D"/>
    <w:rsid w:val="2832F1A7"/>
    <w:rsid w:val="28703879"/>
    <w:rsid w:val="291673C7"/>
    <w:rsid w:val="292D2E51"/>
    <w:rsid w:val="2A6A8A6C"/>
    <w:rsid w:val="2A824CEE"/>
    <w:rsid w:val="2A9AA3A7"/>
    <w:rsid w:val="2BD01160"/>
    <w:rsid w:val="2C3D724A"/>
    <w:rsid w:val="2F00063D"/>
    <w:rsid w:val="3034E811"/>
    <w:rsid w:val="30D2F979"/>
    <w:rsid w:val="312EC57D"/>
    <w:rsid w:val="31514BED"/>
    <w:rsid w:val="336DB6C8"/>
    <w:rsid w:val="33B3CD96"/>
    <w:rsid w:val="346C9D80"/>
    <w:rsid w:val="350926FB"/>
    <w:rsid w:val="3530C9AA"/>
    <w:rsid w:val="358AC34B"/>
    <w:rsid w:val="35F7C987"/>
    <w:rsid w:val="37B17891"/>
    <w:rsid w:val="3909D06A"/>
    <w:rsid w:val="3A7ABC4A"/>
    <w:rsid w:val="3CC3D62B"/>
    <w:rsid w:val="3E3D9247"/>
    <w:rsid w:val="3EF8C4F5"/>
    <w:rsid w:val="40A6CD47"/>
    <w:rsid w:val="40C8699B"/>
    <w:rsid w:val="41B10426"/>
    <w:rsid w:val="41C0F326"/>
    <w:rsid w:val="43D97945"/>
    <w:rsid w:val="45616CDE"/>
    <w:rsid w:val="45A92992"/>
    <w:rsid w:val="46221D80"/>
    <w:rsid w:val="4742365A"/>
    <w:rsid w:val="47A7D309"/>
    <w:rsid w:val="47DC72B7"/>
    <w:rsid w:val="47EBF517"/>
    <w:rsid w:val="48157579"/>
    <w:rsid w:val="482008E0"/>
    <w:rsid w:val="48938E33"/>
    <w:rsid w:val="4CDC9C98"/>
    <w:rsid w:val="4D399032"/>
    <w:rsid w:val="5018C875"/>
    <w:rsid w:val="52AC8782"/>
    <w:rsid w:val="53FAA7EC"/>
    <w:rsid w:val="55A200A0"/>
    <w:rsid w:val="55ABEB93"/>
    <w:rsid w:val="564F736B"/>
    <w:rsid w:val="56FA0902"/>
    <w:rsid w:val="588EA10D"/>
    <w:rsid w:val="59F9284F"/>
    <w:rsid w:val="5A388F98"/>
    <w:rsid w:val="64CA3411"/>
    <w:rsid w:val="6531FFBC"/>
    <w:rsid w:val="65DF3DC2"/>
    <w:rsid w:val="66F83F09"/>
    <w:rsid w:val="67A01886"/>
    <w:rsid w:val="6852B45C"/>
    <w:rsid w:val="68C144BC"/>
    <w:rsid w:val="6BEF4EA8"/>
    <w:rsid w:val="6D68D6BB"/>
    <w:rsid w:val="6EB0CCBB"/>
    <w:rsid w:val="6F135DD0"/>
    <w:rsid w:val="6FF4842B"/>
    <w:rsid w:val="708CD417"/>
    <w:rsid w:val="710C44B9"/>
    <w:rsid w:val="72BF8D51"/>
    <w:rsid w:val="732CE065"/>
    <w:rsid w:val="741162EB"/>
    <w:rsid w:val="77039A18"/>
    <w:rsid w:val="77B1584B"/>
    <w:rsid w:val="78BCC1F6"/>
    <w:rsid w:val="78C51328"/>
    <w:rsid w:val="79A67A2A"/>
    <w:rsid w:val="7B314285"/>
    <w:rsid w:val="7D1DF6E8"/>
    <w:rsid w:val="7D4CD97A"/>
    <w:rsid w:val="7E013FBC"/>
    <w:rsid w:val="7EC373A8"/>
    <w:rsid w:val="7EFAB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69A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F5A05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281D-FFCB-4252-87BF-B938BD01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30</Words>
  <Characters>1758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yląg</dc:creator>
  <cp:lastModifiedBy>Maciej Kania</cp:lastModifiedBy>
  <cp:revision>2</cp:revision>
  <cp:lastPrinted>2017-01-23T10:46:00Z</cp:lastPrinted>
  <dcterms:created xsi:type="dcterms:W3CDTF">2017-07-27T14:26:00Z</dcterms:created>
  <dcterms:modified xsi:type="dcterms:W3CDTF">2017-07-27T14:26:00Z</dcterms:modified>
</cp:coreProperties>
</file>